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48BD" w14:textId="77777777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0241D8" w14:textId="77777777" w:rsidR="0094345A" w:rsidRPr="00AA2FE8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НОВНО  УЧИЛИЩЕ  „ХРИСТО  СМИРНЕНСКИ”</w:t>
      </w:r>
    </w:p>
    <w:p w14:paraId="58AAD27C" w14:textId="2567262B" w:rsidR="00C97414" w:rsidRPr="0094345A" w:rsidRDefault="0094345A" w:rsidP="0094345A">
      <w:pPr>
        <w:pBdr>
          <w:top w:val="single" w:sz="12" w:space="0" w:color="auto"/>
          <w:bottom w:val="single" w:sz="12" w:space="2" w:color="auto"/>
        </w:pBdr>
        <w:jc w:val="center"/>
        <w:rPr>
          <w:rFonts w:eastAsia="Times New Roman" w:cs="Arial"/>
          <w:bCs/>
          <w:lang w:val="en-US"/>
        </w:rPr>
      </w:pPr>
      <w:r w:rsidRPr="00AA2FE8">
        <w:rPr>
          <w:rFonts w:ascii="Arial Narrow" w:eastAsia="Times New Roman" w:hAnsi="Arial Narrow" w:cs="Arial"/>
          <w:lang w:val="ru-RU"/>
        </w:rPr>
        <w:t>с</w:t>
      </w:r>
      <w:r w:rsidRPr="00AA2FE8">
        <w:rPr>
          <w:rFonts w:ascii="Arial Rounded MT Bold" w:eastAsia="Times New Roman" w:hAnsi="Arial Rounded MT Bold" w:cs="Arial"/>
          <w:lang w:val="ru-RU"/>
        </w:rPr>
        <w:t xml:space="preserve">. </w:t>
      </w:r>
      <w:r w:rsidRPr="00AA2FE8">
        <w:rPr>
          <w:rFonts w:ascii="Arial Narrow" w:eastAsia="Times New Roman" w:hAnsi="Arial Narrow" w:cs="Arial"/>
          <w:lang w:val="ru-RU"/>
        </w:rPr>
        <w:t>Радиево</w:t>
      </w:r>
      <w:r w:rsidRPr="00AA2FE8">
        <w:rPr>
          <w:rFonts w:ascii="Arial Rounded MT Bold" w:eastAsia="Times New Roman" w:hAnsi="Arial Rounded MT Bold" w:cs="Arial"/>
          <w:bCs/>
        </w:rPr>
        <w:t xml:space="preserve"> 64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27;  </w:t>
      </w:r>
      <w:r w:rsidRPr="00AA2FE8">
        <w:rPr>
          <w:rFonts w:ascii="Arial Narrow" w:eastAsia="Times New Roman" w:hAnsi="Arial Narrow" w:cs="Arial"/>
          <w:bCs/>
        </w:rPr>
        <w:t>ул</w:t>
      </w:r>
      <w:r w:rsidRPr="00AA2FE8">
        <w:rPr>
          <w:rFonts w:ascii="Arial Rounded MT Bold" w:eastAsia="Times New Roman" w:hAnsi="Arial Rounded MT Bold" w:cs="Arial"/>
          <w:bCs/>
        </w:rPr>
        <w:t>.”</w:t>
      </w:r>
      <w:r w:rsidRPr="00AA2FE8">
        <w:rPr>
          <w:rFonts w:ascii="Arial Narrow" w:eastAsia="Times New Roman" w:hAnsi="Arial Narrow" w:cs="Arial"/>
          <w:bCs/>
        </w:rPr>
        <w:t>Партизанска</w:t>
      </w:r>
      <w:r w:rsidRPr="00AA2FE8">
        <w:rPr>
          <w:rFonts w:ascii="Arial Rounded MT Bold" w:eastAsia="Times New Roman" w:hAnsi="Arial Rounded MT Bold" w:cs="Arial"/>
          <w:bCs/>
        </w:rPr>
        <w:t xml:space="preserve">” </w:t>
      </w:r>
      <w:r w:rsidRPr="00AA2FE8">
        <w:rPr>
          <w:rFonts w:ascii="Arial Narrow" w:eastAsia="Times New Roman" w:hAnsi="Arial Narrow" w:cs="Arial"/>
          <w:bCs/>
        </w:rPr>
        <w:t>№</w:t>
      </w:r>
      <w:r w:rsidRPr="00AA2FE8">
        <w:rPr>
          <w:rFonts w:ascii="Arial Rounded MT Bold" w:eastAsia="Times New Roman" w:hAnsi="Arial Rounded MT Bold" w:cs="Arial"/>
          <w:bCs/>
        </w:rPr>
        <w:t xml:space="preserve"> 31 ; 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 </w:t>
      </w:r>
      <w:r w:rsidRPr="00AA2FE8">
        <w:rPr>
          <w:rFonts w:ascii="Arial Rounded MT Bold" w:eastAsia="Times New Roman" w:hAnsi="Arial Rounded MT Bold" w:cs="Arial"/>
          <w:bCs/>
        </w:rPr>
        <w:t>E-mail</w:t>
      </w:r>
      <w:r w:rsidRPr="00AA2FE8">
        <w:rPr>
          <w:rFonts w:ascii="Arial Rounded MT Bold" w:eastAsia="Times New Roman" w:hAnsi="Arial Rounded MT Bold" w:cs="Arial"/>
          <w:bCs/>
          <w:color w:val="000000"/>
        </w:rPr>
        <w:t xml:space="preserve">: </w:t>
      </w:r>
      <w:r>
        <w:rPr>
          <w:rFonts w:ascii="Arial Rounded MT Bold" w:eastAsia="Times New Roman" w:hAnsi="Arial Rounded MT Bold" w:cs="Arial"/>
          <w:bCs/>
          <w:color w:val="0000FF"/>
          <w:u w:val="single"/>
        </w:rPr>
        <w:t>info-2602014</w:t>
      </w:r>
      <w:r>
        <w:rPr>
          <w:rFonts w:ascii="Arial Rounded MT Bold" w:eastAsia="Times New Roman" w:hAnsi="Arial Rounded MT Bold" w:cs="Arial"/>
          <w:bCs/>
          <w:color w:val="0000FF"/>
          <w:u w:val="single"/>
          <w:lang w:val="en-US"/>
        </w:rPr>
        <w:t>@edu.mon.bg</w:t>
      </w:r>
    </w:p>
    <w:p w14:paraId="29F21DF4" w14:textId="77777777" w:rsidR="00042B8C" w:rsidRDefault="00C97414" w:rsidP="00C974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  <w:t xml:space="preserve">          </w:t>
      </w:r>
      <w:r w:rsidR="0094345A"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  <w:t xml:space="preserve">                    </w:t>
      </w:r>
    </w:p>
    <w:p w14:paraId="2C59B837" w14:textId="7E7C197C" w:rsidR="00C97414" w:rsidRPr="004D38CA" w:rsidRDefault="00042B8C" w:rsidP="004D38C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bookmarkStart w:id="0" w:name="_GoBack"/>
      <w:bookmarkEnd w:id="0"/>
      <w:r w:rsidRPr="004D3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4345A" w:rsidRPr="004D3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="00C97414" w:rsidRPr="004D3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97414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М:  </w:t>
      </w:r>
      <w:r w:rsidR="0094345A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>/ п /</w:t>
      </w:r>
    </w:p>
    <w:p w14:paraId="08FCCF4E" w14:textId="75F0722E" w:rsidR="00C97414" w:rsidRPr="004D38CA" w:rsidRDefault="00C97414" w:rsidP="004D38C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94345A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345A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042B8C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345A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 № 3</w:t>
      </w:r>
      <w:r w:rsidR="00F1657C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>85</w:t>
      </w:r>
      <w:r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14. 09. 202</w:t>
      </w:r>
      <w:r w:rsidR="00F1657C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</w:p>
    <w:p w14:paraId="65A99516" w14:textId="578F0E86" w:rsidR="00C97414" w:rsidRPr="004D38CA" w:rsidRDefault="00C97414" w:rsidP="004D38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042B8C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</w:t>
      </w:r>
      <w:r w:rsidR="0094345A" w:rsidRPr="004D38C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4D38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/</w:t>
      </w:r>
      <w:r w:rsidR="007C2712" w:rsidRPr="004D38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сислава</w:t>
      </w:r>
      <w:r w:rsidRPr="004D38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Д</w:t>
      </w:r>
      <w:r w:rsidR="007C2712" w:rsidRPr="004D38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жангоз</w:t>
      </w:r>
      <w:r w:rsidRPr="004D38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ва/</w:t>
      </w:r>
    </w:p>
    <w:p w14:paraId="35C95E36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  <w:t xml:space="preserve"> </w:t>
      </w:r>
    </w:p>
    <w:p w14:paraId="093002B4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</w:pPr>
    </w:p>
    <w:p w14:paraId="11E47901" w14:textId="356B2427" w:rsid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</w:pPr>
    </w:p>
    <w:p w14:paraId="6A56BAC4" w14:textId="3D3CB3B4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</w:pPr>
    </w:p>
    <w:p w14:paraId="5CC6DFA0" w14:textId="698A7B7B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</w:pPr>
    </w:p>
    <w:p w14:paraId="00B01BF1" w14:textId="77777777" w:rsidR="00042B8C" w:rsidRPr="00C97414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bg-BG"/>
        </w:rPr>
      </w:pPr>
    </w:p>
    <w:p w14:paraId="6F1E7F01" w14:textId="4C9D8BAA" w:rsidR="00C97414" w:rsidRPr="0094345A" w:rsidRDefault="00C97414" w:rsidP="009434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94345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ГОДИШЕН ПЛАН</w:t>
      </w:r>
      <w:r w:rsidR="0094345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94345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А ДЕЙНОСТТА</w:t>
      </w:r>
    </w:p>
    <w:p w14:paraId="7FFB333C" w14:textId="77777777" w:rsidR="00C97414" w:rsidRPr="0094345A" w:rsidRDefault="00C97414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62E977F6" w14:textId="77777777" w:rsidR="00C97414" w:rsidRPr="0094345A" w:rsidRDefault="00C97414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94345A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НА УЧИЛИЩЕТО</w:t>
      </w:r>
    </w:p>
    <w:p w14:paraId="31ABF940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bg-BG"/>
        </w:rPr>
      </w:pPr>
    </w:p>
    <w:p w14:paraId="2D85E0C5" w14:textId="5FB2AC2D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  <w:r w:rsidRPr="00C97414"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  <w:t>за учебната 202</w:t>
      </w:r>
      <w:r w:rsidR="007C2712"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  <w:t>3</w:t>
      </w:r>
      <w:r w:rsidRPr="00C97414"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  <w:t>/202</w:t>
      </w:r>
      <w:r w:rsidR="007C2712"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  <w:t>4</w:t>
      </w:r>
      <w:r w:rsidRPr="00C97414"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  <w:t xml:space="preserve"> година</w:t>
      </w:r>
    </w:p>
    <w:p w14:paraId="54608107" w14:textId="15C9EA9C" w:rsidR="00C97414" w:rsidRPr="00C97414" w:rsidRDefault="00C97414" w:rsidP="00042B8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1542DC7C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41114CF3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4FC1E031" w14:textId="0BB3B1CF" w:rsid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07B8FEEF" w14:textId="74B85320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5E59DA19" w14:textId="77777777" w:rsidR="00042B8C" w:rsidRPr="00C97414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bg-BG"/>
        </w:rPr>
      </w:pPr>
    </w:p>
    <w:p w14:paraId="5BC29071" w14:textId="77777777" w:rsidR="00C97414" w:rsidRPr="00042B8C" w:rsidRDefault="00C97414" w:rsidP="00C9741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2B8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ият план е приет на заседание на Педагогическия съвет</w:t>
      </w:r>
    </w:p>
    <w:p w14:paraId="522C1452" w14:textId="264BEDC5" w:rsidR="00C97414" w:rsidRPr="00042B8C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4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отокол № </w:t>
      </w:r>
      <w:r w:rsidR="007C2712" w:rsidRPr="0004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4</w:t>
      </w:r>
      <w:r w:rsidRPr="0004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/ </w:t>
      </w:r>
      <w:r w:rsidR="007C2712" w:rsidRPr="0004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2</w:t>
      </w:r>
      <w:r w:rsidRPr="0004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.202</w:t>
      </w:r>
      <w:r w:rsidR="007C2712" w:rsidRPr="0004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Pr="0004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од.</w:t>
      </w:r>
    </w:p>
    <w:p w14:paraId="00145C65" w14:textId="77777777" w:rsidR="00C97414" w:rsidRP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eastAsia="bg-BG"/>
        </w:rPr>
      </w:pPr>
    </w:p>
    <w:p w14:paraId="28293090" w14:textId="5631FD60" w:rsidR="00C97414" w:rsidRDefault="00C97414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56D2367F" w14:textId="0457E6E2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3B41207A" w14:textId="30C2F79D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42A1FCB4" w14:textId="60A9393E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5705F131" w14:textId="3F69E6FE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5CCF818D" w14:textId="48725583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65474B0B" w14:textId="5F3E46BD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732CB339" w14:textId="01C53C3D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06A4A271" w14:textId="290B1F7F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2AC40103" w14:textId="409DC9B2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004F9553" w14:textId="577A9DFE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160C0147" w14:textId="7020F164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3AD98795" w14:textId="4261F8F3" w:rsidR="00042B8C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439864BC" w14:textId="77777777" w:rsidR="00042B8C" w:rsidRPr="00C97414" w:rsidRDefault="00042B8C" w:rsidP="00C9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bg-BG"/>
        </w:rPr>
      </w:pPr>
    </w:p>
    <w:p w14:paraId="34F62DFF" w14:textId="77777777" w:rsidR="00696ED5" w:rsidRDefault="00696ED5">
      <w:pPr>
        <w:rPr>
          <w:lang w:val="en-US"/>
        </w:rPr>
      </w:pPr>
    </w:p>
    <w:p w14:paraId="634F6979" w14:textId="4A9DBFF6" w:rsidR="00BD084B" w:rsidRPr="00BD084B" w:rsidRDefault="00BD084B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ЛИ, СТРАТЕГИИ И ПРИОРИТЕТИ В ДЕЙНОС</w:t>
      </w:r>
      <w:r w:rsidR="00AA51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</w:t>
      </w:r>
      <w:r w:rsidR="00847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 НА УЧИЛИЩЕТО ЗА УЧЕБНАТА 2023/2024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</w:t>
      </w:r>
    </w:p>
    <w:p w14:paraId="788E3EFD" w14:textId="77777777" w:rsidR="006748E4" w:rsidRDefault="006748E4" w:rsidP="00BD084B">
      <w:pPr>
        <w:spacing w:after="0" w:line="240" w:lineRule="auto"/>
        <w:jc w:val="both"/>
        <w:rPr>
          <w:sz w:val="24"/>
          <w:szCs w:val="24"/>
        </w:rPr>
      </w:pPr>
    </w:p>
    <w:p w14:paraId="04136FAB" w14:textId="77777777" w:rsidR="00BD084B" w:rsidRPr="00BD084B" w:rsidRDefault="00BD084B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1. </w:t>
      </w:r>
      <w:r w:rsidR="006748E4"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исия на училището</w:t>
      </w:r>
    </w:p>
    <w:p w14:paraId="78AF9B0E" w14:textId="77777777" w:rsidR="00BD084B" w:rsidRPr="00BD084B" w:rsidRDefault="00BD084B" w:rsidP="006748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личности с висока интелектуална подготовка и култура с ярко изразено гражданско съзнание и поведение, способни за ефективна обществена реализация. Възпи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ие и обучение според държавните образователни изисквания и стандартите на Европейския съюз в духа на демократичните ценности, адаптиране на новия учебен план към изискванията за изглаждане на гражданско общество у нас, адекватно ориентиране в динамично променящия се съвременен свят и създаване на високо отговорно поведение за участие в обществения живот. Усвояване и формиране на общочовешки и национални ценности, развитие на индивидуалността и стимулиране на творческите заложби.</w:t>
      </w:r>
    </w:p>
    <w:p w14:paraId="03DC612D" w14:textId="77777777" w:rsidR="006748E4" w:rsidRDefault="006748E4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889CD7" w14:textId="77777777" w:rsidR="00BD084B" w:rsidRPr="00BD084B" w:rsidRDefault="00BD084B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2</w:t>
      </w: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</w:t>
      </w:r>
      <w:r w:rsidR="006748E4"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изия на училището</w:t>
      </w:r>
    </w:p>
    <w:p w14:paraId="6BF5C55C" w14:textId="1CFCBC8B" w:rsidR="00BD084B" w:rsidRDefault="00BD084B" w:rsidP="006748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ОУ </w:t>
      </w:r>
      <w:r w:rsidR="0026100F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Смирненски” като конкурентноспособно училище, способно да формира у учениците национални и общочовешки добродетели при подготовката им за социализация и реализация. Усъвършенстване на професионалните умения на педагогическия колегиум; обособяването му като екип от високоотговорни личности, проявяващи толерантност, загриженост и зачитане на човешкото достойнство, прилагане на творческо и критично мислене в осъществяването на </w:t>
      </w:r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илищното образование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твърждаване на младия човек като гражданин на България и света. Училището се стреми чрез висококвалифицирани педагози да формира знания и личностни умения у учениците за активно взаимодействие със социалната среда, уважение към гражданските права и отговорности, противодействие срещу проявите на агресивност и насилие.</w:t>
      </w:r>
    </w:p>
    <w:p w14:paraId="4EA151C8" w14:textId="77777777" w:rsidR="006748E4" w:rsidRDefault="006748E4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B4D22" w14:textId="77777777" w:rsidR="00BD084B" w:rsidRPr="00BD084B" w:rsidRDefault="00BD084B" w:rsidP="00BD0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3. </w:t>
      </w:r>
      <w:r w:rsidR="006748E4"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Цели на училището</w:t>
      </w:r>
    </w:p>
    <w:p w14:paraId="1B5AE546" w14:textId="7F07599A" w:rsidR="00DC6A2C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дигане и утвърждаване престижа на училището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91A72B1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ичане и задържане на учениците в училище чрез разнообразни и интересни дейности.</w:t>
      </w:r>
    </w:p>
    <w:p w14:paraId="56AEB5FC" w14:textId="361BC13B" w:rsidR="00DC6A2C" w:rsidRP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връщане на училището в желана територия за учениците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7885B8B" w14:textId="54B09FD2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вишаване на </w:t>
      </w:r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езултатите </w:t>
      </w:r>
      <w:r w:rsidR="00DC6A2C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секи учебен предмет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52C928E" w14:textId="482B0301" w:rsidR="00DC6A2C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риентация на </w:t>
      </w:r>
      <w:r w:rsidR="00C974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чилищната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личността на ученика, към неговите стремежи и потребности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9FF07C2" w14:textId="0CDF5044" w:rsidR="00DC6A2C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Формиране на граждани с богата обща култура, познаващи националните и общочовешките ценности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7D983D3" w14:textId="52F21E73" w:rsidR="00DC6A2C" w:rsidRP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миране на желание у подрастващите да продължат образованието си в по-висока степен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A33A7F" w14:textId="34D42813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тивно включване на родителската </w:t>
      </w:r>
      <w:r w:rsidR="00DC6A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ност в провежданите </w:t>
      </w:r>
      <w:r w:rsidR="005C26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ъвместни </w:t>
      </w:r>
      <w:r w:rsidR="00DC6A2C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7081C4A" w14:textId="3272A956" w:rsidR="00DC6A2C" w:rsidRP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ътрудничество и координация с различни институции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D3209FD" w14:textId="77777777" w:rsidR="006748E4" w:rsidRDefault="006748E4" w:rsidP="00BD084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B61735" w14:textId="77777777" w:rsidR="00BD084B" w:rsidRPr="006748E4" w:rsidRDefault="00BD084B" w:rsidP="00BD084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4. </w:t>
      </w:r>
      <w:r w:rsidR="006748E4" w:rsidRPr="006748E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тратегии в дейността на училището</w:t>
      </w:r>
    </w:p>
    <w:p w14:paraId="5BA54676" w14:textId="1E521263" w:rsidR="00BD084B" w:rsidRP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уляризиране на знанията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ята и постиженията на учениците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8D0085" w14:textId="30159138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 на стремежа на учениците за постигане на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лични резултати в обучението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259DE7C" w14:textId="3B358EE6" w:rsidR="00B5366C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Целогодишна работа с изоставащите ученици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CB911BD" w14:textId="38273101" w:rsidR="00B5366C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Утвърждаване облика на училището и чувство за принадлежност към него на всеки възпитаник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2EA5F92" w14:textId="63645149" w:rsidR="00B5366C" w:rsidRPr="00BD084B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щита на личностното достойнство на всеки ученик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4612AB3" w14:textId="5931588C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еж за създаване на заинтересованост на родителите към учебния процес и усвояването н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а учебния материал от децата им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AFD384" w14:textId="7F584822" w:rsidR="00B5366C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Обогатяване на материалната база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A525B86" w14:textId="3DFCEFDA" w:rsidR="00B5366C" w:rsidRPr="00BD084B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Обогатяване дейността на учители и ученици чрез прилагане на нови методи и форми на работа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48E0529" w14:textId="007637C1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</w:t>
      </w: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клубове по интереси : футбол, тени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аса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10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ни изкуства, музикални 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768DBCD" w14:textId="77777777" w:rsidR="006748E4" w:rsidRDefault="006748E4" w:rsidP="00BD084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C4FC25" w14:textId="77777777" w:rsidR="00BD084B" w:rsidRPr="00983EE0" w:rsidRDefault="00BD084B" w:rsidP="00BD084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bg-BG"/>
        </w:rPr>
      </w:pPr>
      <w:r w:rsidRPr="00983EE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5. </w:t>
      </w:r>
      <w:r w:rsidR="00983EE0" w:rsidRPr="00983EE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оритети в дейността на училището</w:t>
      </w:r>
    </w:p>
    <w:p w14:paraId="0C0A0BE2" w14:textId="71833BFC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дигане качеството на подготовката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български език и математика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8769AEA" w14:textId="01A1A371" w:rsidR="00B5366C" w:rsidRPr="00BD084B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вишаване писмената грамотност на учениците по български език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921FD96" w14:textId="5D73C8DB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- Реализация на учениците, завър</w:t>
      </w:r>
      <w:r w:rsidR="00B5366C">
        <w:rPr>
          <w:rFonts w:ascii="Times New Roman" w:eastAsia="Times New Roman" w:hAnsi="Times New Roman" w:cs="Times New Roman"/>
          <w:sz w:val="24"/>
          <w:szCs w:val="24"/>
          <w:lang w:eastAsia="bg-BG"/>
        </w:rPr>
        <w:t>шващи основно образование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80A69FE" w14:textId="3B5B324D" w:rsidR="00B5366C" w:rsidRPr="00BD084B" w:rsidRDefault="00B5366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Утвърждаване екипната работа на учителите с цел изграждането на учениците като мислещи и творчески личности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290EA8C" w14:textId="5CD958FD" w:rsid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BD084B" w:rsidRPr="00BD084B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ролята на учителите като ключови фигури при обучени</w:t>
      </w:r>
      <w:r w:rsidR="006748E4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и възпитанието на учениците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C82DC51" w14:textId="0773685D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Активно участие в проекти</w:t>
      </w:r>
      <w:r w:rsidR="00D10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ционални програми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34AF900" w14:textId="3D34C836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вишаване квалификационната дейност и подкрепа в кариерното развитие на учителите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E3F4C4B" w14:textId="732D7B53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общаващо обучение на деца със СОП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D5EA42D" w14:textId="12A5CBD0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вличане и приобщаване на родителската общност към училищния живот и включването й в решаването проблемите в училище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2CD1E66" w14:textId="679117F6" w:rsidR="006748E4" w:rsidRDefault="006748E4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Задълбочаване на контактите с обществени организации и институции, отворени към проблемите на училището</w:t>
      </w:r>
      <w:r w:rsidR="008479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21416E8" w14:textId="77777777" w:rsidR="00BD084B" w:rsidRDefault="00BD084B" w:rsidP="00BD0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BF92AD" w14:textId="77777777" w:rsidR="00BD084B" w:rsidRPr="00BD084B" w:rsidRDefault="00BD084B" w:rsidP="00DC6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И ЗА РЕА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ИРАНЕ НА ЦЕЛИТЕ, СТРАТЕГИИТЕ И 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ОРИТЕТИТЕ</w:t>
      </w:r>
    </w:p>
    <w:p w14:paraId="3B6AF33B" w14:textId="77777777" w:rsid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14031" w:type="dxa"/>
        <w:tblLook w:val="04A0" w:firstRow="1" w:lastRow="0" w:firstColumn="1" w:lastColumn="0" w:noHBand="0" w:noVBand="1"/>
      </w:tblPr>
      <w:tblGrid>
        <w:gridCol w:w="534"/>
        <w:gridCol w:w="4819"/>
        <w:gridCol w:w="1843"/>
        <w:gridCol w:w="2016"/>
        <w:gridCol w:w="4819"/>
      </w:tblGrid>
      <w:tr w:rsidR="009442A7" w14:paraId="5EDA41FB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101E5FE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14:paraId="10E106A9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44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819" w:type="dxa"/>
          </w:tcPr>
          <w:p w14:paraId="23C93C84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14:paraId="7A23537D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44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йности</w:t>
            </w:r>
          </w:p>
        </w:tc>
        <w:tc>
          <w:tcPr>
            <w:tcW w:w="1843" w:type="dxa"/>
          </w:tcPr>
          <w:p w14:paraId="3846E3D0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14:paraId="129E70B7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44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рок</w:t>
            </w:r>
          </w:p>
        </w:tc>
        <w:tc>
          <w:tcPr>
            <w:tcW w:w="2016" w:type="dxa"/>
          </w:tcPr>
          <w:p w14:paraId="6356E143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14:paraId="170CBDCE" w14:textId="77777777" w:rsidR="009442A7" w:rsidRP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442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ник</w:t>
            </w:r>
          </w:p>
        </w:tc>
      </w:tr>
      <w:tr w:rsidR="009442A7" w14:paraId="1421FEF5" w14:textId="77777777" w:rsidTr="00C54241">
        <w:trPr>
          <w:gridAfter w:val="1"/>
          <w:wAfter w:w="4819" w:type="dxa"/>
        </w:trPr>
        <w:tc>
          <w:tcPr>
            <w:tcW w:w="9212" w:type="dxa"/>
            <w:gridSpan w:val="4"/>
            <w:shd w:val="clear" w:color="auto" w:fill="C4BC96" w:themeFill="background2" w:themeFillShade="BF"/>
          </w:tcPr>
          <w:p w14:paraId="76221239" w14:textId="77777777" w:rsidR="009442A7" w:rsidRDefault="009442A7" w:rsidP="009442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и дейности</w:t>
            </w:r>
          </w:p>
        </w:tc>
      </w:tr>
      <w:tr w:rsidR="009442A7" w14:paraId="74665BA4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73EC65B" w14:textId="77777777" w:rsidR="009442A7" w:rsidRDefault="009442A7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3E4C8A98" w14:textId="77777777" w:rsidR="009442A7" w:rsidRDefault="009442A7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ирване</w:t>
            </w:r>
            <w:r w:rsidR="004F2F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б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деца, подлежащи на задължително обучение</w:t>
            </w:r>
          </w:p>
        </w:tc>
        <w:tc>
          <w:tcPr>
            <w:tcW w:w="1843" w:type="dxa"/>
          </w:tcPr>
          <w:p w14:paraId="196DB4AD" w14:textId="77777777" w:rsidR="009442A7" w:rsidRDefault="00343730" w:rsidP="00696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20B900F4" w14:textId="77777777" w:rsidR="009442A7" w:rsidRDefault="004F2F10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специалисти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КИП Механизъм</w:t>
            </w:r>
          </w:p>
        </w:tc>
      </w:tr>
      <w:tr w:rsidR="009442A7" w14:paraId="71E11D6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5D69BF7" w14:textId="77777777" w:rsidR="009442A7" w:rsidRDefault="009442A7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2. </w:t>
            </w:r>
          </w:p>
        </w:tc>
        <w:tc>
          <w:tcPr>
            <w:tcW w:w="4819" w:type="dxa"/>
          </w:tcPr>
          <w:p w14:paraId="652A1018" w14:textId="77777777" w:rsidR="009442A7" w:rsidRDefault="003161DE" w:rsidP="00343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емане от Педагогическия съвет на </w:t>
            </w:r>
            <w:r w:rsidR="003437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ите, регламентиращи дейността на институцията</w:t>
            </w:r>
          </w:p>
        </w:tc>
        <w:tc>
          <w:tcPr>
            <w:tcW w:w="1843" w:type="dxa"/>
          </w:tcPr>
          <w:p w14:paraId="19B85FDB" w14:textId="35DDA334" w:rsidR="009442A7" w:rsidRDefault="00343730" w:rsidP="00696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2610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.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. </w:t>
            </w:r>
          </w:p>
        </w:tc>
        <w:tc>
          <w:tcPr>
            <w:tcW w:w="2016" w:type="dxa"/>
          </w:tcPr>
          <w:p w14:paraId="5142270E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9442A7" w14:paraId="2955314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431BFAC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 w14:paraId="63931FCB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седмичното разписание на учебните занятия за първи учебен срок</w:t>
            </w:r>
          </w:p>
        </w:tc>
        <w:tc>
          <w:tcPr>
            <w:tcW w:w="1843" w:type="dxa"/>
          </w:tcPr>
          <w:p w14:paraId="1E37A7AF" w14:textId="5921B5AB" w:rsidR="009442A7" w:rsidRDefault="00A95D71" w:rsidP="00E00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2610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="002610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6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2016" w:type="dxa"/>
          </w:tcPr>
          <w:p w14:paraId="58289E7E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9442A7" w14:paraId="770DFECC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44501AAE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 w14:paraId="501C4D4B" w14:textId="77777777" w:rsidR="009442A7" w:rsidRDefault="003161DE" w:rsidP="00A95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  <w:r w:rsidR="00A95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еляне на класни ръководители и учители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алелки</w:t>
            </w:r>
            <w:r w:rsidR="00A95D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 и групите</w:t>
            </w:r>
          </w:p>
        </w:tc>
        <w:tc>
          <w:tcPr>
            <w:tcW w:w="1843" w:type="dxa"/>
          </w:tcPr>
          <w:p w14:paraId="68CE060B" w14:textId="1A6FDC0E" w:rsidR="009442A7" w:rsidRDefault="0026100F" w:rsidP="00E00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E00D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DF71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09.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6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16" w:type="dxa"/>
          </w:tcPr>
          <w:p w14:paraId="42CABEFE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9442A7" w14:paraId="4578CFD0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EF4C0DB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</w:p>
        </w:tc>
        <w:tc>
          <w:tcPr>
            <w:tcW w:w="4819" w:type="dxa"/>
          </w:tcPr>
          <w:p w14:paraId="3E978F5D" w14:textId="1015AF4A" w:rsidR="009442A7" w:rsidRPr="006C1A17" w:rsidRDefault="00AB0159" w:rsidP="006C1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Изготвян</w:t>
            </w:r>
            <w:r w:rsidR="003104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ебни програми по Разширена подготовка ИУЧ </w:t>
            </w:r>
            <w:r w:rsidR="003161DE"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и на плановете 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лищните комисии</w:t>
            </w:r>
          </w:p>
        </w:tc>
        <w:tc>
          <w:tcPr>
            <w:tcW w:w="1843" w:type="dxa"/>
          </w:tcPr>
          <w:p w14:paraId="5763BBB9" w14:textId="1E912C66" w:rsidR="009442A7" w:rsidRDefault="009E1BAC" w:rsidP="00696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09.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6E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2016" w:type="dxa"/>
          </w:tcPr>
          <w:p w14:paraId="2825995A" w14:textId="77777777" w:rsidR="009442A7" w:rsidRDefault="003161DE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вателите</w:t>
            </w:r>
          </w:p>
        </w:tc>
      </w:tr>
      <w:tr w:rsidR="00C54241" w14:paraId="5AC2167B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46C9284B" w14:textId="77777777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819" w:type="dxa"/>
          </w:tcPr>
          <w:p w14:paraId="2E1B94E5" w14:textId="77777777" w:rsidR="005D1C45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отвяне на План за действие в услови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14:paraId="732BF240" w14:textId="77777777" w:rsidR="005D1C45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вила за поведение при съмнение или случа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77F97204" w14:textId="1C291D98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вила за организация и провеждане на образователен п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цеси работа през учебната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  в услови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  <w:r w:rsidR="005D1C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3797EB88" w14:textId="2676CAA7" w:rsidR="005D1C45" w:rsidRPr="005D1C45" w:rsidRDefault="005D1C45" w:rsidP="005D1C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ила за пр</w:t>
            </w:r>
            <w:r w:rsidR="002440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ване от присъствено обучение към обучение в електронна среда от разстояние.</w:t>
            </w:r>
          </w:p>
        </w:tc>
        <w:tc>
          <w:tcPr>
            <w:tcW w:w="1843" w:type="dxa"/>
          </w:tcPr>
          <w:p w14:paraId="5A337F6B" w14:textId="59949EC2" w:rsidR="00C54241" w:rsidRDefault="005D1C45" w:rsidP="00696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9.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04AC22DC" w14:textId="77777777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C54241" w14:paraId="6B59731A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2E54E3D" w14:textId="77777777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819" w:type="dxa"/>
          </w:tcPr>
          <w:p w14:paraId="11F76709" w14:textId="77777777" w:rsidR="00C54241" w:rsidRPr="003161DE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отвяне на </w:t>
            </w: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писък-образец №</w:t>
            </w: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1843" w:type="dxa"/>
          </w:tcPr>
          <w:p w14:paraId="5B3874D2" w14:textId="267793A5" w:rsidR="00C54241" w:rsidRDefault="006C1A17" w:rsidP="006C1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 w:rsidR="00785F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09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1FE6911B" w14:textId="77777777" w:rsidR="00C54241" w:rsidRDefault="00785FAA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C54241" w14:paraId="4CEEE94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1A1926C" w14:textId="77777777" w:rsidR="00C54241" w:rsidRDefault="00C54241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819" w:type="dxa"/>
          </w:tcPr>
          <w:p w14:paraId="0E7B1B52" w14:textId="77777777" w:rsidR="00C54241" w:rsidRPr="00B12767" w:rsidRDefault="00C54241" w:rsidP="00840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Проверка на входното ниво по учебни предмети</w:t>
            </w:r>
          </w:p>
        </w:tc>
        <w:tc>
          <w:tcPr>
            <w:tcW w:w="1843" w:type="dxa"/>
          </w:tcPr>
          <w:p w14:paraId="23D3C35A" w14:textId="33716350" w:rsidR="00C54241" w:rsidRDefault="00785FAA" w:rsidP="00785F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6C1A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.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542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0DFA0DC5" w14:textId="77777777" w:rsidR="00C54241" w:rsidRDefault="00785FAA" w:rsidP="00BD0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вателите</w:t>
            </w:r>
          </w:p>
        </w:tc>
      </w:tr>
      <w:tr w:rsidR="004E7BEB" w14:paraId="480F8922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047810CE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819" w:type="dxa"/>
          </w:tcPr>
          <w:p w14:paraId="0D29514E" w14:textId="7505774E" w:rsidR="004E7BEB" w:rsidRPr="003161DE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верка</w:t>
            </w:r>
            <w:r w:rsidRPr="003161D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bg-BG"/>
              </w:rPr>
              <w:t xml:space="preserve"> на задължителната документация за началото на учебната година</w:t>
            </w:r>
            <w:r w:rsidR="008479C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13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130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ктронен вариант</w:t>
            </w:r>
          </w:p>
        </w:tc>
        <w:tc>
          <w:tcPr>
            <w:tcW w:w="1843" w:type="dxa"/>
          </w:tcPr>
          <w:p w14:paraId="0520E618" w14:textId="18E0768F" w:rsidR="004E7BEB" w:rsidRDefault="006C1A17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 09.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2016" w:type="dxa"/>
          </w:tcPr>
          <w:p w14:paraId="5A27E88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57E6A14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70CC940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819" w:type="dxa"/>
          </w:tcPr>
          <w:p w14:paraId="6091654E" w14:textId="77777777" w:rsidR="004E7BEB" w:rsidRPr="003161DE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иране броя на постъпващите първокласници</w:t>
            </w:r>
          </w:p>
        </w:tc>
        <w:tc>
          <w:tcPr>
            <w:tcW w:w="1843" w:type="dxa"/>
          </w:tcPr>
          <w:p w14:paraId="44E83EFF" w14:textId="5427E336" w:rsidR="004E7BEB" w:rsidRDefault="006C1A17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1. 05.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</w:tc>
        <w:tc>
          <w:tcPr>
            <w:tcW w:w="2016" w:type="dxa"/>
          </w:tcPr>
          <w:p w14:paraId="1CC5986D" w14:textId="77777777" w:rsidR="00240422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ректор </w:t>
            </w:r>
          </w:p>
          <w:p w14:paraId="637554A1" w14:textId="44880CF7" w:rsidR="004E7BEB" w:rsidRDefault="007C271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Митева</w:t>
            </w:r>
          </w:p>
          <w:p w14:paraId="273C85D2" w14:textId="6B548F91" w:rsidR="004E7BEB" w:rsidRDefault="007C2712" w:rsidP="006C1A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Жекова</w:t>
            </w:r>
          </w:p>
        </w:tc>
      </w:tr>
      <w:tr w:rsidR="004E7BEB" w14:paraId="2D07C25A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45C51DE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819" w:type="dxa"/>
          </w:tcPr>
          <w:p w14:paraId="3618A785" w14:textId="77777777" w:rsidR="004E7BEB" w:rsidRPr="003161DE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иране броя на пенсиониращите се педагогически кадри и непедагогически персонал</w:t>
            </w:r>
          </w:p>
        </w:tc>
        <w:tc>
          <w:tcPr>
            <w:tcW w:w="1843" w:type="dxa"/>
          </w:tcPr>
          <w:p w14:paraId="6ADF5E2C" w14:textId="77777777" w:rsidR="00240422" w:rsidRDefault="00240422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ември </w:t>
            </w:r>
          </w:p>
          <w:p w14:paraId="162CBB6B" w14:textId="022BA4D1" w:rsidR="004E7BEB" w:rsidRPr="00840422" w:rsidRDefault="00966929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</w:t>
            </w:r>
          </w:p>
        </w:tc>
        <w:tc>
          <w:tcPr>
            <w:tcW w:w="2016" w:type="dxa"/>
          </w:tcPr>
          <w:p w14:paraId="4D1EAE0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5F32197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DB7AED2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2. </w:t>
            </w:r>
          </w:p>
        </w:tc>
        <w:tc>
          <w:tcPr>
            <w:tcW w:w="4819" w:type="dxa"/>
          </w:tcPr>
          <w:p w14:paraId="2ABA63A4" w14:textId="77777777" w:rsidR="004E7BEB" w:rsidRPr="003161DE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иране нуждите от педагогически кадри</w:t>
            </w:r>
          </w:p>
        </w:tc>
        <w:tc>
          <w:tcPr>
            <w:tcW w:w="1843" w:type="dxa"/>
          </w:tcPr>
          <w:p w14:paraId="4B8D4AA4" w14:textId="77777777" w:rsidR="004E7BEB" w:rsidRDefault="0024042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06755B0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4A46216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00903F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. </w:t>
            </w:r>
          </w:p>
        </w:tc>
        <w:tc>
          <w:tcPr>
            <w:tcW w:w="4819" w:type="dxa"/>
          </w:tcPr>
          <w:p w14:paraId="14E8F01F" w14:textId="19FD8BB5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иране необходимостта от учебна и училищна документация</w:t>
            </w:r>
            <w:r w:rsidR="00624F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бници и учебни помагала</w:t>
            </w:r>
          </w:p>
        </w:tc>
        <w:tc>
          <w:tcPr>
            <w:tcW w:w="1843" w:type="dxa"/>
          </w:tcPr>
          <w:p w14:paraId="4750983F" w14:textId="4BC82F3D" w:rsidR="00240422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2404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  <w:p w14:paraId="79ED918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29F611A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9669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лена Жекова</w:t>
            </w:r>
          </w:p>
          <w:p w14:paraId="600F694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4B911DB2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F7B719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819" w:type="dxa"/>
          </w:tcPr>
          <w:p w14:paraId="3DC252A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отвяне график за провеждане на консултации с учениците и график за час на класния ръководител за консултиране на родители и ученици</w:t>
            </w:r>
          </w:p>
        </w:tc>
        <w:tc>
          <w:tcPr>
            <w:tcW w:w="1843" w:type="dxa"/>
          </w:tcPr>
          <w:p w14:paraId="62EA8AFE" w14:textId="77777777" w:rsidR="00240422" w:rsidRDefault="00240422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7.септември </w:t>
            </w:r>
          </w:p>
          <w:p w14:paraId="5AE30B70" w14:textId="1102C5A9" w:rsidR="00240422" w:rsidRDefault="00DF7198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2404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533AA75F" w14:textId="77777777" w:rsidR="00240422" w:rsidRDefault="00240422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вруари </w:t>
            </w:r>
          </w:p>
          <w:p w14:paraId="0C33BFA2" w14:textId="7D49A5A6" w:rsidR="004E7BEB" w:rsidRDefault="00DF7198" w:rsidP="002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24042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384B4E58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ите</w:t>
            </w:r>
          </w:p>
          <w:p w14:paraId="3C094B0E" w14:textId="77777777" w:rsidR="00DF7198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</w:t>
            </w:r>
          </w:p>
        </w:tc>
      </w:tr>
      <w:tr w:rsidR="004E7BEB" w14:paraId="5E5CA27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92D05B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819" w:type="dxa"/>
          </w:tcPr>
          <w:p w14:paraId="6F400A7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целогодишни планове за работа на постоянните училищни комисии и методически обединения</w:t>
            </w:r>
          </w:p>
        </w:tc>
        <w:tc>
          <w:tcPr>
            <w:tcW w:w="1843" w:type="dxa"/>
          </w:tcPr>
          <w:p w14:paraId="06DEC67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  <w:p w14:paraId="2B7146B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33B2686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707C0ACB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2D1A804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819" w:type="dxa"/>
          </w:tcPr>
          <w:p w14:paraId="602773C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върждаване на графика за провеждане на контролните и класните работи</w:t>
            </w:r>
          </w:p>
        </w:tc>
        <w:tc>
          <w:tcPr>
            <w:tcW w:w="1843" w:type="dxa"/>
          </w:tcPr>
          <w:p w14:paraId="64924AD9" w14:textId="6D6A9521" w:rsidR="00A44B7A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A44B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5B4E5CB1" w14:textId="5CA58273" w:rsidR="00A44B7A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вруари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  <w:p w14:paraId="6846E7C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03370308" w14:textId="631B133C" w:rsidR="004E7BEB" w:rsidRDefault="0035032D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ктор</w:t>
            </w:r>
          </w:p>
        </w:tc>
      </w:tr>
      <w:tr w:rsidR="004E7BEB" w14:paraId="08E559F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1B6F320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7.</w:t>
            </w:r>
          </w:p>
        </w:tc>
        <w:tc>
          <w:tcPr>
            <w:tcW w:w="4819" w:type="dxa"/>
          </w:tcPr>
          <w:p w14:paraId="4299FA40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яне НЕИСПО и на актуализирани регистри на децата и учениците в училището</w:t>
            </w:r>
          </w:p>
        </w:tc>
        <w:tc>
          <w:tcPr>
            <w:tcW w:w="1843" w:type="dxa"/>
          </w:tcPr>
          <w:p w14:paraId="28224B1C" w14:textId="77777777" w:rsidR="00A44B7A" w:rsidRDefault="00A44B7A" w:rsidP="00A44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пания 1;</w:t>
            </w:r>
          </w:p>
          <w:p w14:paraId="46A82D30" w14:textId="77777777" w:rsidR="00A44B7A" w:rsidRDefault="00A44B7A" w:rsidP="00A44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пания 2;</w:t>
            </w:r>
          </w:p>
          <w:p w14:paraId="3CDA773C" w14:textId="77777777" w:rsidR="004E7BEB" w:rsidRDefault="00DF7198" w:rsidP="00A44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пания</w:t>
            </w:r>
            <w:r w:rsidR="00A44B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; при актуализация от 1-5 на месеца</w:t>
            </w:r>
          </w:p>
        </w:tc>
        <w:tc>
          <w:tcPr>
            <w:tcW w:w="2016" w:type="dxa"/>
          </w:tcPr>
          <w:p w14:paraId="241D08B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017DD7EE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1B8EC4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4819" w:type="dxa"/>
          </w:tcPr>
          <w:p w14:paraId="0E4D960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яне в РУО – Хасково на формуляр-заявка на задължителната  документация за края на учебната година</w:t>
            </w:r>
          </w:p>
        </w:tc>
        <w:tc>
          <w:tcPr>
            <w:tcW w:w="1843" w:type="dxa"/>
          </w:tcPr>
          <w:p w14:paraId="51810E10" w14:textId="58A7575F" w:rsidR="00A44B7A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уари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A44B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  <w:p w14:paraId="5F056A4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6DCA35C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038F8AB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3D1879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4819" w:type="dxa"/>
          </w:tcPr>
          <w:p w14:paraId="284CC784" w14:textId="6253DE5D" w:rsidR="004E7BEB" w:rsidRPr="00840422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иране и провеждане на </w:t>
            </w:r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януар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нска и септемврийска поправителна сесия – </w:t>
            </w:r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самостоятел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орма</w:t>
            </w:r>
            <w:r w:rsidR="00840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 обучение</w:t>
            </w:r>
          </w:p>
        </w:tc>
        <w:tc>
          <w:tcPr>
            <w:tcW w:w="1843" w:type="dxa"/>
          </w:tcPr>
          <w:p w14:paraId="248ECF5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уари</w:t>
            </w:r>
          </w:p>
          <w:p w14:paraId="15B54C3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и</w:t>
            </w:r>
          </w:p>
          <w:p w14:paraId="673AC83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2016" w:type="dxa"/>
          </w:tcPr>
          <w:p w14:paraId="552053E0" w14:textId="4B688C6A" w:rsidR="004E7BEB" w:rsidRPr="007C2712" w:rsidRDefault="007C271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Вълева</w:t>
            </w:r>
          </w:p>
          <w:p w14:paraId="543EAD6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06946D5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4C91B5F" w14:textId="2F25DB87" w:rsidR="004E7BEB" w:rsidRPr="00840422" w:rsidRDefault="0084042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0</w:t>
            </w:r>
          </w:p>
        </w:tc>
        <w:tc>
          <w:tcPr>
            <w:tcW w:w="4819" w:type="dxa"/>
          </w:tcPr>
          <w:p w14:paraId="222BC848" w14:textId="24CA8E7C" w:rsidR="004E7BEB" w:rsidRDefault="0084042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и провеждане на юнска и септемврийска поправителна сесия – дневна форма</w:t>
            </w:r>
          </w:p>
        </w:tc>
        <w:tc>
          <w:tcPr>
            <w:tcW w:w="1843" w:type="dxa"/>
          </w:tcPr>
          <w:p w14:paraId="61D72624" w14:textId="3DE087C7" w:rsidR="00840422" w:rsidRDefault="00840422" w:rsidP="008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5DF1B75" w14:textId="19A9A0C9" w:rsidR="00840422" w:rsidRPr="00840422" w:rsidRDefault="00840422" w:rsidP="008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юли</w:t>
            </w:r>
          </w:p>
          <w:p w14:paraId="6BEB5800" w14:textId="2B2D0BF5" w:rsidR="00DF7198" w:rsidRDefault="00840422" w:rsidP="008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2016" w:type="dxa"/>
          </w:tcPr>
          <w:p w14:paraId="3080A9F3" w14:textId="77777777" w:rsidR="007C2712" w:rsidRPr="007C2712" w:rsidRDefault="007C2712" w:rsidP="007C27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Вълева</w:t>
            </w:r>
          </w:p>
          <w:p w14:paraId="00C45242" w14:textId="14C5F830" w:rsidR="004E7BEB" w:rsidRDefault="00840422" w:rsidP="00840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5324B5E9" w14:textId="77777777" w:rsidTr="00DF7198">
        <w:trPr>
          <w:gridAfter w:val="1"/>
          <w:wAfter w:w="4819" w:type="dxa"/>
          <w:trHeight w:val="1314"/>
        </w:trPr>
        <w:tc>
          <w:tcPr>
            <w:tcW w:w="534" w:type="dxa"/>
            <w:vMerge w:val="restart"/>
          </w:tcPr>
          <w:p w14:paraId="07347C4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4819" w:type="dxa"/>
          </w:tcPr>
          <w:p w14:paraId="038F851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рка на задължителната училищна документация</w:t>
            </w:r>
          </w:p>
        </w:tc>
        <w:tc>
          <w:tcPr>
            <w:tcW w:w="1843" w:type="dxa"/>
          </w:tcPr>
          <w:p w14:paraId="33F0A14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6793AA" w14:textId="77777777" w:rsidR="004E7BEB" w:rsidRDefault="0094747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0 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  <w:p w14:paraId="6D98A444" w14:textId="719CDAD0" w:rsidR="004E7BEB" w:rsidRDefault="00DF719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13E2B7C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BB1C09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D360C2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D7D80C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62C2EE58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B3E96C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;</w:t>
            </w:r>
          </w:p>
          <w:p w14:paraId="5B2C722B" w14:textId="77777777" w:rsidR="004E7BEB" w:rsidRDefault="004E7BEB" w:rsidP="00DF7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ите ръководители</w:t>
            </w:r>
          </w:p>
        </w:tc>
      </w:tr>
      <w:tr w:rsidR="004E7BEB" w14:paraId="30649EC6" w14:textId="77777777" w:rsidTr="00C54241">
        <w:trPr>
          <w:gridAfter w:val="1"/>
          <w:wAfter w:w="4819" w:type="dxa"/>
          <w:trHeight w:val="825"/>
        </w:trPr>
        <w:tc>
          <w:tcPr>
            <w:tcW w:w="534" w:type="dxa"/>
            <w:vMerge/>
          </w:tcPr>
          <w:p w14:paraId="426380C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7E4F9FD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ждане на родителски срещи</w:t>
            </w:r>
          </w:p>
          <w:p w14:paraId="4FB4D81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Запознаване на родителите с Правилник за  дейността на училището и с Училищния учебен план- онлайн и/или чрез електронна комуникация</w:t>
            </w:r>
          </w:p>
          <w:p w14:paraId="67D3FA6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ведение на учениците като участници в пътното движение. </w:t>
            </w:r>
          </w:p>
          <w:p w14:paraId="4A39EC6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учението и възпитанието при ЦОУП. </w:t>
            </w:r>
          </w:p>
          <w:p w14:paraId="2B2FF57B" w14:textId="2D283D41" w:rsidR="004E7BEB" w:rsidRPr="00F660F2" w:rsidRDefault="00F660F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познаване с реорганизацията на учебния процес.</w:t>
            </w:r>
          </w:p>
        </w:tc>
        <w:tc>
          <w:tcPr>
            <w:tcW w:w="1843" w:type="dxa"/>
          </w:tcPr>
          <w:p w14:paraId="69E92807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0B18529" w14:textId="2F43BEDE" w:rsidR="004E7BEB" w:rsidRDefault="00F01A07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09.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9474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2016" w:type="dxa"/>
          </w:tcPr>
          <w:p w14:paraId="254E4FF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485E5095" w14:textId="77777777" w:rsidR="00947472" w:rsidRDefault="0094747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5463127" w14:textId="77777777" w:rsidR="00947472" w:rsidRDefault="00947472" w:rsidP="00947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ите ръководители</w:t>
            </w:r>
          </w:p>
          <w:p w14:paraId="50D89AE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0BA914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E7BEB" w14:paraId="5669E48D" w14:textId="77777777" w:rsidTr="00C54241">
        <w:trPr>
          <w:gridAfter w:val="1"/>
          <w:wAfter w:w="4819" w:type="dxa"/>
          <w:trHeight w:val="795"/>
        </w:trPr>
        <w:tc>
          <w:tcPr>
            <w:tcW w:w="534" w:type="dxa"/>
            <w:vMerge/>
          </w:tcPr>
          <w:p w14:paraId="1F2BD212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6F26C298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Готовност на учениците за приключване на първия учебен срок. Резултати в края на срока от обучението. Резултати от работата в групи ЦОУП</w:t>
            </w:r>
          </w:p>
        </w:tc>
        <w:tc>
          <w:tcPr>
            <w:tcW w:w="1843" w:type="dxa"/>
          </w:tcPr>
          <w:p w14:paraId="3D043B0D" w14:textId="0B809C63" w:rsidR="00947472" w:rsidRDefault="009D1424" w:rsidP="009474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уари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</w:t>
            </w:r>
            <w:r w:rsidR="009474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  <w:p w14:paraId="665A490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0B13DB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A991542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7DD149E8" w14:textId="77777777" w:rsidR="004E7BEB" w:rsidRDefault="00FA3D89" w:rsidP="00FA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610D4DAE" w14:textId="77777777" w:rsidR="00FA3D89" w:rsidRDefault="00FA3D89" w:rsidP="00FA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вателите</w:t>
            </w:r>
          </w:p>
        </w:tc>
      </w:tr>
      <w:tr w:rsidR="004E7BEB" w14:paraId="2626090C" w14:textId="77777777" w:rsidTr="00C54241">
        <w:trPr>
          <w:gridAfter w:val="1"/>
          <w:wAfter w:w="4819" w:type="dxa"/>
          <w:trHeight w:val="750"/>
        </w:trPr>
        <w:tc>
          <w:tcPr>
            <w:tcW w:w="534" w:type="dxa"/>
            <w:vMerge/>
          </w:tcPr>
          <w:p w14:paraId="3771D4FB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25048045" w14:textId="0446BD4C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Родителска среща с родителите на  четвъртокласниците във връзка с предстоящото НВО-в училище или онлайн и/или чрез електронна комуникация</w:t>
            </w:r>
          </w:p>
          <w:p w14:paraId="38B99DC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</w:p>
        </w:tc>
        <w:tc>
          <w:tcPr>
            <w:tcW w:w="1843" w:type="dxa"/>
          </w:tcPr>
          <w:p w14:paraId="43E786EE" w14:textId="68676F8F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</w:t>
            </w:r>
          </w:p>
          <w:p w14:paraId="243040E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A370C6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5CE48D02" w14:textId="77777777" w:rsidR="00FA3D89" w:rsidRDefault="00FA3D89" w:rsidP="00FA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ен ръководител </w:t>
            </w:r>
          </w:p>
          <w:p w14:paraId="470276A5" w14:textId="6E8E0CFE" w:rsidR="00FA3D89" w:rsidRDefault="00FA3D89" w:rsidP="00FA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 клас </w:t>
            </w:r>
          </w:p>
          <w:p w14:paraId="448E6784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E7BEB" w14:paraId="38FBCF9E" w14:textId="77777777" w:rsidTr="00C54241">
        <w:trPr>
          <w:gridAfter w:val="1"/>
          <w:wAfter w:w="4819" w:type="dxa"/>
          <w:trHeight w:val="915"/>
        </w:trPr>
        <w:tc>
          <w:tcPr>
            <w:tcW w:w="534" w:type="dxa"/>
            <w:vMerge/>
          </w:tcPr>
          <w:p w14:paraId="1C35DFE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41A1AE4E" w14:textId="77777777" w:rsidR="007C2712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) </w:t>
            </w:r>
          </w:p>
          <w:p w14:paraId="5FD665AE" w14:textId="61019DB3" w:rsidR="004E7BEB" w:rsidRDefault="007C271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товност за приключване на учебната година- ПГ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14:paraId="59DAC8BA" w14:textId="3C7D76A5" w:rsidR="007C2712" w:rsidRPr="007C2712" w:rsidRDefault="007C271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товност за приключване на учебната годин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</w:t>
            </w:r>
          </w:p>
        </w:tc>
        <w:tc>
          <w:tcPr>
            <w:tcW w:w="1843" w:type="dxa"/>
          </w:tcPr>
          <w:p w14:paraId="784B6530" w14:textId="77777777" w:rsidR="004E7BEB" w:rsidRDefault="009D1424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 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  <w:p w14:paraId="670BF031" w14:textId="77777777" w:rsidR="007C2712" w:rsidRDefault="007C271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9AC9E1D" w14:textId="77777777" w:rsidR="007C2712" w:rsidRDefault="007C271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65F4A4B" w14:textId="77777777" w:rsidR="007C2712" w:rsidRDefault="007C271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953696D" w14:textId="30D819E7" w:rsidR="007C2712" w:rsidRDefault="007C271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  юни 2024 г</w:t>
            </w:r>
          </w:p>
        </w:tc>
        <w:tc>
          <w:tcPr>
            <w:tcW w:w="2016" w:type="dxa"/>
          </w:tcPr>
          <w:p w14:paraId="0DEA7F92" w14:textId="782CB484" w:rsidR="00EB0B97" w:rsidRDefault="00F7301C" w:rsidP="00467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</w:t>
            </w:r>
            <w:r w:rsidR="00EB0B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6BE2B618" w14:textId="3ACFB585" w:rsidR="004E7BEB" w:rsidRDefault="00EB0B97" w:rsidP="00467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F730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е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7370B079" w14:textId="57C411A3" w:rsidR="00EB0B97" w:rsidRDefault="00EB0B97" w:rsidP="00EB0B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ите ръководители </w:t>
            </w:r>
          </w:p>
          <w:p w14:paraId="50005CFA" w14:textId="0C5128D0" w:rsidR="00EB0B97" w:rsidRDefault="00EB0B97" w:rsidP="00467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E7BEB" w14:paraId="3AE324C7" w14:textId="77777777" w:rsidTr="00C54241">
        <w:trPr>
          <w:gridAfter w:val="1"/>
          <w:wAfter w:w="4819" w:type="dxa"/>
          <w:trHeight w:val="915"/>
        </w:trPr>
        <w:tc>
          <w:tcPr>
            <w:tcW w:w="534" w:type="dxa"/>
          </w:tcPr>
          <w:p w14:paraId="2F58B05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787218E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) Среща с родителите на бъдещите първокласници. Запознаване с предимствата на ЦОУП- в училище или онлайн и/или чрез електронна комуникация</w:t>
            </w:r>
          </w:p>
          <w:p w14:paraId="4C323633" w14:textId="77777777" w:rsidR="00467958" w:rsidRDefault="0046795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DE6B8AA" w14:textId="1065DA71" w:rsidR="00467958" w:rsidRDefault="00467958" w:rsidP="00EA4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) Среща с родителите на седмокласниците  във връзка с предстоящото НВО и кандидатстване в гимназиален етап- в училище или онлайн и/или чрез електронна комуникация</w:t>
            </w:r>
          </w:p>
        </w:tc>
        <w:tc>
          <w:tcPr>
            <w:tcW w:w="1843" w:type="dxa"/>
          </w:tcPr>
          <w:p w14:paraId="074715B9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юни</w:t>
            </w:r>
          </w:p>
          <w:p w14:paraId="4D190404" w14:textId="2B1064CC" w:rsidR="004E7BEB" w:rsidRDefault="009D1424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7C2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</w:p>
        </w:tc>
        <w:tc>
          <w:tcPr>
            <w:tcW w:w="2016" w:type="dxa"/>
          </w:tcPr>
          <w:p w14:paraId="53BBF4EE" w14:textId="63CED247" w:rsidR="00467958" w:rsidRDefault="00EA4D83" w:rsidP="00467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</w:t>
            </w:r>
            <w:r w:rsidR="004679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ева</w:t>
            </w:r>
          </w:p>
          <w:p w14:paraId="6CB02261" w14:textId="3A3B0557" w:rsidR="00467958" w:rsidRDefault="00027237" w:rsidP="00467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ен ръководител на първи клас</w:t>
            </w:r>
          </w:p>
          <w:p w14:paraId="3C23CDDD" w14:textId="77777777" w:rsidR="00467958" w:rsidRDefault="0046795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49D5D0B" w14:textId="77777777" w:rsidR="00467958" w:rsidRDefault="0046795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4074CF4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ен ръководител </w:t>
            </w:r>
          </w:p>
          <w:p w14:paraId="0720244E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 клас</w:t>
            </w:r>
          </w:p>
          <w:p w14:paraId="410012E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E7BEB" w14:paraId="6DF02C40" w14:textId="77777777" w:rsidTr="00C54241">
        <w:tc>
          <w:tcPr>
            <w:tcW w:w="9212" w:type="dxa"/>
            <w:gridSpan w:val="4"/>
            <w:shd w:val="clear" w:color="auto" w:fill="C4BC96" w:themeFill="background2" w:themeFillShade="BF"/>
          </w:tcPr>
          <w:p w14:paraId="3706CAD9" w14:textId="77777777" w:rsidR="00467958" w:rsidRDefault="00467958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AA0B788" w14:textId="77777777" w:rsidR="00467958" w:rsidRDefault="00467958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2ADA7F0" w14:textId="77777777" w:rsidR="00467958" w:rsidRDefault="00467958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B105942" w14:textId="77777777" w:rsidR="004E7BEB" w:rsidRDefault="004E7BEB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циално-битови и стопански дейности</w:t>
            </w:r>
          </w:p>
        </w:tc>
        <w:tc>
          <w:tcPr>
            <w:tcW w:w="4819" w:type="dxa"/>
          </w:tcPr>
          <w:p w14:paraId="3D3D2639" w14:textId="77777777" w:rsidR="004E7BEB" w:rsidRDefault="004E7BEB" w:rsidP="00467958">
            <w:pPr>
              <w:jc w:val="both"/>
            </w:pPr>
          </w:p>
        </w:tc>
      </w:tr>
      <w:tr w:rsidR="004E7BEB" w14:paraId="360C3CE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1DE816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4016DA2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чаване на санитарно разрешително за началото на учебната година</w:t>
            </w:r>
          </w:p>
        </w:tc>
        <w:tc>
          <w:tcPr>
            <w:tcW w:w="1843" w:type="dxa"/>
          </w:tcPr>
          <w:p w14:paraId="47BB070B" w14:textId="7C801B26" w:rsidR="004E7BEB" w:rsidRDefault="0005301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 09. 202</w:t>
            </w:r>
            <w:r w:rsidR="00AB4E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6D0A0FC7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5ED1669E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0E8859A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 w14:paraId="1FE54F2A" w14:textId="77777777" w:rsidR="00A4472A" w:rsidRDefault="00A4472A" w:rsidP="00A44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ация на работа в училище в услови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14:paraId="3B1AC7C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0D6E64F3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5F238156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7025AFE2" w14:textId="77777777" w:rsidR="00AF5D33" w:rsidRDefault="00AF5D33" w:rsidP="00AF5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ипи за работа в услови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VID-19</w:t>
            </w:r>
          </w:p>
          <w:p w14:paraId="70D963A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E7BEB" w14:paraId="30EAF70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25AB0F7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 w14:paraId="0C43A6FC" w14:textId="15BE1EE6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антивна работа с</w:t>
            </w:r>
            <w:r w:rsidR="00E71BF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ителската коле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всички ученици за създаване на атмосфера за недопускане рушене и унищожаване на материално-техническата база</w:t>
            </w:r>
          </w:p>
        </w:tc>
        <w:tc>
          <w:tcPr>
            <w:tcW w:w="1843" w:type="dxa"/>
          </w:tcPr>
          <w:p w14:paraId="1A69CE51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50CF43B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</w:t>
            </w:r>
            <w:r w:rsidR="00F66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</w:t>
            </w:r>
          </w:p>
          <w:p w14:paraId="681CB8D0" w14:textId="33B6F799" w:rsidR="00F660F2" w:rsidRPr="00F660F2" w:rsidRDefault="00F660F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ласни ръководители</w:t>
            </w:r>
          </w:p>
        </w:tc>
      </w:tr>
      <w:tr w:rsidR="004E7BEB" w14:paraId="4EE4EC13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41139DDC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 w14:paraId="289BE45A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приоритетите при подобряването на материално-техническата база</w:t>
            </w:r>
          </w:p>
        </w:tc>
        <w:tc>
          <w:tcPr>
            <w:tcW w:w="1843" w:type="dxa"/>
          </w:tcPr>
          <w:p w14:paraId="7F942BF4" w14:textId="2D52A34F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ември</w:t>
            </w:r>
            <w:r w:rsidR="000530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AB4E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726738FB" w14:textId="4E2B3C14" w:rsidR="004E7BEB" w:rsidRDefault="00053018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и 202</w:t>
            </w:r>
            <w:r w:rsidR="00AB4E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="0061611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16" w:type="dxa"/>
          </w:tcPr>
          <w:p w14:paraId="7D01F36F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66364E9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F416D6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6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819" w:type="dxa"/>
          </w:tcPr>
          <w:p w14:paraId="4C0E8306" w14:textId="70237228" w:rsidR="004E7BEB" w:rsidRDefault="00F660F2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оследяване</w:t>
            </w:r>
            <w:r w:rsidR="00CD0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пълнението на 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оително-ремонтните работи</w:t>
            </w:r>
            <w:r w:rsidR="00CD0C0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 Проект “Красива България” и Проект “Реконструкция и пристрояване на детска градина“</w:t>
            </w:r>
          </w:p>
        </w:tc>
        <w:tc>
          <w:tcPr>
            <w:tcW w:w="1843" w:type="dxa"/>
          </w:tcPr>
          <w:p w14:paraId="63C55405" w14:textId="6F0C9491" w:rsidR="004E7BEB" w:rsidRDefault="00F667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приключване на дейностите</w:t>
            </w:r>
          </w:p>
          <w:p w14:paraId="243531AA" w14:textId="6311699E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27BF052D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4E7BEB" w14:paraId="3727918E" w14:textId="77777777" w:rsidTr="00C54241">
        <w:tc>
          <w:tcPr>
            <w:tcW w:w="9212" w:type="dxa"/>
            <w:gridSpan w:val="4"/>
            <w:shd w:val="clear" w:color="auto" w:fill="C4BC96" w:themeFill="background2" w:themeFillShade="BF"/>
          </w:tcPr>
          <w:p w14:paraId="4C71B605" w14:textId="77777777" w:rsidR="004E7BEB" w:rsidRDefault="004E7BEB" w:rsidP="004E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стване на празници и провеждане на училищни тържества</w:t>
            </w:r>
          </w:p>
        </w:tc>
        <w:tc>
          <w:tcPr>
            <w:tcW w:w="4819" w:type="dxa"/>
          </w:tcPr>
          <w:p w14:paraId="4160BC60" w14:textId="77777777" w:rsidR="004E7BEB" w:rsidRDefault="004E7BEB" w:rsidP="004E7BEB"/>
        </w:tc>
      </w:tr>
      <w:tr w:rsidR="004E7BEB" w14:paraId="4467A458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0407D6E5" w14:textId="77777777" w:rsidR="004E7BEB" w:rsidRDefault="004E7BEB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3BCBCEA8" w14:textId="382763D5" w:rsidR="004E7BEB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ържества за </w:t>
            </w:r>
            <w:r w:rsidR="004E7B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криване на учебната г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018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при спазване на мерките</w:t>
            </w:r>
          </w:p>
        </w:tc>
        <w:tc>
          <w:tcPr>
            <w:tcW w:w="1843" w:type="dxa"/>
          </w:tcPr>
          <w:p w14:paraId="14C3D71B" w14:textId="58CB340A" w:rsidR="004E7BEB" w:rsidRDefault="004E7B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7018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09. 202</w:t>
            </w:r>
            <w:r w:rsidR="00AB4E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37E0C162" w14:textId="5A2DAF7B" w:rsidR="006977F7" w:rsidRPr="00644E97" w:rsidRDefault="00A90B9D" w:rsidP="004E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и ръководители </w:t>
            </w:r>
          </w:p>
        </w:tc>
      </w:tr>
      <w:tr w:rsidR="006977F7" w14:paraId="362AB63D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718925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 w14:paraId="5E76A50D" w14:textId="6E74B452" w:rsidR="007D4BFB" w:rsidRP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.1 </w:t>
            </w:r>
            <w:r w:rsidR="00C41CDE" w:rsidRPr="00252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вропейска седмица на мобилността с тема „Пестене на енергия“ </w:t>
            </w:r>
          </w:p>
          <w:p w14:paraId="445C2D23" w14:textId="77777777" w:rsidR="00C41CDE" w:rsidRDefault="00C41CD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0292F9F" w14:textId="7E18CB53" w:rsidR="00C41CDE" w:rsidRPr="00252EC5" w:rsidRDefault="00C41CDE" w:rsidP="00252E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работване на двигатели задвижвани от вятъра – 2 клас.</w:t>
            </w:r>
          </w:p>
          <w:p w14:paraId="546D1FA7" w14:textId="2C4F7B13" w:rsidR="00C41CDE" w:rsidRDefault="00C41CD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0315E26" w14:textId="019D8CF9" w:rsidR="00C41CDE" w:rsidRPr="00252EC5" w:rsidRDefault="00C41CDE" w:rsidP="00252E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езания по бъзро ходене между класовете.</w:t>
            </w:r>
          </w:p>
          <w:p w14:paraId="6C4DD651" w14:textId="2D239380" w:rsidR="00C41CDE" w:rsidRDefault="00C41CD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8DE5244" w14:textId="3A193296" w:rsidR="00C41CDE" w:rsidRDefault="00252EC5" w:rsidP="00252EC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Ден без автомобили“ – учениците от 6 клас изработиха флаери с информация за алтернативни начини на придвижване и статистика за замърсяването от прекомерното използване на автомобили, раздадоха ги на шофьори в околността на училището и ги призоваха да бъдат отговорни към екологичното бъдеще на планетата Земя.</w:t>
            </w:r>
          </w:p>
          <w:p w14:paraId="7DBEF79A" w14:textId="77777777" w:rsidR="002705AE" w:rsidRPr="002705AE" w:rsidRDefault="002705AE" w:rsidP="002705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3B67C75" w14:textId="4E82F571" w:rsidR="002705AE" w:rsidRDefault="002705AE" w:rsidP="002705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0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2.2  Отбелязване на патронен празик</w:t>
            </w:r>
          </w:p>
          <w:p w14:paraId="110EBF1A" w14:textId="62A99F60" w:rsidR="002705AE" w:rsidRDefault="002705AE" w:rsidP="002705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205407BC" w14:textId="18633E34" w:rsidR="002705AE" w:rsidRPr="002705AE" w:rsidRDefault="002705AE" w:rsidP="002705A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езание по краснопис между класовете / препис на стихове на Хр. Смирненски/</w:t>
            </w:r>
          </w:p>
          <w:p w14:paraId="797BAE60" w14:textId="77777777" w:rsidR="00252EC5" w:rsidRPr="00252EC5" w:rsidRDefault="00252EC5" w:rsidP="00252EC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0C43379" w14:textId="77777777" w:rsidR="00252EC5" w:rsidRPr="00252EC5" w:rsidRDefault="00252EC5" w:rsidP="00BC6197">
            <w:pPr>
              <w:pStyle w:val="a3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4B313A8" w14:textId="678A4FED" w:rsidR="00C41CDE" w:rsidRDefault="00C41CD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55EF6ED3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CD2012E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EE38D8A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E57BAE0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DC51001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A2B63F7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C604E64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0AD270" w14:textId="6795E432" w:rsidR="006977F7" w:rsidRDefault="00C41CD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22.09.2023г.</w:t>
            </w:r>
          </w:p>
          <w:p w14:paraId="056040E7" w14:textId="77777777" w:rsidR="00CE75CB" w:rsidRDefault="00CE75C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994BC53" w14:textId="77777777" w:rsidR="00CE75CB" w:rsidRDefault="00CE75C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014A7C2" w14:textId="77777777" w:rsidR="00917DE0" w:rsidRDefault="00917DE0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D925393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99BE2AA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DDA284A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A30AC20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8084E86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08A3575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79B43FC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295BE33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505FE21" w14:textId="1B2380CC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9.09.2023 г.</w:t>
            </w:r>
          </w:p>
        </w:tc>
        <w:tc>
          <w:tcPr>
            <w:tcW w:w="2016" w:type="dxa"/>
          </w:tcPr>
          <w:p w14:paraId="0864C194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64ADA92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06D7193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D43DE01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4C75824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5C85E67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8F640BB" w14:textId="77777777" w:rsidR="00252EC5" w:rsidRDefault="00252EC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5FE7A9C" w14:textId="18F2E2DF" w:rsidR="006977F7" w:rsidRDefault="00C41CD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енова</w:t>
            </w:r>
          </w:p>
          <w:p w14:paraId="771FD2D2" w14:textId="77777777" w:rsidR="002F3E2D" w:rsidRDefault="002F3E2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77D16CA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DBC649A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3553186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101DA54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2C1072B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229EF2A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314DDB1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47DAD9E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65695D8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0EF3124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1F3199F" w14:textId="0395D381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. Петкова</w:t>
            </w:r>
          </w:p>
        </w:tc>
      </w:tr>
      <w:tr w:rsidR="006977F7" w14:paraId="1E9E1604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F9E14F5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4819" w:type="dxa"/>
          </w:tcPr>
          <w:p w14:paraId="18969A21" w14:textId="3F58CD8D" w:rsidR="00BC6197" w:rsidRDefault="00BC6197" w:rsidP="00183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1 Посещение на 3 и 4 клас в Градска библиотека „Пеньо Пенев“ – открит урок на тема „Народните будители и техните дела“</w:t>
            </w:r>
          </w:p>
          <w:p w14:paraId="2B8772E4" w14:textId="5698CFCD" w:rsidR="00BC6197" w:rsidRDefault="00BC6197" w:rsidP="00183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F68E1A3" w14:textId="73739BCD" w:rsidR="00BC6197" w:rsidRDefault="00BC6197" w:rsidP="00183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2 Съвместен урок с децата от ПГ и учениците от 1 клас по случай предстоящия 1 Ноември – Ден на народните будители</w:t>
            </w:r>
          </w:p>
          <w:p w14:paraId="352D0AAC" w14:textId="77777777" w:rsidR="002705AE" w:rsidRDefault="002705AE" w:rsidP="00183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352BEF3" w14:textId="061F8908" w:rsidR="00BC6197" w:rsidRDefault="00BC6197" w:rsidP="00183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1593BD9" w14:textId="1A41C655" w:rsidR="002705AE" w:rsidRPr="00407B15" w:rsidRDefault="002705AE" w:rsidP="00270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407B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  Участие на ученици от 5-7 клас в интернет олимпиада Kings</w:t>
            </w:r>
          </w:p>
          <w:p w14:paraId="440F8003" w14:textId="619B2576" w:rsidR="00BC6197" w:rsidRDefault="00BC6197" w:rsidP="00183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E96C9D5" w14:textId="408040C5" w:rsidR="00987125" w:rsidRPr="00407B15" w:rsidRDefault="00987125" w:rsidP="00270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58B4CE92" w14:textId="718A7FC2" w:rsidR="00A04BB5" w:rsidRDefault="00A04BB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99B39BD" w14:textId="4EF262E1" w:rsidR="00BC6197" w:rsidRDefault="00BC619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10.2023 г.</w:t>
            </w:r>
          </w:p>
          <w:p w14:paraId="749320F7" w14:textId="7DB69C0E" w:rsidR="00A04BB5" w:rsidRDefault="00A04BB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18DC1EA" w14:textId="77777777" w:rsidR="00B06A5B" w:rsidRDefault="00B06A5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DBC4F54" w14:textId="79FA815C" w:rsidR="00BC6197" w:rsidRDefault="00BC619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D230E77" w14:textId="09D078F0" w:rsidR="00A04BB5" w:rsidRDefault="00BC619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 w:rsidR="005655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0</w:t>
            </w:r>
            <w:r w:rsidR="006D3F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2г.</w:t>
            </w:r>
          </w:p>
          <w:p w14:paraId="07E9249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176BE68" w14:textId="4E920521" w:rsidR="000A43AD" w:rsidRDefault="000A43AD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2DB9E1A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0C43979" w14:textId="36864F54" w:rsidR="006D3FD4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-20.10.2023 г.</w:t>
            </w:r>
          </w:p>
          <w:p w14:paraId="0670E8E2" w14:textId="77777777" w:rsidR="006D3FD4" w:rsidRDefault="006D3FD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D5E50B5" w14:textId="77777777" w:rsidR="007C7CF2" w:rsidRDefault="007C7CF2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9C9A727" w14:textId="522A73AA" w:rsidR="001E5AE3" w:rsidRDefault="001E5AE3" w:rsidP="00270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1ED57357" w14:textId="16F8174F" w:rsidR="00B06A5B" w:rsidRDefault="00B06A5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46A2EA45" w14:textId="73235326" w:rsidR="00BC6197" w:rsidRDefault="00BC619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иркова</w:t>
            </w:r>
          </w:p>
          <w:p w14:paraId="2D39DC28" w14:textId="5FE0E487" w:rsidR="00BC6197" w:rsidRPr="00BC6197" w:rsidRDefault="00BC619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Жекова</w:t>
            </w:r>
          </w:p>
          <w:p w14:paraId="059282E7" w14:textId="2BBBB9AB" w:rsidR="00BC6197" w:rsidRDefault="00BC619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284D50EB" w14:textId="6EDF5781" w:rsidR="00B50225" w:rsidRDefault="00B502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092CD8B1" w14:textId="6BA30B73" w:rsidR="00BC6197" w:rsidRDefault="00BC619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Митева</w:t>
            </w:r>
          </w:p>
          <w:p w14:paraId="68FB271F" w14:textId="7C5BE321" w:rsidR="00BC6197" w:rsidRPr="00BC6197" w:rsidRDefault="00BC619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Христова</w:t>
            </w:r>
          </w:p>
          <w:p w14:paraId="47EE7BD5" w14:textId="4D0CA8E1" w:rsidR="001B0034" w:rsidRDefault="001B003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9B7A291" w14:textId="77777777" w:rsidR="00B06A5B" w:rsidRDefault="00B06A5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F7F9DB9" w14:textId="4C2617E5" w:rsidR="007C7CF2" w:rsidRDefault="002705AE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енова</w:t>
            </w:r>
          </w:p>
          <w:p w14:paraId="6C6F9131" w14:textId="7B1C9E68" w:rsidR="002705AE" w:rsidRDefault="002705AE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3F5F5D8" w14:textId="77777777" w:rsidR="002705AE" w:rsidRPr="002705AE" w:rsidRDefault="002705AE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C8A0722" w14:textId="77777777" w:rsidR="00B06A5B" w:rsidRDefault="00B06A5B" w:rsidP="00B13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81E548A" w14:textId="7D1FE122" w:rsidR="00947280" w:rsidRDefault="00947280" w:rsidP="00270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083CEBFE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1BF4FCD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0A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 w14:paraId="6A5E174D" w14:textId="33FB176A" w:rsidR="00C6278A" w:rsidRDefault="008D61B5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.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празник на родния край</w:t>
            </w:r>
            <w:r w:rsidR="00273C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изготвяне на </w:t>
            </w:r>
            <w:r w:rsidR="002705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сунки 1-2 клас, изготвяне на съчинение „Какво обичам в моя роден край“ 4 клас.</w:t>
            </w:r>
          </w:p>
          <w:p w14:paraId="42BE1300" w14:textId="5EA97AD2" w:rsidR="002705AE" w:rsidRDefault="002705AE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6D9B4C4" w14:textId="62F2CE8C" w:rsidR="002705AE" w:rsidRDefault="002705AE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 Седмица на толерантността</w:t>
            </w:r>
          </w:p>
          <w:p w14:paraId="17EAB5A4" w14:textId="77777777" w:rsidR="0037333B" w:rsidRDefault="0037333B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777ED82" w14:textId="77777777" w:rsidR="00C6278A" w:rsidRDefault="00C6278A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E06143A" w14:textId="77777777" w:rsidR="00964FD3" w:rsidRDefault="0037333B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3 </w:t>
            </w:r>
            <w:r w:rsidRPr="003733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ктическо занятие по БДП - I клас</w:t>
            </w:r>
          </w:p>
          <w:p w14:paraId="136535BB" w14:textId="686461BA" w:rsidR="0037333B" w:rsidRDefault="0037333B" w:rsidP="008D6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45B3E6C4" w14:textId="7DD08357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 11. 202</w:t>
            </w:r>
            <w:r w:rsidR="002705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  <w:p w14:paraId="239E2F59" w14:textId="66FC3089" w:rsidR="001039C8" w:rsidRDefault="001039C8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3DEF6C5" w14:textId="77777777" w:rsidR="00050A1A" w:rsidRDefault="00050A1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AC7EAC7" w14:textId="77777777" w:rsidR="001039C8" w:rsidRDefault="001039C8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3293D8BB" w14:textId="7777777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2CCAFAA3" w14:textId="244A54D7" w:rsidR="0037333B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-17.11.2023г.</w:t>
            </w:r>
          </w:p>
          <w:p w14:paraId="52A58D8D" w14:textId="2A843886" w:rsidR="0037333B" w:rsidRDefault="0037333B" w:rsidP="0037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D793B95" w14:textId="1B0B8BB3" w:rsidR="002705AE" w:rsidRPr="0037333B" w:rsidRDefault="0037333B" w:rsidP="00373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11.2023 г.</w:t>
            </w:r>
          </w:p>
        </w:tc>
        <w:tc>
          <w:tcPr>
            <w:tcW w:w="2016" w:type="dxa"/>
          </w:tcPr>
          <w:p w14:paraId="5D563BE2" w14:textId="64D64AF1" w:rsidR="001B298F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. Вълева</w:t>
            </w:r>
          </w:p>
          <w:p w14:paraId="0C05DFFD" w14:textId="0A1A0097" w:rsidR="002705AE" w:rsidRDefault="002705A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Жекова</w:t>
            </w:r>
          </w:p>
          <w:p w14:paraId="4C760720" w14:textId="4BADDF33" w:rsidR="00050A1A" w:rsidRDefault="00050A1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1FDFF6F" w14:textId="0293CF1E" w:rsidR="002705AE" w:rsidRDefault="002705AE" w:rsidP="00270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C16137D" w14:textId="77777777" w:rsidR="00A46457" w:rsidRDefault="002705AE" w:rsidP="00270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0AE5325F" w14:textId="236911D0" w:rsidR="0037333B" w:rsidRDefault="0037333B" w:rsidP="00270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. Вълева</w:t>
            </w:r>
          </w:p>
          <w:p w14:paraId="10DD309B" w14:textId="77777777" w:rsidR="0037333B" w:rsidRDefault="0037333B" w:rsidP="00270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A636394" w14:textId="77777777" w:rsidR="0037333B" w:rsidRDefault="0037333B" w:rsidP="00270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520BF5C0" w14:textId="4550B2D8" w:rsidR="0037333B" w:rsidRPr="002705AE" w:rsidRDefault="0037333B" w:rsidP="00270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Христова</w:t>
            </w:r>
          </w:p>
        </w:tc>
      </w:tr>
      <w:tr w:rsidR="006977F7" w14:paraId="3BCF0E4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4361843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819" w:type="dxa"/>
          </w:tcPr>
          <w:p w14:paraId="304169D0" w14:textId="77777777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BA85DCD" w14:textId="1067EAD1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 Дни на здравословното хранене</w:t>
            </w:r>
          </w:p>
          <w:p w14:paraId="7DA81290" w14:textId="77777777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2A1BE21" w14:textId="77777777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A4D9A85" w14:textId="20880917" w:rsidR="006977F7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2. Коледно тържество ПГ съвместно с 1 клас</w:t>
            </w:r>
          </w:p>
          <w:p w14:paraId="3D6BEB44" w14:textId="260C4111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E2DC942" w14:textId="49A88BB1" w:rsidR="001650D2" w:rsidRDefault="001650D2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7676AF7D" w14:textId="77777777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36B3D61" w14:textId="70461FE2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-8.12.2023 г.</w:t>
            </w:r>
          </w:p>
          <w:p w14:paraId="2DEB854B" w14:textId="02C8BBC9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9D8D1E7" w14:textId="77777777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23AF17A" w14:textId="5ADB662C" w:rsidR="006977F7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  <w:r w:rsidR="007018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12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55B41FCF" w14:textId="77777777" w:rsidR="00353D25" w:rsidRDefault="00353D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613CC86" w14:textId="77777777" w:rsidR="00353D25" w:rsidRDefault="00353D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D8E982E" w14:textId="4EDF7B82" w:rsidR="00353D25" w:rsidRDefault="00353D2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35E10768" w14:textId="77777777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ED197EE" w14:textId="1B91E325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и ръководители</w:t>
            </w:r>
          </w:p>
          <w:p w14:paraId="7BEC33AA" w14:textId="77777777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26880C9" w14:textId="7EF0EE20" w:rsidR="00353D25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Митева</w:t>
            </w:r>
          </w:p>
          <w:p w14:paraId="22474D0C" w14:textId="1F09E97C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Христова</w:t>
            </w:r>
          </w:p>
          <w:p w14:paraId="5A4F0546" w14:textId="5022F014" w:rsidR="0037333B" w:rsidRDefault="0037333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52D7430" w14:textId="0CBF36A7" w:rsidR="00353D25" w:rsidRDefault="00353D25" w:rsidP="00AD0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D03EB" w14:paraId="1A707F93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2A9D025" w14:textId="1CE72028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819" w:type="dxa"/>
          </w:tcPr>
          <w:p w14:paraId="27A304A4" w14:textId="6A053538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т урок-драматизация на тема „Български народни приказки“ между 1 и 5 клас</w:t>
            </w:r>
          </w:p>
        </w:tc>
        <w:tc>
          <w:tcPr>
            <w:tcW w:w="1843" w:type="dxa"/>
          </w:tcPr>
          <w:p w14:paraId="25835782" w14:textId="77777777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3F5E251" w14:textId="6B35F116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уари</w:t>
            </w:r>
          </w:p>
        </w:tc>
        <w:tc>
          <w:tcPr>
            <w:tcW w:w="2016" w:type="dxa"/>
          </w:tcPr>
          <w:p w14:paraId="2B11A5DD" w14:textId="77777777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AF815FD" w14:textId="03DC97B5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</w:tc>
      </w:tr>
      <w:tr w:rsidR="006977F7" w14:paraId="1C61DEFB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164C15F" w14:textId="6BEE3EC5" w:rsidR="006977F7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19" w:type="dxa"/>
          </w:tcPr>
          <w:p w14:paraId="73741920" w14:textId="42F907FC" w:rsidR="006977F7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1 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белязване обесването на В. Левски</w:t>
            </w:r>
          </w:p>
          <w:p w14:paraId="568C8A7E" w14:textId="77777777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C170DA2" w14:textId="32A8C384" w:rsidR="00AD03EB" w:rsidRDefault="00AD03EB" w:rsidP="00AD0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2 </w:t>
            </w:r>
            <w:r w:rsidRPr="00AD03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 на розовата фланелка – Световен ден за борба с тормоза в училище</w:t>
            </w:r>
          </w:p>
          <w:p w14:paraId="615B16BA" w14:textId="1D34C284" w:rsidR="00AD03EB" w:rsidRDefault="00AD03EB" w:rsidP="00AD0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2049382B" w14:textId="77777777" w:rsidR="006977F7" w:rsidRDefault="0070189C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 02. 202</w:t>
            </w:r>
            <w:r w:rsidR="00AD03E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118619E6" w14:textId="77777777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83C6C4" w14:textId="3D9AD3E9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02.2024 г.</w:t>
            </w:r>
          </w:p>
        </w:tc>
        <w:tc>
          <w:tcPr>
            <w:tcW w:w="2016" w:type="dxa"/>
          </w:tcPr>
          <w:p w14:paraId="515C23A6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узмова</w:t>
            </w:r>
          </w:p>
          <w:p w14:paraId="53695D88" w14:textId="77777777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06D4E4F" w14:textId="74A7986B" w:rsidR="00AD03EB" w:rsidRDefault="00AD03EB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и ръководители</w:t>
            </w:r>
          </w:p>
        </w:tc>
      </w:tr>
      <w:tr w:rsidR="006977F7" w14:paraId="3811C60E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1B3F216" w14:textId="3C2675E3" w:rsidR="006977F7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19" w:type="dxa"/>
          </w:tcPr>
          <w:p w14:paraId="4AA4503D" w14:textId="3170ABCD" w:rsidR="001A5D59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8.1  </w:t>
            </w:r>
            <w:r w:rsidR="001A5D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рещане </w:t>
            </w:r>
            <w:r w:rsidR="004048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Баба Марта</w:t>
            </w:r>
          </w:p>
          <w:p w14:paraId="1319B5C7" w14:textId="6B198532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D17C2B4" w14:textId="594F43C6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0E7F7AB" w14:textId="77777777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14EC4EA" w14:textId="77777777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4E80DC2" w14:textId="1A1D7D3E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2 Седмица на четенето</w:t>
            </w:r>
          </w:p>
          <w:p w14:paraId="785A6400" w14:textId="3C3C0651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5CB336E" w14:textId="282FE18A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FEC2C3F" w14:textId="66036317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3 Посрещане на първа пролет</w:t>
            </w:r>
          </w:p>
          <w:p w14:paraId="1F5B2AF5" w14:textId="6ED09835" w:rsidR="00133442" w:rsidRDefault="00133442" w:rsidP="00160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4D0D8DEA" w14:textId="0715AD9C" w:rsidR="00404885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1.03.2024 </w:t>
            </w:r>
            <w:r w:rsidR="00E30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560A98BC" w14:textId="49849F20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BDF513D" w14:textId="6F85E1A7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2EC66A" w14:textId="0648B4CD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E4CC6A9" w14:textId="77777777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81890CC" w14:textId="545B4044" w:rsidR="00160EB1" w:rsidRP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-29.03.2024 г.</w:t>
            </w:r>
          </w:p>
          <w:p w14:paraId="3D8CA764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49281160" w14:textId="77777777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78BC150" w14:textId="78A78065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-22.03.2024 г.</w:t>
            </w:r>
          </w:p>
        </w:tc>
        <w:tc>
          <w:tcPr>
            <w:tcW w:w="2016" w:type="dxa"/>
          </w:tcPr>
          <w:p w14:paraId="6670F45C" w14:textId="623099F7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и ръководители, медиатори</w:t>
            </w:r>
          </w:p>
          <w:p w14:paraId="6929057D" w14:textId="1EB9347F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21FB45E" w14:textId="77777777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15F271E" w14:textId="093F0C33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52C3BF3E" w14:textId="0B147966" w:rsidR="00160EB1" w:rsidRDefault="00160EB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ЦДО</w:t>
            </w:r>
          </w:p>
          <w:p w14:paraId="6C5BA98E" w14:textId="77777777" w:rsidR="00C51F31" w:rsidRDefault="00C51F31" w:rsidP="00160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1783D868" w14:textId="228B2285" w:rsidR="00160EB1" w:rsidRPr="00160EB1" w:rsidRDefault="00160EB1" w:rsidP="00160E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. Ръковод.</w:t>
            </w:r>
          </w:p>
        </w:tc>
      </w:tr>
      <w:tr w:rsidR="00B36104" w14:paraId="3AD306BE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2D3FC3A" w14:textId="572F7662" w:rsidR="00B36104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819" w:type="dxa"/>
          </w:tcPr>
          <w:p w14:paraId="79803AA6" w14:textId="56FB5C9D" w:rsidR="00B36104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зик на буквите в градска библиотека „Пеньо пенев“</w:t>
            </w:r>
          </w:p>
        </w:tc>
        <w:tc>
          <w:tcPr>
            <w:tcW w:w="1843" w:type="dxa"/>
          </w:tcPr>
          <w:p w14:paraId="4756DCA1" w14:textId="7EE4694B" w:rsidR="00B36104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</w:t>
            </w:r>
          </w:p>
        </w:tc>
        <w:tc>
          <w:tcPr>
            <w:tcW w:w="2016" w:type="dxa"/>
          </w:tcPr>
          <w:p w14:paraId="6A5ADCBC" w14:textId="330A849A" w:rsidR="00B36104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Христова</w:t>
            </w:r>
          </w:p>
        </w:tc>
      </w:tr>
      <w:tr w:rsidR="006977F7" w14:paraId="5D412503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A80DBD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819" w:type="dxa"/>
          </w:tcPr>
          <w:p w14:paraId="39E5BF32" w14:textId="6E47BE9E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1 Ден на ученическото самоуправление</w:t>
            </w:r>
          </w:p>
          <w:p w14:paraId="18F5EA8A" w14:textId="77777777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C8CE147" w14:textId="5F05FF37" w:rsidR="006977F7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9.2 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представителна група от ученици в общинското тържество за 24 май</w:t>
            </w:r>
          </w:p>
          <w:p w14:paraId="18DDCF12" w14:textId="0DB87E3D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9CF9DA2" w14:textId="492A2479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9.3 </w:t>
            </w:r>
            <w:r w:rsidRPr="00931B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но утро на първи клас</w:t>
            </w:r>
          </w:p>
          <w:p w14:paraId="4F329834" w14:textId="77777777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17EE506" w14:textId="275179E4" w:rsidR="00931BA5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3 Годишно утро 2-3 клас</w:t>
            </w:r>
          </w:p>
          <w:p w14:paraId="7763A3F0" w14:textId="46C94FC2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405AC6E" w14:textId="77777777" w:rsidR="00B36104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2A1489E" w14:textId="0DB992EB" w:rsidR="00B36104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4 „Довиждане детска градина“ - ПГ</w:t>
            </w:r>
          </w:p>
          <w:p w14:paraId="3A3A5E26" w14:textId="77777777" w:rsidR="00B36104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C7FACBE" w14:textId="71B4A567" w:rsidR="00B36104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1B91A763" w14:textId="3D06A7BD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05.2024 г.</w:t>
            </w:r>
          </w:p>
          <w:p w14:paraId="7435036E" w14:textId="77777777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384BFFE" w14:textId="77777777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912A760" w14:textId="7BC1244A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 05. 2024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  <w:p w14:paraId="3B9A252B" w14:textId="209F6F23" w:rsidR="00931BA5" w:rsidRDefault="00931BA5" w:rsidP="00931B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BEB11E1" w14:textId="44870206" w:rsidR="00B36104" w:rsidRDefault="00931BA5" w:rsidP="00931B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05.2024 г.</w:t>
            </w:r>
          </w:p>
          <w:p w14:paraId="0A6572AE" w14:textId="22055AAF" w:rsid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274B035" w14:textId="11021857" w:rsid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9.05.2024 г. </w:t>
            </w:r>
          </w:p>
          <w:p w14:paraId="186C6C78" w14:textId="3D89EB01" w:rsid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F09657E" w14:textId="77777777" w:rsid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1A572D" w14:textId="6DBCBFAE" w:rsidR="006977F7" w:rsidRP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8.05.2024 г. </w:t>
            </w:r>
          </w:p>
        </w:tc>
        <w:tc>
          <w:tcPr>
            <w:tcW w:w="2016" w:type="dxa"/>
          </w:tcPr>
          <w:p w14:paraId="5388FBF1" w14:textId="2407FE02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. Ръковод.</w:t>
            </w:r>
          </w:p>
          <w:p w14:paraId="7ED0314A" w14:textId="77777777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D9E743E" w14:textId="77777777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BABEA1E" w14:textId="17C388AA" w:rsidR="00931BA5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Парасков </w:t>
            </w:r>
          </w:p>
          <w:p w14:paraId="435EB0CF" w14:textId="68B92BD0" w:rsidR="00931BA5" w:rsidRDefault="00931BA5" w:rsidP="00931B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60FC87E" w14:textId="30E15CC0" w:rsidR="00B36104" w:rsidRDefault="00931BA5" w:rsidP="00931B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Христова</w:t>
            </w:r>
          </w:p>
          <w:p w14:paraId="50AFF63C" w14:textId="35ACAEB6" w:rsid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415976B" w14:textId="77777777" w:rsidR="006977F7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. Ненчева</w:t>
            </w:r>
          </w:p>
          <w:p w14:paraId="547D3277" w14:textId="4B32E57F" w:rsid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иркова</w:t>
            </w:r>
          </w:p>
          <w:p w14:paraId="7A9B2867" w14:textId="67E9279D" w:rsid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6A19816" w14:textId="562C2BD8" w:rsid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Митева</w:t>
            </w:r>
          </w:p>
          <w:p w14:paraId="3CB75A74" w14:textId="2B8CD2BC" w:rsidR="00B36104" w:rsidRPr="00B36104" w:rsidRDefault="00B36104" w:rsidP="00B3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7DDC5B3C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2714FF8F" w14:textId="79DA7321" w:rsidR="006977F7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19" w:type="dxa"/>
          </w:tcPr>
          <w:p w14:paraId="2651CAD7" w14:textId="2122A951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дишно утро 4 </w:t>
            </w:r>
            <w:r w:rsidRPr="00931B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</w:t>
            </w:r>
          </w:p>
          <w:p w14:paraId="6B9CCBEA" w14:textId="1527477F" w:rsidR="00931BA5" w:rsidRDefault="00931BA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6E227590" w14:textId="2B021699" w:rsidR="00931BA5" w:rsidRPr="00931BA5" w:rsidRDefault="00B36104" w:rsidP="00931B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  <w:r w:rsidR="00931B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06.2024 г. </w:t>
            </w:r>
          </w:p>
        </w:tc>
        <w:tc>
          <w:tcPr>
            <w:tcW w:w="2016" w:type="dxa"/>
          </w:tcPr>
          <w:p w14:paraId="462BB4BE" w14:textId="167EC8B1" w:rsidR="00931BA5" w:rsidRDefault="00931BA5" w:rsidP="00460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Жекова</w:t>
            </w:r>
          </w:p>
          <w:p w14:paraId="355E4DD3" w14:textId="40D3C7D1" w:rsidR="00931BA5" w:rsidRDefault="00931BA5" w:rsidP="00460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D211F" w14:paraId="0D5031D3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A594A92" w14:textId="56FA20A0" w:rsidR="00ED211F" w:rsidRDefault="00ED21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819" w:type="dxa"/>
          </w:tcPr>
          <w:p w14:paraId="7E8EBFA4" w14:textId="62C1BCCA" w:rsidR="00ED211F" w:rsidRDefault="00ED21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ставяне план за дейности при създаването на </w:t>
            </w:r>
            <w:r w:rsidR="002938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телски кът в сградата на училището</w:t>
            </w:r>
            <w:r w:rsidR="00DE32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43" w:type="dxa"/>
          </w:tcPr>
          <w:p w14:paraId="455AF967" w14:textId="54E79631" w:rsidR="00ED211F" w:rsidRDefault="002938A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4E1EC3F3" w14:textId="07CD67AB" w:rsidR="00ED211F" w:rsidRDefault="002938A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</w:tc>
      </w:tr>
      <w:tr w:rsidR="00326DB8" w14:paraId="3795EEA9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ACB9928" w14:textId="04EA4D8A" w:rsidR="00326DB8" w:rsidRDefault="00326DB8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819" w:type="dxa"/>
          </w:tcPr>
          <w:p w14:paraId="0FBF4CEE" w14:textId="756C173B" w:rsidR="00326DB8" w:rsidRDefault="00326DB8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дейността на УС</w:t>
            </w:r>
            <w:r w:rsidR="00F54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43" w:type="dxa"/>
          </w:tcPr>
          <w:p w14:paraId="38F6FF2F" w14:textId="037705A1" w:rsidR="00326DB8" w:rsidRDefault="00615B59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76A874CE" w14:textId="56AF70BE" w:rsidR="00326DB8" w:rsidRDefault="00615B59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Петкова</w:t>
            </w:r>
          </w:p>
        </w:tc>
      </w:tr>
      <w:tr w:rsidR="00615B59" w14:paraId="53E0B8B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79446D7" w14:textId="2EDE8FA1" w:rsidR="00615B59" w:rsidRDefault="00615B59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819" w:type="dxa"/>
          </w:tcPr>
          <w:p w14:paraId="4E6E7EF8" w14:textId="38782D3C" w:rsidR="00615B59" w:rsidRDefault="00A8263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омагане на дейността на ОС и включване</w:t>
            </w:r>
            <w:r w:rsidR="00E36A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членовете </w:t>
            </w:r>
            <w:r w:rsidR="005261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E36A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йностите на училището</w:t>
            </w:r>
            <w:r w:rsidR="00F54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43" w:type="dxa"/>
          </w:tcPr>
          <w:p w14:paraId="0009DA45" w14:textId="0E15A6A7" w:rsidR="00615B59" w:rsidRDefault="00E36A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328A8DA3" w14:textId="2C5BA6E1" w:rsidR="00615B59" w:rsidRDefault="00E36A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,</w:t>
            </w:r>
          </w:p>
          <w:p w14:paraId="531DD696" w14:textId="7B9B2808" w:rsidR="00E36A1F" w:rsidRDefault="00E36A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0A5BC77A" w14:textId="62099C3F" w:rsidR="00C51F31" w:rsidRPr="00C51F31" w:rsidRDefault="00C51F31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. Жекова</w:t>
            </w:r>
          </w:p>
          <w:p w14:paraId="15074B4E" w14:textId="4195FFFE" w:rsidR="00E36A1F" w:rsidRDefault="00E36A1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32646CD1" w14:textId="77777777" w:rsidTr="00C54241">
        <w:tc>
          <w:tcPr>
            <w:tcW w:w="9212" w:type="dxa"/>
            <w:gridSpan w:val="4"/>
            <w:shd w:val="clear" w:color="auto" w:fill="C4BC96" w:themeFill="background2" w:themeFillShade="BF"/>
          </w:tcPr>
          <w:p w14:paraId="5442038F" w14:textId="77777777" w:rsidR="006977F7" w:rsidRDefault="006977F7" w:rsidP="006977F7">
            <w:pPr>
              <w:tabs>
                <w:tab w:val="left" w:pos="29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Провеждане на изложби</w:t>
            </w:r>
          </w:p>
        </w:tc>
        <w:tc>
          <w:tcPr>
            <w:tcW w:w="4819" w:type="dxa"/>
          </w:tcPr>
          <w:p w14:paraId="038F7ABE" w14:textId="77777777" w:rsidR="006977F7" w:rsidRDefault="006977F7" w:rsidP="006977F7"/>
        </w:tc>
      </w:tr>
      <w:tr w:rsidR="006977F7" w14:paraId="0CC4A40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1AF64B1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50B6C12D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сунка на тема: „Природата около нас“</w:t>
            </w:r>
          </w:p>
        </w:tc>
        <w:tc>
          <w:tcPr>
            <w:tcW w:w="1843" w:type="dxa"/>
          </w:tcPr>
          <w:p w14:paraId="0E1DC440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ември </w:t>
            </w:r>
          </w:p>
          <w:p w14:paraId="26FE8A1E" w14:textId="69294649" w:rsidR="006977F7" w:rsidRDefault="007F6385" w:rsidP="00EC1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B36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0E056397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Кузмова</w:t>
            </w:r>
          </w:p>
          <w:p w14:paraId="7FCA3E4A" w14:textId="6F97AD3C" w:rsidR="006977F7" w:rsidRDefault="006977F7" w:rsidP="00EC1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977F7" w14:paraId="0B6E2046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ED67AA2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 w14:paraId="352B98FB" w14:textId="77777777" w:rsidR="006977F7" w:rsidRDefault="00EC1C0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ожба от новогодишни картички, рисунки и сурвачки</w:t>
            </w:r>
          </w:p>
        </w:tc>
        <w:tc>
          <w:tcPr>
            <w:tcW w:w="1843" w:type="dxa"/>
          </w:tcPr>
          <w:p w14:paraId="6498A00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ември </w:t>
            </w:r>
          </w:p>
          <w:p w14:paraId="4E4064B7" w14:textId="3763B9AC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B36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1764AC74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Кузмова</w:t>
            </w:r>
          </w:p>
          <w:p w14:paraId="0C38AE2B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Киркова</w:t>
            </w:r>
          </w:p>
          <w:p w14:paraId="757E5ACB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. Вълева</w:t>
            </w:r>
          </w:p>
        </w:tc>
      </w:tr>
      <w:tr w:rsidR="006977F7" w14:paraId="36C61044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AD8E11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 w14:paraId="0D400A06" w14:textId="77777777" w:rsidR="006977F7" w:rsidRDefault="00EC1C0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еници</w:t>
            </w:r>
          </w:p>
        </w:tc>
        <w:tc>
          <w:tcPr>
            <w:tcW w:w="1843" w:type="dxa"/>
          </w:tcPr>
          <w:p w14:paraId="6CCD336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вруари </w:t>
            </w:r>
          </w:p>
          <w:p w14:paraId="173A3BEF" w14:textId="3A94672E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B36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6D782F93" w14:textId="066EC377" w:rsidR="006977F7" w:rsidRDefault="00B3610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. Ръковод., медиатори</w:t>
            </w:r>
          </w:p>
        </w:tc>
      </w:tr>
      <w:tr w:rsidR="006977F7" w14:paraId="34F314BA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76ACFE6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 w14:paraId="07B6AA89" w14:textId="77777777" w:rsidR="006977F7" w:rsidRDefault="00EC1C0A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ичка за мама</w:t>
            </w:r>
          </w:p>
        </w:tc>
        <w:tc>
          <w:tcPr>
            <w:tcW w:w="1843" w:type="dxa"/>
          </w:tcPr>
          <w:p w14:paraId="05B9068A" w14:textId="6C9E8879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 03. 202</w:t>
            </w:r>
            <w:r w:rsidR="00B36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263C9B86" w14:textId="77777777" w:rsidR="000A4090" w:rsidRDefault="000A4090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.Вълева</w:t>
            </w:r>
          </w:p>
          <w:p w14:paraId="7E2730C7" w14:textId="77777777" w:rsidR="000A4090" w:rsidRDefault="000A4090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40873EF9" w14:textId="77777777" w:rsidR="000A4090" w:rsidRDefault="000A4090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преподавателите по Техн. и предприемач./</w:t>
            </w:r>
          </w:p>
          <w:p w14:paraId="1F87B9E4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02B7" w14:paraId="3F3DBD2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7EBC36E" w14:textId="22A28BBB" w:rsidR="009102B7" w:rsidRDefault="009102B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</w:p>
        </w:tc>
        <w:tc>
          <w:tcPr>
            <w:tcW w:w="4819" w:type="dxa"/>
          </w:tcPr>
          <w:p w14:paraId="0AB5363F" w14:textId="2E65FD17" w:rsidR="009102B7" w:rsidRDefault="009102B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ожба посветена на деня на Земята</w:t>
            </w:r>
          </w:p>
        </w:tc>
        <w:tc>
          <w:tcPr>
            <w:tcW w:w="1843" w:type="dxa"/>
          </w:tcPr>
          <w:p w14:paraId="64EEB5D9" w14:textId="4A81EBED" w:rsidR="009102B7" w:rsidRDefault="0031092F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5751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4.</w:t>
            </w:r>
            <w:r w:rsidR="00B36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4 г.</w:t>
            </w:r>
          </w:p>
        </w:tc>
        <w:tc>
          <w:tcPr>
            <w:tcW w:w="2016" w:type="dxa"/>
          </w:tcPr>
          <w:p w14:paraId="34C3310E" w14:textId="5BCB00C4" w:rsidR="006C12EC" w:rsidRPr="00C51F31" w:rsidRDefault="006C12EC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енов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</w:t>
            </w:r>
          </w:p>
        </w:tc>
      </w:tr>
      <w:tr w:rsidR="009102B7" w14:paraId="584A112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5D0B7356" w14:textId="659D8B48" w:rsidR="009102B7" w:rsidRDefault="005F42C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819" w:type="dxa"/>
          </w:tcPr>
          <w:p w14:paraId="1B548D60" w14:textId="62B8F07D" w:rsidR="009102B7" w:rsidRDefault="005F42CE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ожба посветена на деня на водата</w:t>
            </w:r>
          </w:p>
        </w:tc>
        <w:tc>
          <w:tcPr>
            <w:tcW w:w="1843" w:type="dxa"/>
          </w:tcPr>
          <w:p w14:paraId="15C05B44" w14:textId="31E73ED5" w:rsidR="009102B7" w:rsidRDefault="001755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="003109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03.</w:t>
            </w:r>
            <w:r w:rsidR="00C436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3</w:t>
            </w:r>
            <w:r w:rsidR="00B361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г. </w:t>
            </w:r>
          </w:p>
        </w:tc>
        <w:tc>
          <w:tcPr>
            <w:tcW w:w="2016" w:type="dxa"/>
          </w:tcPr>
          <w:p w14:paraId="0F7A0CCF" w14:textId="78F69A92" w:rsidR="009102B7" w:rsidRPr="00C51F31" w:rsidRDefault="006C12EC" w:rsidP="006C1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енова</w:t>
            </w:r>
          </w:p>
        </w:tc>
      </w:tr>
      <w:tr w:rsidR="006977F7" w14:paraId="312FF34F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C6F068C" w14:textId="77777777" w:rsidR="006977F7" w:rsidRDefault="0069323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819" w:type="dxa"/>
          </w:tcPr>
          <w:p w14:paraId="7A5B270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денска изложба</w:t>
            </w:r>
          </w:p>
        </w:tc>
        <w:tc>
          <w:tcPr>
            <w:tcW w:w="1843" w:type="dxa"/>
          </w:tcPr>
          <w:p w14:paraId="15F57FFB" w14:textId="25307812" w:rsidR="006977F7" w:rsidRDefault="000A4090" w:rsidP="000A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F63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</w:t>
            </w:r>
            <w:r w:rsidR="00B361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063B6F7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ЦДО</w:t>
            </w:r>
          </w:p>
        </w:tc>
      </w:tr>
      <w:tr w:rsidR="006977F7" w14:paraId="50D79E02" w14:textId="77777777" w:rsidTr="00C54241">
        <w:tc>
          <w:tcPr>
            <w:tcW w:w="9212" w:type="dxa"/>
            <w:gridSpan w:val="4"/>
            <w:shd w:val="clear" w:color="auto" w:fill="C4BC96" w:themeFill="background2" w:themeFillShade="BF"/>
          </w:tcPr>
          <w:p w14:paraId="1795F7B1" w14:textId="77777777" w:rsidR="006977F7" w:rsidRDefault="006977F7" w:rsidP="00697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лищен спортен календар</w:t>
            </w:r>
          </w:p>
        </w:tc>
        <w:tc>
          <w:tcPr>
            <w:tcW w:w="4819" w:type="dxa"/>
          </w:tcPr>
          <w:p w14:paraId="6F4BFA8B" w14:textId="77777777" w:rsidR="006977F7" w:rsidRDefault="006977F7" w:rsidP="006977F7"/>
        </w:tc>
      </w:tr>
      <w:tr w:rsidR="006977F7" w14:paraId="68F0F69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AD581C6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819" w:type="dxa"/>
          </w:tcPr>
          <w:p w14:paraId="6BE07AF8" w14:textId="77777777" w:rsidR="006977F7" w:rsidRDefault="00693234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астие в общински спортни мероприятия</w:t>
            </w:r>
          </w:p>
        </w:tc>
        <w:tc>
          <w:tcPr>
            <w:tcW w:w="1843" w:type="dxa"/>
          </w:tcPr>
          <w:p w14:paraId="1DDA679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5EC5E50C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арасков</w:t>
            </w:r>
          </w:p>
        </w:tc>
      </w:tr>
      <w:tr w:rsidR="006977F7" w14:paraId="7EA6FCF1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7F30FB02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819" w:type="dxa"/>
          </w:tcPr>
          <w:p w14:paraId="151A7B1C" w14:textId="77777777" w:rsidR="006977F7" w:rsidRDefault="006977F7" w:rsidP="00693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щи по ф</w:t>
            </w:r>
            <w:r w:rsidR="006932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тбол и баскетбол с отборите от прогимназиален етап</w:t>
            </w:r>
          </w:p>
        </w:tc>
        <w:tc>
          <w:tcPr>
            <w:tcW w:w="1843" w:type="dxa"/>
          </w:tcPr>
          <w:p w14:paraId="33F18C8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4AA03F1" w14:textId="128751D9" w:rsidR="006977F7" w:rsidRDefault="006977F7" w:rsidP="007F6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 </w:t>
            </w:r>
            <w:r w:rsidR="00D90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апр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</w:t>
            </w:r>
          </w:p>
        </w:tc>
        <w:tc>
          <w:tcPr>
            <w:tcW w:w="2016" w:type="dxa"/>
          </w:tcPr>
          <w:p w14:paraId="19662505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арасков</w:t>
            </w:r>
          </w:p>
        </w:tc>
      </w:tr>
      <w:tr w:rsidR="006977F7" w14:paraId="7236BA5C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6742985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819" w:type="dxa"/>
          </w:tcPr>
          <w:p w14:paraId="00DC40D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лищни спортни състезания</w:t>
            </w:r>
          </w:p>
        </w:tc>
        <w:tc>
          <w:tcPr>
            <w:tcW w:w="1843" w:type="dxa"/>
          </w:tcPr>
          <w:p w14:paraId="1CB13BA6" w14:textId="59B3DDC9" w:rsidR="006977F7" w:rsidRDefault="007F6385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 202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697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016" w:type="dxa"/>
          </w:tcPr>
          <w:p w14:paraId="564A0F3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арасков</w:t>
            </w:r>
          </w:p>
        </w:tc>
      </w:tr>
      <w:tr w:rsidR="006977F7" w14:paraId="4945BA47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389849DE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819" w:type="dxa"/>
          </w:tcPr>
          <w:p w14:paraId="45569999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лищно състезание по лека атлетика</w:t>
            </w:r>
          </w:p>
        </w:tc>
        <w:tc>
          <w:tcPr>
            <w:tcW w:w="1843" w:type="dxa"/>
          </w:tcPr>
          <w:p w14:paraId="264F5528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2016" w:type="dxa"/>
          </w:tcPr>
          <w:p w14:paraId="4C829973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арасков</w:t>
            </w:r>
          </w:p>
        </w:tc>
      </w:tr>
      <w:tr w:rsidR="006977F7" w14:paraId="0D0790BA" w14:textId="77777777" w:rsidTr="00C54241">
        <w:trPr>
          <w:gridAfter w:val="1"/>
          <w:wAfter w:w="4819" w:type="dxa"/>
        </w:trPr>
        <w:tc>
          <w:tcPr>
            <w:tcW w:w="534" w:type="dxa"/>
          </w:tcPr>
          <w:p w14:paraId="1308060B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9" w:type="dxa"/>
          </w:tcPr>
          <w:p w14:paraId="35DC9C14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</w:tcPr>
          <w:p w14:paraId="6B5C7B10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6" w:type="dxa"/>
          </w:tcPr>
          <w:p w14:paraId="55E9FFCF" w14:textId="77777777" w:rsidR="006977F7" w:rsidRDefault="006977F7" w:rsidP="00697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7647F1F4" w14:textId="77777777" w:rsidR="00DC6A2C" w:rsidRPr="00BD084B" w:rsidRDefault="00DC6A2C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1A1B4C" w14:textId="77777777" w:rsidR="00BD084B" w:rsidRPr="00BD084B" w:rsidRDefault="00BD084B" w:rsidP="00BD08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95FD9D" w14:textId="77777777" w:rsidR="001B6D62" w:rsidRDefault="001B6D6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BD084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ОМИСИИ В ПОМОЩ НА УПРАВЛЕНИЕТО НА УЧИЛИЩЕТО</w:t>
      </w:r>
    </w:p>
    <w:p w14:paraId="122F430F" w14:textId="77777777" w:rsidR="001B6D62" w:rsidRDefault="001B6D6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5505"/>
        <w:gridCol w:w="3026"/>
      </w:tblGrid>
      <w:tr w:rsidR="001B6D62" w14:paraId="507C2FFE" w14:textId="77777777" w:rsidTr="00530054">
        <w:tc>
          <w:tcPr>
            <w:tcW w:w="531" w:type="dxa"/>
          </w:tcPr>
          <w:p w14:paraId="3A2C53D1" w14:textId="77777777" w:rsidR="001B6D62" w:rsidRPr="001B6D62" w:rsidRDefault="001B6D62" w:rsidP="001B6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1B6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505" w:type="dxa"/>
          </w:tcPr>
          <w:p w14:paraId="519849B3" w14:textId="77777777" w:rsidR="001B6D62" w:rsidRPr="001B6D62" w:rsidRDefault="001B6D62" w:rsidP="001B6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1B6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Комисия</w:t>
            </w:r>
          </w:p>
        </w:tc>
        <w:tc>
          <w:tcPr>
            <w:tcW w:w="3026" w:type="dxa"/>
          </w:tcPr>
          <w:p w14:paraId="5A502A86" w14:textId="77777777" w:rsidR="001B6D62" w:rsidRPr="001B6D62" w:rsidRDefault="001B6D62" w:rsidP="001B6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1B6D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ов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B6D62" w14:paraId="312DFE0B" w14:textId="77777777" w:rsidTr="00530054">
        <w:tc>
          <w:tcPr>
            <w:tcW w:w="531" w:type="dxa"/>
          </w:tcPr>
          <w:p w14:paraId="474A10E5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6D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05" w:type="dxa"/>
          </w:tcPr>
          <w:p w14:paraId="7F76F110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 за подготвяне на седмичното разписание</w:t>
            </w:r>
          </w:p>
        </w:tc>
        <w:tc>
          <w:tcPr>
            <w:tcW w:w="3026" w:type="dxa"/>
          </w:tcPr>
          <w:p w14:paraId="110AE4C8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 М. Кузмова</w:t>
            </w:r>
          </w:p>
          <w:p w14:paraId="69F78AC5" w14:textId="7412B452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ове: </w:t>
            </w:r>
            <w:r w:rsidR="00EE37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арасков</w:t>
            </w:r>
          </w:p>
          <w:p w14:paraId="589397A8" w14:textId="712EB84C" w:rsidR="001B6D62" w:rsidRPr="001B6D62" w:rsidRDefault="00C83023" w:rsidP="00C83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</w:t>
            </w:r>
            <w:r w:rsidR="00EE37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.Ненчева</w:t>
            </w:r>
          </w:p>
        </w:tc>
      </w:tr>
      <w:tr w:rsidR="001B6D62" w14:paraId="1428811A" w14:textId="77777777" w:rsidTr="00530054">
        <w:tc>
          <w:tcPr>
            <w:tcW w:w="531" w:type="dxa"/>
          </w:tcPr>
          <w:p w14:paraId="4C77C90E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505" w:type="dxa"/>
          </w:tcPr>
          <w:p w14:paraId="2A690EDB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КБППМН</w:t>
            </w:r>
          </w:p>
        </w:tc>
        <w:tc>
          <w:tcPr>
            <w:tcW w:w="3026" w:type="dxa"/>
          </w:tcPr>
          <w:p w14:paraId="209A15C2" w14:textId="77777777" w:rsidR="00EE3718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  <w:p w14:paraId="1B6BA933" w14:textId="3E9F372E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E37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</w:t>
            </w:r>
            <w:r w:rsidR="00EE37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гозова</w:t>
            </w:r>
          </w:p>
          <w:p w14:paraId="0C46C181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 С. Киркова</w:t>
            </w:r>
          </w:p>
          <w:p w14:paraId="117A1947" w14:textId="77777777" w:rsidR="001B6D62" w:rsidRPr="005762AD" w:rsidRDefault="001B6D62" w:rsidP="00576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6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</w:t>
            </w:r>
            <w:r w:rsidR="005762AD" w:rsidRPr="005762A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арасков</w:t>
            </w:r>
          </w:p>
        </w:tc>
      </w:tr>
      <w:tr w:rsidR="001B6D62" w14:paraId="636BA620" w14:textId="77777777" w:rsidTr="00530054">
        <w:tc>
          <w:tcPr>
            <w:tcW w:w="531" w:type="dxa"/>
          </w:tcPr>
          <w:p w14:paraId="70ED80C8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505" w:type="dxa"/>
          </w:tcPr>
          <w:p w14:paraId="62727DA7" w14:textId="77777777" w:rsidR="001B6D62" w:rsidRPr="001B6D62" w:rsidRDefault="001B6D62" w:rsidP="00845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 по БД</w:t>
            </w:r>
            <w:r w:rsidR="008453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</w:p>
        </w:tc>
        <w:tc>
          <w:tcPr>
            <w:tcW w:w="3026" w:type="dxa"/>
          </w:tcPr>
          <w:p w14:paraId="5D4B5964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 Е. Ненчева</w:t>
            </w:r>
          </w:p>
          <w:p w14:paraId="2EB1367C" w14:textId="77777777" w:rsid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06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</w:t>
            </w:r>
            <w:r w:rsidR="00B165BE" w:rsidRPr="002206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="008453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Кузмова</w:t>
            </w:r>
          </w:p>
          <w:p w14:paraId="5F83EEC3" w14:textId="77777777" w:rsidR="008453C0" w:rsidRPr="001B6D62" w:rsidRDefault="008453C0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Н. Петкова</w:t>
            </w:r>
          </w:p>
        </w:tc>
      </w:tr>
      <w:tr w:rsidR="001B6D62" w14:paraId="4BE827D4" w14:textId="77777777" w:rsidTr="00530054">
        <w:tc>
          <w:tcPr>
            <w:tcW w:w="531" w:type="dxa"/>
          </w:tcPr>
          <w:p w14:paraId="33D0FA0F" w14:textId="77777777" w:rsidR="001B6D62" w:rsidRPr="001B6D62" w:rsidRDefault="001B6D62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05" w:type="dxa"/>
          </w:tcPr>
          <w:p w14:paraId="7315E285" w14:textId="77777777" w:rsidR="001B6D62" w:rsidRPr="001B6D62" w:rsidRDefault="00B165BE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ческо обединение – начален етап</w:t>
            </w:r>
          </w:p>
        </w:tc>
        <w:tc>
          <w:tcPr>
            <w:tcW w:w="3026" w:type="dxa"/>
          </w:tcPr>
          <w:p w14:paraId="299FF6B0" w14:textId="77777777" w:rsidR="001B6D62" w:rsidRDefault="00B165BE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 Е. Ненчева</w:t>
            </w:r>
          </w:p>
          <w:p w14:paraId="78C786D7" w14:textId="77777777" w:rsidR="007B2CE5" w:rsidRDefault="002206AF" w:rsidP="002206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ове: </w:t>
            </w:r>
          </w:p>
          <w:p w14:paraId="198CDC32" w14:textId="77777777" w:rsidR="00B165BE" w:rsidRPr="001B6D62" w:rsidRDefault="007B2CE5" w:rsidP="007B2C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тели </w:t>
            </w:r>
            <w:r w:rsidR="002206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ен е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учител ПГ</w:t>
            </w:r>
          </w:p>
        </w:tc>
      </w:tr>
      <w:tr w:rsidR="00C32606" w14:paraId="58CF611C" w14:textId="77777777" w:rsidTr="00530054">
        <w:tc>
          <w:tcPr>
            <w:tcW w:w="531" w:type="dxa"/>
          </w:tcPr>
          <w:p w14:paraId="244CDCAA" w14:textId="77777777" w:rsidR="00C32606" w:rsidRDefault="00C32606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505" w:type="dxa"/>
          </w:tcPr>
          <w:p w14:paraId="33BA27C5" w14:textId="77777777" w:rsidR="00C32606" w:rsidRDefault="00C32606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ческо обединение – прогимназиален етап</w:t>
            </w:r>
          </w:p>
        </w:tc>
        <w:tc>
          <w:tcPr>
            <w:tcW w:w="3026" w:type="dxa"/>
          </w:tcPr>
          <w:p w14:paraId="07948B62" w14:textId="77777777" w:rsidR="00C32606" w:rsidRDefault="00C32606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 М. Кузмова</w:t>
            </w:r>
          </w:p>
          <w:p w14:paraId="68B3E7C5" w14:textId="77777777" w:rsidR="00C32606" w:rsidRDefault="002206AF" w:rsidP="002206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 учителите ПГЕ</w:t>
            </w:r>
            <w:r w:rsidR="00C326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</w:p>
        </w:tc>
      </w:tr>
      <w:tr w:rsidR="001B6D62" w14:paraId="7A1D3B33" w14:textId="77777777" w:rsidTr="00530054">
        <w:tc>
          <w:tcPr>
            <w:tcW w:w="531" w:type="dxa"/>
          </w:tcPr>
          <w:p w14:paraId="26CD4245" w14:textId="4C0FB6D4" w:rsidR="001B6D62" w:rsidRPr="001B6D62" w:rsidRDefault="00B856B1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B165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505" w:type="dxa"/>
          </w:tcPr>
          <w:p w14:paraId="2B741567" w14:textId="76DDA1FE" w:rsidR="001B6D62" w:rsidRPr="001B6D62" w:rsidRDefault="00B165BE" w:rsidP="002206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 за изготвяне Правилн</w:t>
            </w:r>
            <w:r w:rsidR="00530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дейността на училището</w:t>
            </w:r>
            <w:r w:rsidR="000670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 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</w:t>
            </w:r>
            <w:r w:rsidR="000670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трешния трудов ред</w:t>
            </w:r>
            <w:r w:rsidR="00267D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</w:t>
            </w:r>
            <w:r w:rsidR="00267D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зопасни условия на ВОТ</w:t>
            </w:r>
          </w:p>
        </w:tc>
        <w:tc>
          <w:tcPr>
            <w:tcW w:w="3026" w:type="dxa"/>
          </w:tcPr>
          <w:p w14:paraId="1F65DD12" w14:textId="6B8AE1DD" w:rsidR="001B6D62" w:rsidRPr="00C51F31" w:rsidRDefault="00C83023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</w:t>
            </w:r>
            <w:r w:rsidR="007B2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еткова</w:t>
            </w:r>
          </w:p>
          <w:p w14:paraId="21DECE69" w14:textId="4F8F42FE" w:rsidR="00B165BE" w:rsidRDefault="00C83023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ове: </w:t>
            </w:r>
            <w:r w:rsidR="00A729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</w:t>
            </w:r>
            <w:r w:rsidR="00B165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ева</w:t>
            </w:r>
          </w:p>
          <w:p w14:paraId="7BA167EF" w14:textId="492CBCF4" w:rsidR="00B165BE" w:rsidRPr="00C51F31" w:rsidRDefault="00C83023" w:rsidP="005762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</w:t>
            </w:r>
            <w:r w:rsidR="00A729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</w:t>
            </w:r>
            <w:r w:rsidR="00B165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C51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Жекова</w:t>
            </w:r>
          </w:p>
        </w:tc>
      </w:tr>
      <w:tr w:rsidR="00B165BE" w14:paraId="5E6FF029" w14:textId="77777777" w:rsidTr="00530054">
        <w:trPr>
          <w:trHeight w:val="70"/>
        </w:trPr>
        <w:tc>
          <w:tcPr>
            <w:tcW w:w="531" w:type="dxa"/>
          </w:tcPr>
          <w:p w14:paraId="223B8A2D" w14:textId="35BEACE7" w:rsidR="00B165BE" w:rsidRDefault="00B856B1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B165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5505" w:type="dxa"/>
          </w:tcPr>
          <w:p w14:paraId="6130A727" w14:textId="77777777" w:rsidR="00B165BE" w:rsidRDefault="00B165BE" w:rsidP="002B6A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исия за изготвяне План за </w:t>
            </w:r>
            <w:r w:rsidRPr="008453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алификаци</w:t>
            </w:r>
            <w:r w:rsidR="002B6AE9" w:rsidRPr="008453C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нната дейност</w:t>
            </w:r>
          </w:p>
        </w:tc>
        <w:tc>
          <w:tcPr>
            <w:tcW w:w="3026" w:type="dxa"/>
          </w:tcPr>
          <w:p w14:paraId="228975F6" w14:textId="77777777" w:rsidR="00B165BE" w:rsidRDefault="00B165BE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  <w:r w:rsidR="003853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="007B2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3853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7B2C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кова</w:t>
            </w:r>
          </w:p>
          <w:p w14:paraId="0E7F1C56" w14:textId="77777777" w:rsidR="00C32606" w:rsidRDefault="002D6737" w:rsidP="001B6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 Ел</w:t>
            </w:r>
            <w:r w:rsidR="00C326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чева</w:t>
            </w:r>
          </w:p>
          <w:p w14:paraId="3D6ECB09" w14:textId="62C4F4BE" w:rsidR="00C32606" w:rsidRDefault="00C32606" w:rsidP="002D6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</w:t>
            </w:r>
            <w:r w:rsidR="00892F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</w:t>
            </w:r>
            <w:r w:rsidR="00A729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нова</w:t>
            </w:r>
          </w:p>
        </w:tc>
      </w:tr>
    </w:tbl>
    <w:p w14:paraId="075D3136" w14:textId="77777777" w:rsidR="002206AF" w:rsidRDefault="002206AF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1D358FB4" w14:textId="0C6E6327" w:rsidR="002206AF" w:rsidRPr="00E803EE" w:rsidRDefault="00E803EE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803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одишен </w:t>
      </w:r>
      <w:r w:rsidRPr="00E803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е </w:t>
      </w:r>
      <w:r w:rsidRPr="00E803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творен характер и подлежи на  промяна при необходимо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6EF3AB9A" w14:textId="1D68B9A9" w:rsidR="00E803EE" w:rsidRDefault="00E803EE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55A740D1" w14:textId="77777777" w:rsidR="00E803EE" w:rsidRDefault="00E803EE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2AD6B0E0" w14:textId="77777777" w:rsidR="001B6D62" w:rsidRDefault="00C32606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260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разделна част от този план са:</w:t>
      </w:r>
    </w:p>
    <w:p w14:paraId="094C5BF8" w14:textId="77777777" w:rsidR="00C32606" w:rsidRDefault="00C32606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План за контролната дейност на директора</w:t>
      </w:r>
    </w:p>
    <w:p w14:paraId="5170DD5C" w14:textId="77777777" w:rsidR="00C32606" w:rsidRPr="008453C0" w:rsidRDefault="00C32606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3C0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лан за квалификаци</w:t>
      </w:r>
      <w:r w:rsidR="002B6AE9" w:rsidRPr="008453C0">
        <w:rPr>
          <w:rFonts w:ascii="Times New Roman" w:eastAsia="Times New Roman" w:hAnsi="Times New Roman" w:cs="Times New Roman"/>
          <w:sz w:val="24"/>
          <w:szCs w:val="24"/>
          <w:lang w:eastAsia="bg-BG"/>
        </w:rPr>
        <w:t>онната дейност</w:t>
      </w:r>
    </w:p>
    <w:p w14:paraId="71E8E8F6" w14:textId="5AD0B80E" w:rsidR="00C32606" w:rsidRDefault="008453C0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План за заседанията на П</w:t>
      </w:r>
      <w:r w:rsidR="00C32606">
        <w:rPr>
          <w:rFonts w:ascii="Times New Roman" w:eastAsia="Times New Roman" w:hAnsi="Times New Roman" w:cs="Times New Roman"/>
          <w:sz w:val="24"/>
          <w:szCs w:val="24"/>
          <w:lang w:eastAsia="bg-BG"/>
        </w:rPr>
        <w:t>едагогическия съвет</w:t>
      </w:r>
    </w:p>
    <w:p w14:paraId="1431E29B" w14:textId="0DA0CF86" w:rsidR="00DF012D" w:rsidRDefault="00DF012D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460C63" w14:textId="7D4A7204" w:rsidR="00DF012D" w:rsidRDefault="00DF012D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04F13A" w14:textId="438AE5E4" w:rsidR="00DF012D" w:rsidRDefault="00DF012D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A23E49" w14:textId="33C9F35A" w:rsidR="00DF012D" w:rsidRDefault="00DF012D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1209AB" w14:textId="13DBF899" w:rsidR="00042B8C" w:rsidRPr="00DC76EA" w:rsidRDefault="00DC76EA" w:rsidP="00DC76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C76E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Приложение 1</w:t>
      </w:r>
    </w:p>
    <w:p w14:paraId="5B0142D9" w14:textId="77777777" w:rsidR="00DC76EA" w:rsidRDefault="00DC76EA" w:rsidP="0004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09CB7A" w14:textId="77777777" w:rsidR="00042B8C" w:rsidRPr="00AA2FE8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НОВНО  УЧИЛИЩЕ  „ХРИСТО  СМИРНЕНСКИ”</w:t>
      </w:r>
    </w:p>
    <w:p w14:paraId="04CFBF72" w14:textId="77777777" w:rsidR="00042B8C" w:rsidRPr="008E3718" w:rsidRDefault="00042B8C" w:rsidP="00042B8C">
      <w:pPr>
        <w:pBdr>
          <w:top w:val="single" w:sz="12" w:space="0" w:color="auto"/>
          <w:bottom w:val="single" w:sz="12" w:space="2" w:color="auto"/>
        </w:pBdr>
        <w:jc w:val="center"/>
        <w:rPr>
          <w:rFonts w:eastAsia="Times New Roman" w:cs="Arial"/>
          <w:bCs/>
          <w:lang w:val="en-US"/>
        </w:rPr>
      </w:pPr>
      <w:r w:rsidRPr="00AA2FE8">
        <w:rPr>
          <w:rFonts w:ascii="Arial Narrow" w:eastAsia="Times New Roman" w:hAnsi="Arial Narrow" w:cs="Arial"/>
          <w:lang w:val="ru-RU"/>
        </w:rPr>
        <w:t>с</w:t>
      </w:r>
      <w:r w:rsidRPr="00AA2FE8">
        <w:rPr>
          <w:rFonts w:ascii="Arial Rounded MT Bold" w:eastAsia="Times New Roman" w:hAnsi="Arial Rounded MT Bold" w:cs="Arial"/>
          <w:lang w:val="ru-RU"/>
        </w:rPr>
        <w:t xml:space="preserve">. </w:t>
      </w:r>
      <w:r w:rsidRPr="00AA2FE8">
        <w:rPr>
          <w:rFonts w:ascii="Arial Narrow" w:eastAsia="Times New Roman" w:hAnsi="Arial Narrow" w:cs="Arial"/>
          <w:lang w:val="ru-RU"/>
        </w:rPr>
        <w:t>Радиево</w:t>
      </w:r>
      <w:r w:rsidRPr="00AA2FE8">
        <w:rPr>
          <w:rFonts w:ascii="Arial Rounded MT Bold" w:eastAsia="Times New Roman" w:hAnsi="Arial Rounded MT Bold" w:cs="Arial"/>
          <w:bCs/>
        </w:rPr>
        <w:t xml:space="preserve"> 64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27;  </w:t>
      </w:r>
      <w:r w:rsidRPr="00AA2FE8">
        <w:rPr>
          <w:rFonts w:ascii="Arial Narrow" w:eastAsia="Times New Roman" w:hAnsi="Arial Narrow" w:cs="Arial"/>
          <w:bCs/>
        </w:rPr>
        <w:t>ул</w:t>
      </w:r>
      <w:r w:rsidRPr="00AA2FE8">
        <w:rPr>
          <w:rFonts w:ascii="Arial Rounded MT Bold" w:eastAsia="Times New Roman" w:hAnsi="Arial Rounded MT Bold" w:cs="Arial"/>
          <w:bCs/>
        </w:rPr>
        <w:t>.”</w:t>
      </w:r>
      <w:r w:rsidRPr="00AA2FE8">
        <w:rPr>
          <w:rFonts w:ascii="Arial Narrow" w:eastAsia="Times New Roman" w:hAnsi="Arial Narrow" w:cs="Arial"/>
          <w:bCs/>
        </w:rPr>
        <w:t>Партизанска</w:t>
      </w:r>
      <w:r w:rsidRPr="00AA2FE8">
        <w:rPr>
          <w:rFonts w:ascii="Arial Rounded MT Bold" w:eastAsia="Times New Roman" w:hAnsi="Arial Rounded MT Bold" w:cs="Arial"/>
          <w:bCs/>
        </w:rPr>
        <w:t xml:space="preserve">” </w:t>
      </w:r>
      <w:r w:rsidRPr="00AA2FE8">
        <w:rPr>
          <w:rFonts w:ascii="Arial Narrow" w:eastAsia="Times New Roman" w:hAnsi="Arial Narrow" w:cs="Arial"/>
          <w:bCs/>
        </w:rPr>
        <w:t>№</w:t>
      </w:r>
      <w:r w:rsidRPr="00AA2FE8">
        <w:rPr>
          <w:rFonts w:ascii="Arial Rounded MT Bold" w:eastAsia="Times New Roman" w:hAnsi="Arial Rounded MT Bold" w:cs="Arial"/>
          <w:bCs/>
        </w:rPr>
        <w:t xml:space="preserve"> 31 ; 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 </w:t>
      </w:r>
      <w:r w:rsidRPr="00AA2FE8">
        <w:rPr>
          <w:rFonts w:ascii="Arial Rounded MT Bold" w:eastAsia="Times New Roman" w:hAnsi="Arial Rounded MT Bold" w:cs="Arial"/>
          <w:bCs/>
        </w:rPr>
        <w:t>E-mail</w:t>
      </w:r>
      <w:r w:rsidRPr="00AA2FE8">
        <w:rPr>
          <w:rFonts w:ascii="Arial Rounded MT Bold" w:eastAsia="Times New Roman" w:hAnsi="Arial Rounded MT Bold" w:cs="Arial"/>
          <w:bCs/>
          <w:color w:val="000000"/>
        </w:rPr>
        <w:t xml:space="preserve">: </w:t>
      </w:r>
      <w:r>
        <w:rPr>
          <w:rFonts w:ascii="Arial Rounded MT Bold" w:eastAsia="Times New Roman" w:hAnsi="Arial Rounded MT Bold" w:cs="Arial"/>
          <w:bCs/>
          <w:color w:val="0000FF"/>
          <w:u w:val="single"/>
        </w:rPr>
        <w:t>info-2602014</w:t>
      </w:r>
      <w:r>
        <w:rPr>
          <w:rFonts w:ascii="Arial Rounded MT Bold" w:eastAsia="Times New Roman" w:hAnsi="Arial Rounded MT Bold" w:cs="Arial"/>
          <w:bCs/>
          <w:color w:val="0000FF"/>
          <w:u w:val="single"/>
          <w:lang w:val="en-US"/>
        </w:rPr>
        <w:t>@edu.mon.bg</w:t>
      </w:r>
    </w:p>
    <w:p w14:paraId="36E76AFA" w14:textId="310FE593" w:rsidR="00DF012D" w:rsidRDefault="00DF012D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EB8BEB" w14:textId="1FE7D9D2" w:rsidR="00DC76EA" w:rsidRPr="00DC76EA" w:rsidRDefault="00DC76EA" w:rsidP="00DC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</w:t>
      </w:r>
      <w:r w:rsidRPr="00DC76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м:   /П/                                                                                                             </w:t>
      </w:r>
    </w:p>
    <w:p w14:paraId="615F09E5" w14:textId="2D63A57E" w:rsidR="0094345A" w:rsidRPr="00DC76EA" w:rsidRDefault="00DC76EA" w:rsidP="00DC7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6EA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: / Десислава Джангозова /</w:t>
      </w:r>
    </w:p>
    <w:p w14:paraId="29A4102A" w14:textId="77777777" w:rsidR="0094345A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0CDC00" w14:textId="70B888F8" w:rsidR="0094345A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6B924B" w14:textId="0463A4B4" w:rsidR="00042B8C" w:rsidRDefault="00042B8C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B2534C" w14:textId="77777777" w:rsidR="00042B8C" w:rsidRDefault="00042B8C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609D15" w14:textId="77777777" w:rsidR="0094345A" w:rsidRPr="00DF012D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4376E121" w14:textId="2A13EFD6" w:rsidR="0094345A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ПЛАН</w:t>
      </w:r>
    </w:p>
    <w:p w14:paraId="59E4A661" w14:textId="77777777" w:rsidR="00042B8C" w:rsidRPr="00DF012D" w:rsidRDefault="00042B8C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42A79929" w14:textId="77777777" w:rsidR="0094345A" w:rsidRPr="00DF012D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А КОНТРОЛНАТА ДЕЙНОСТ</w:t>
      </w:r>
    </w:p>
    <w:p w14:paraId="32ABA27F" w14:textId="77777777" w:rsidR="0094345A" w:rsidRPr="00DF012D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7D85AB7D" w14:textId="5F857D35" w:rsidR="0094345A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F215271" w14:textId="6D060368" w:rsidR="00042B8C" w:rsidRDefault="00042B8C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ABD990E" w14:textId="77777777" w:rsidR="00042B8C" w:rsidRPr="00DF012D" w:rsidRDefault="00042B8C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C10D3F3" w14:textId="77777777" w:rsidR="0094345A" w:rsidRPr="00042B8C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42B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  Десислава Тошкова Джангозова  </w:t>
      </w:r>
      <w:r w:rsidRPr="00042B8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</w:p>
    <w:p w14:paraId="7C9FB65D" w14:textId="77777777" w:rsidR="0094345A" w:rsidRPr="00042B8C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42B8C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тор на О</w:t>
      </w:r>
      <w:r w:rsidRPr="00042B8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</w:t>
      </w:r>
      <w:r w:rsidRPr="00042B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 Христо Смирненски”, </w:t>
      </w:r>
    </w:p>
    <w:p w14:paraId="16240A9E" w14:textId="77777777" w:rsidR="0094345A" w:rsidRPr="00042B8C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2B8C">
        <w:rPr>
          <w:rFonts w:ascii="Times New Roman" w:eastAsia="Times New Roman" w:hAnsi="Times New Roman" w:cs="Times New Roman"/>
          <w:sz w:val="28"/>
          <w:szCs w:val="28"/>
          <w:lang w:eastAsia="bg-BG"/>
        </w:rPr>
        <w:t>с. Радиево  общ. Димитровград</w:t>
      </w:r>
    </w:p>
    <w:p w14:paraId="7FB81A8C" w14:textId="77777777" w:rsidR="0094345A" w:rsidRPr="00042B8C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2B8C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ебната 2023-2024 година</w:t>
      </w:r>
    </w:p>
    <w:p w14:paraId="54DF742E" w14:textId="77777777" w:rsidR="0094345A" w:rsidRPr="00DF012D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B78E45A" w14:textId="77777777" w:rsidR="0094345A" w:rsidRPr="00DF012D" w:rsidRDefault="0094345A" w:rsidP="00943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DD09CB" w14:textId="6C1E852F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E83B9B" w14:textId="764434FA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1B14213" w14:textId="77777777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D47482" w14:textId="554B8235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84458C" w14:textId="77777777" w:rsidR="00042B8C" w:rsidRPr="00042B8C" w:rsidRDefault="00042B8C" w:rsidP="00042B8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2B8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ият план е приет на заседание на Педагогическия съвет</w:t>
      </w:r>
    </w:p>
    <w:p w14:paraId="536CD49D" w14:textId="77777777" w:rsidR="00042B8C" w:rsidRPr="00042B8C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4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токол № 14 / 12.09.2023 год.</w:t>
      </w:r>
    </w:p>
    <w:p w14:paraId="4CCF1B7F" w14:textId="74A7C42F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1E39F4" w14:textId="11BEC9FB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576026" w14:textId="05B5CFC5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F06DB1" w14:textId="30FACBDC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6B768A" w14:textId="472C4DC2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AFDD14" w14:textId="7A78F487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49D356" w14:textId="3D98F837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771C90" w14:textId="742876BA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5FA81E" w14:textId="5DF8ACD2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0ACA02" w14:textId="51CDE8C0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66F560" w14:textId="143DF553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F933EA" w14:textId="25DC8F0D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968AFD4" w14:textId="32EB43A0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8E1311" w14:textId="56E5B5F1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81D1A4" w14:textId="5633E0BF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41DD6D" w14:textId="4056B080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8BDFD6F" w14:textId="2539E3DB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E71908" w14:textId="21DC4590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656B4C" w14:textId="6C788F25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186ADC" w14:textId="79EA838A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C52EB5" w14:textId="77777777" w:rsidR="00042B8C" w:rsidRPr="00DF012D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CD73F5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E65538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Настоящият план за контролната дейност на директора е изготвен и съобразен с чл.31, ал.1 </w:t>
      </w:r>
      <w:r w:rsidRPr="00DF012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15 за статута и професионалното развитие на учителите, директорите и другите педагогически специалисти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 плана са запознати членовете на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агогическия съвет на проведено заседание с П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отокол №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12.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2023 г. </w:t>
      </w:r>
    </w:p>
    <w:p w14:paraId="20602FA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11835F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E99B98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C02E605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  НА  КОНТРОЛ  И  ГРАФИК  НА  КОНТРОЛНАТА  ДЕЙНОСТ </w:t>
      </w:r>
    </w:p>
    <w:p w14:paraId="563F127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</w:t>
      </w: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Педагогически контрол  </w:t>
      </w:r>
    </w:p>
    <w:p w14:paraId="4CB3AE4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432A8B9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1.Проверка на резултатите от проведените тестове за входното ниво на учениците.</w:t>
      </w:r>
    </w:p>
    <w:p w14:paraId="467F9880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Срок: октомври</w:t>
      </w:r>
    </w:p>
    <w:p w14:paraId="280A316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171504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рка  присъствието на учениците в учебни часове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, движението на учениците и вписването от учителите на отсъствия в дневника на паралелката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28DFBF1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Срок: ежемесечно</w:t>
      </w:r>
    </w:p>
    <w:p w14:paraId="2C071CF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7EE6C4C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П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роверка  присъствието на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учебни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ятия в ПГ, движението  им и вписването  на отсъстващите в елекронния дневника на групата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BD672C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Срок: ежемесечно</w:t>
      </w:r>
    </w:p>
    <w:p w14:paraId="7D2BA200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F2E1D9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4.Проверка на ритмичността на изпитванията.</w:t>
      </w:r>
    </w:p>
    <w:p w14:paraId="39CF0CFC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: м.декември и март</w:t>
      </w:r>
    </w:p>
    <w:p w14:paraId="57320081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</w:t>
      </w:r>
    </w:p>
    <w:p w14:paraId="344A305A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5.Контрол върху работата с изоставащите ученици и провежданата допълнителна работа от учителите в часовете за консултация.</w:t>
      </w:r>
    </w:p>
    <w:p w14:paraId="1D2DBE38" w14:textId="4C701E5A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рок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жемесечн</w:t>
      </w:r>
      <w:r w:rsidRPr="00A910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EE735C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07A995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6.Проверка върху провеждането и оценяването на класните работи на учениците. </w:t>
      </w:r>
    </w:p>
    <w:p w14:paraId="4C015DE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Срок: веднъж на учебен срок</w:t>
      </w:r>
    </w:p>
    <w:p w14:paraId="6B7CE15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DD2F01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610AF6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7.Проверка на посещаемостта на часовете в ЦДО.                                                                                         </w:t>
      </w:r>
    </w:p>
    <w:p w14:paraId="15EE51C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Срок: ежемесечно</w:t>
      </w:r>
    </w:p>
    <w:p w14:paraId="72C484BA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824C54F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5B25DB6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6C1EC42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8.Организацията на образователния процес-  посещение в учебни часове по отделните учебни предмети :</w:t>
      </w:r>
    </w:p>
    <w:p w14:paraId="28914AF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F6896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961"/>
        <w:gridCol w:w="1308"/>
        <w:gridCol w:w="2055"/>
      </w:tblGrid>
      <w:tr w:rsidR="0094345A" w:rsidRPr="00DF012D" w14:paraId="477A9A93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94E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Христов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5F3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  <w:r w:rsidRPr="00DF01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Ч</w:t>
            </w:r>
          </w:p>
          <w:p w14:paraId="530E0BB4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ългарски език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УЧ</w:t>
            </w:r>
          </w:p>
          <w:p w14:paraId="5CE3DF1E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CDD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F3E5165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кла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1A0" w14:textId="3AC765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  <w:p w14:paraId="00D96156" w14:textId="31B9BD83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април</w:t>
            </w:r>
          </w:p>
          <w:p w14:paraId="2E77DD89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94345A" w:rsidRPr="00DF012D" w14:paraId="1AD1CE36" w14:textId="77777777" w:rsidTr="0094345A">
        <w:trPr>
          <w:trHeight w:val="73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B85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2E5A64DE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Ненч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 </w:t>
            </w:r>
          </w:p>
          <w:p w14:paraId="5CDC7389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546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ЗУЧ  Математика  ИУЧ</w:t>
            </w:r>
          </w:p>
          <w:p w14:paraId="638D847C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2E1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549D8EA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 кла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76B" w14:textId="38F71B3B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  <w:p w14:paraId="2C73489E" w14:textId="0931EB1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май</w:t>
            </w:r>
          </w:p>
          <w:p w14:paraId="5DB59995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94345A" w:rsidRPr="00DF012D" w14:paraId="4A373089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25D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DC1C532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Киркова</w:t>
            </w:r>
          </w:p>
          <w:p w14:paraId="7DB6C8EE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462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37D329C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ЗУЧ</w:t>
            </w:r>
          </w:p>
          <w:p w14:paraId="450B3994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 ИУ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15D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E1D2B61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І кла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5FA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7F00436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декември м.март</w:t>
            </w:r>
          </w:p>
          <w:p w14:paraId="2DDE74E5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94345A" w:rsidRPr="00DF012D" w14:paraId="4B088975" w14:textId="77777777" w:rsidTr="0094345A">
        <w:trPr>
          <w:trHeight w:val="72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C37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Жекова</w:t>
            </w:r>
          </w:p>
          <w:p w14:paraId="3DA028A8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43B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  ЗУЧ</w:t>
            </w:r>
          </w:p>
          <w:p w14:paraId="1391A50D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УЧ</w:t>
            </w:r>
          </w:p>
          <w:p w14:paraId="5575A07D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 ИУЧ</w:t>
            </w:r>
          </w:p>
          <w:p w14:paraId="1C9AC12A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ЗУЧ</w:t>
            </w:r>
          </w:p>
          <w:p w14:paraId="77F1355B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 ЗУЧ</w:t>
            </w:r>
          </w:p>
          <w:p w14:paraId="7B98E0BC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УЧ</w:t>
            </w:r>
          </w:p>
          <w:p w14:paraId="32F29617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 ИУЧ</w:t>
            </w:r>
          </w:p>
          <w:p w14:paraId="1F74CBB2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ЗУЧ</w:t>
            </w:r>
          </w:p>
          <w:p w14:paraId="5EB72F3F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стематика ЗУ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DF2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29882A1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V кла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2E5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септември</w:t>
            </w:r>
          </w:p>
          <w:p w14:paraId="08F11780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октомври</w:t>
            </w:r>
          </w:p>
          <w:p w14:paraId="241F4A17" w14:textId="77777777" w:rsidR="0094345A" w:rsidRPr="008E37D2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ноември</w:t>
            </w:r>
          </w:p>
          <w:p w14:paraId="5F6A1DDC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  <w:p w14:paraId="05086208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януари</w:t>
            </w:r>
          </w:p>
          <w:p w14:paraId="2DA58FF8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вруари</w:t>
            </w:r>
          </w:p>
          <w:p w14:paraId="4390E660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март</w:t>
            </w:r>
          </w:p>
          <w:p w14:paraId="28E2BD14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април</w:t>
            </w:r>
          </w:p>
          <w:p w14:paraId="1D7C77B1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май</w:t>
            </w:r>
          </w:p>
        </w:tc>
      </w:tr>
      <w:tr w:rsidR="0094345A" w:rsidRPr="00DF012D" w14:paraId="53D2BE35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446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Параск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1F1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з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п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порт   ЗУЧ</w:t>
            </w:r>
          </w:p>
          <w:p w14:paraId="0ADE7374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Физ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п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порт  ЗУЧ</w:t>
            </w:r>
          </w:p>
          <w:p w14:paraId="12FFE802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УЧСД</w:t>
            </w:r>
          </w:p>
          <w:p w14:paraId="7E745769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УЧСД</w:t>
            </w:r>
          </w:p>
          <w:p w14:paraId="504A4A4F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995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ІI клас</w:t>
            </w:r>
          </w:p>
          <w:p w14:paraId="373DBDA6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Iклас</w:t>
            </w:r>
          </w:p>
          <w:p w14:paraId="56A15EF2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</w:t>
            </w:r>
          </w:p>
          <w:p w14:paraId="07C45B5C" w14:textId="77777777" w:rsidR="0094345A" w:rsidRPr="00A91077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C0D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март</w:t>
            </w:r>
          </w:p>
          <w:p w14:paraId="579687F7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април</w:t>
            </w:r>
          </w:p>
          <w:p w14:paraId="44EB063E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оември</w:t>
            </w:r>
          </w:p>
          <w:p w14:paraId="075B4780" w14:textId="77777777" w:rsidR="0094345A" w:rsidRPr="003B23C3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май</w:t>
            </w:r>
          </w:p>
        </w:tc>
      </w:tr>
      <w:tr w:rsidR="0094345A" w:rsidRPr="00DF012D" w14:paraId="7C07A6A3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6BF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Петкова</w:t>
            </w:r>
          </w:p>
          <w:p w14:paraId="33BC1204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B1E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ЕЛ 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Ч </w:t>
            </w:r>
          </w:p>
          <w:p w14:paraId="53AD9BAB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 ИУЧ</w:t>
            </w:r>
          </w:p>
          <w:p w14:paraId="4639CCEE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 ЗУЧ</w:t>
            </w:r>
          </w:p>
          <w:p w14:paraId="3277B030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 ИУЧ</w:t>
            </w:r>
          </w:p>
          <w:p w14:paraId="34AEE03A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 ЗУЧ</w:t>
            </w:r>
          </w:p>
          <w:p w14:paraId="33DCF327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 ИУЧ</w:t>
            </w:r>
          </w:p>
          <w:p w14:paraId="3E68F017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 ЗУЧ</w:t>
            </w:r>
          </w:p>
          <w:p w14:paraId="5ACF82C9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 ИУЧ</w:t>
            </w:r>
          </w:p>
          <w:p w14:paraId="65D95074" w14:textId="77777777" w:rsidR="0094345A" w:rsidRDefault="0094345A" w:rsidP="0094345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Л ЗУЧ</w:t>
            </w:r>
          </w:p>
          <w:p w14:paraId="5CF06082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  <w:p w14:paraId="0CB34A6C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9FD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ІІ клас</w:t>
            </w:r>
          </w:p>
          <w:p w14:paraId="4DC9A70F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C1AD6B8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CAC3CBE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6A30E14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85FF2EE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3F749E4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0DA507F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24EF979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AC5488E" w14:textId="77777777" w:rsidR="0094345A" w:rsidRPr="005656D3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V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93A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септември</w:t>
            </w:r>
          </w:p>
          <w:p w14:paraId="51A099D5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октомври</w:t>
            </w:r>
          </w:p>
          <w:p w14:paraId="193A72A6" w14:textId="77777777" w:rsidR="0094345A" w:rsidRPr="008E37D2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ноември</w:t>
            </w:r>
          </w:p>
          <w:p w14:paraId="724CFDDA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  <w:p w14:paraId="0EB39334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януари</w:t>
            </w:r>
          </w:p>
          <w:p w14:paraId="1A22E0E0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вруари</w:t>
            </w:r>
          </w:p>
          <w:p w14:paraId="4719A094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март</w:t>
            </w:r>
          </w:p>
          <w:p w14:paraId="3D32383D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април</w:t>
            </w:r>
          </w:p>
          <w:p w14:paraId="4AA45A45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май</w:t>
            </w:r>
          </w:p>
          <w:p w14:paraId="1E27E84D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януари</w:t>
            </w:r>
          </w:p>
        </w:tc>
      </w:tr>
      <w:tr w:rsidR="0094345A" w:rsidRPr="00DF012D" w14:paraId="527E407F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528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узмов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8CE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графия и икономомика ЗУЧ   </w:t>
            </w:r>
          </w:p>
          <w:p w14:paraId="396F588B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стория и цивилизации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УЧ</w:t>
            </w:r>
          </w:p>
          <w:p w14:paraId="7FA4A0F0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C39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ІІ клас</w:t>
            </w:r>
          </w:p>
          <w:p w14:paraId="6144DC6B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29C8DC6C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кла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620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декември</w:t>
            </w:r>
          </w:p>
          <w:p w14:paraId="013AE9C5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C26CA43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февруари</w:t>
            </w:r>
          </w:p>
          <w:p w14:paraId="072A3FD1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ADEDAD6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94345A" w:rsidRPr="00DF012D" w14:paraId="4B98D64F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29C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Ненов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8C8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векът и природата </w:t>
            </w:r>
          </w:p>
          <w:p w14:paraId="46BF9FE4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УЧ                     </w:t>
            </w:r>
          </w:p>
          <w:p w14:paraId="4065C293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ология и здравно      образование ЗУ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597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</w:t>
            </w:r>
          </w:p>
          <w:p w14:paraId="0F087093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1D36C27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ІІ клас</w:t>
            </w:r>
          </w:p>
          <w:p w14:paraId="36E8E936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0479CAD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D70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декември</w:t>
            </w:r>
          </w:p>
          <w:p w14:paraId="533D64A9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54B94B6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март</w:t>
            </w:r>
          </w:p>
          <w:p w14:paraId="6F950AD7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3CDDCB5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94345A" w:rsidRPr="00DF012D" w14:paraId="0A7153C2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446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6ADA785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Коле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E33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35C4884" w14:textId="77777777" w:rsidR="0094345A" w:rsidRPr="005656D3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УЧ</w:t>
            </w:r>
          </w:p>
          <w:p w14:paraId="1656D1E3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474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E1D8873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І клас</w:t>
            </w:r>
          </w:p>
          <w:p w14:paraId="4E089A77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648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60413D6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ноември</w:t>
            </w:r>
          </w:p>
          <w:p w14:paraId="6579BDC0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94345A" w:rsidRPr="00DF012D" w14:paraId="1CD5026A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742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602A823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Динков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CC3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D02AD08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тематика    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УЧ</w:t>
            </w:r>
          </w:p>
          <w:p w14:paraId="0AB4DDBB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тематика    ЗУЧ</w:t>
            </w:r>
          </w:p>
          <w:p w14:paraId="57AB0FE5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   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УЧ</w:t>
            </w:r>
          </w:p>
          <w:p w14:paraId="588DB089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Математика    ЗУЧ</w:t>
            </w:r>
          </w:p>
          <w:p w14:paraId="4EBA6AA2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   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УЧ</w:t>
            </w:r>
          </w:p>
          <w:p w14:paraId="6099B426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тематика    ЗУЧ</w:t>
            </w:r>
          </w:p>
          <w:p w14:paraId="03A0F3D8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   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УЧ</w:t>
            </w:r>
          </w:p>
          <w:p w14:paraId="50B7575F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тематика    ЗУЧ</w:t>
            </w:r>
          </w:p>
          <w:p w14:paraId="249FB04E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   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УЧ</w:t>
            </w:r>
          </w:p>
          <w:p w14:paraId="1D3B5D2E" w14:textId="77777777" w:rsidR="0094345A" w:rsidRDefault="0094345A" w:rsidP="0094345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тематика    ЗУЧ</w:t>
            </w:r>
          </w:p>
          <w:p w14:paraId="09727412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6DB9F86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матика ЗУЧ </w:t>
            </w:r>
          </w:p>
          <w:p w14:paraId="32838802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4A2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023F7E0" w14:textId="77777777" w:rsidR="0094345A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ІІ клас</w:t>
            </w:r>
          </w:p>
          <w:p w14:paraId="1EE90AF1" w14:textId="77777777" w:rsidR="0094345A" w:rsidRPr="005656D3" w:rsidRDefault="0094345A" w:rsidP="0094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D558CB9" w14:textId="77777777" w:rsidR="0094345A" w:rsidRPr="005656D3" w:rsidRDefault="0094345A" w:rsidP="0094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60498DC" w14:textId="77777777" w:rsidR="0094345A" w:rsidRPr="005656D3" w:rsidRDefault="0094345A" w:rsidP="0094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968E8F0" w14:textId="77777777" w:rsidR="0094345A" w:rsidRPr="005656D3" w:rsidRDefault="0094345A" w:rsidP="0094345A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8BD4828" w14:textId="77777777" w:rsidR="0094345A" w:rsidRDefault="0094345A" w:rsidP="0094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08601DF" w14:textId="77777777" w:rsidR="0094345A" w:rsidRPr="005656D3" w:rsidRDefault="0094345A" w:rsidP="00943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B99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CB24048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септември</w:t>
            </w:r>
          </w:p>
          <w:p w14:paraId="2D58B983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октомври</w:t>
            </w:r>
          </w:p>
          <w:p w14:paraId="3FD1A8A3" w14:textId="77777777" w:rsidR="0094345A" w:rsidRPr="008E37D2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ноември</w:t>
            </w:r>
          </w:p>
          <w:p w14:paraId="693F4B15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  <w:p w14:paraId="3C30449D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януари</w:t>
            </w:r>
          </w:p>
          <w:p w14:paraId="22C508AA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вруари</w:t>
            </w:r>
          </w:p>
          <w:p w14:paraId="7BEA1C20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март</w:t>
            </w:r>
          </w:p>
          <w:p w14:paraId="5F45E492" w14:textId="77777777" w:rsidR="0094345A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април</w:t>
            </w:r>
          </w:p>
          <w:p w14:paraId="175E9314" w14:textId="77777777" w:rsidR="0094345A" w:rsidRDefault="0094345A" w:rsidP="0094345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м. май</w:t>
            </w:r>
          </w:p>
          <w:p w14:paraId="223D182C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4345A" w:rsidRPr="00DF012D" w14:paraId="4ABBE6B6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95A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 </w:t>
            </w:r>
          </w:p>
          <w:p w14:paraId="17D2980E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Вълева</w:t>
            </w:r>
          </w:p>
          <w:p w14:paraId="05201A12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4DE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борна г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рупа 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ДО 1</w:t>
            </w:r>
          </w:p>
          <w:p w14:paraId="57B7288E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9C" w14:textId="77777777" w:rsidR="0094345A" w:rsidRPr="00DF012D" w:rsidRDefault="0094345A" w:rsidP="00943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І ,ІІ кла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B29" w14:textId="0896C716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  <w:p w14:paraId="73DEF076" w14:textId="245E416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</w:t>
            </w:r>
          </w:p>
        </w:tc>
      </w:tr>
      <w:tr w:rsidR="0094345A" w:rsidRPr="00DF012D" w14:paraId="10EC2633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A19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Иванова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CB9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борна г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рупа 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ДО 2</w:t>
            </w:r>
          </w:p>
          <w:p w14:paraId="04A30587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D17CA4E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05E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І, ІV кла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DB5" w14:textId="12938565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  <w:p w14:paraId="46D5BE23" w14:textId="28B642CD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</w:t>
            </w:r>
          </w:p>
        </w:tc>
      </w:tr>
      <w:tr w:rsidR="0094345A" w:rsidRPr="00DF012D" w14:paraId="5D202EB8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211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Колев</w:t>
            </w:r>
          </w:p>
          <w:p w14:paraId="73C79136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90E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борна г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рупа </w:t>
            </w: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ДО 3</w:t>
            </w:r>
          </w:p>
          <w:p w14:paraId="7E3A3269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EAB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VІІ</w:t>
            </w:r>
          </w:p>
          <w:p w14:paraId="1A4CC7CD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75C" w14:textId="6CE1ED29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  <w:p w14:paraId="3C81DDA1" w14:textId="5DFCD33D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</w:t>
            </w:r>
          </w:p>
        </w:tc>
      </w:tr>
      <w:tr w:rsidR="0094345A" w:rsidRPr="00DF012D" w14:paraId="6E88BD50" w14:textId="77777777" w:rsidTr="0094345A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2C1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ка Митев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DE5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ователни направления</w:t>
            </w:r>
          </w:p>
          <w:p w14:paraId="3FAA047B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7CD" w14:textId="77777777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A80" w14:textId="0022CDF0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ември</w:t>
            </w:r>
          </w:p>
          <w:p w14:paraId="2E07710D" w14:textId="3D964EDF" w:rsidR="0094345A" w:rsidRPr="00DF012D" w:rsidRDefault="0094345A" w:rsidP="009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F012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</w:t>
            </w:r>
          </w:p>
        </w:tc>
      </w:tr>
    </w:tbl>
    <w:p w14:paraId="0ED38BB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A4BE3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9.Контрол върху провеждането на поправителните изпити на ученици дневна форма на обучение.</w:t>
      </w:r>
    </w:p>
    <w:p w14:paraId="1F22BED8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Срок:  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.юни, 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птември  /  и  м. октомври /</w:t>
      </w:r>
    </w:p>
    <w:p w14:paraId="13001D0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66E7CC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10. Контрол върху провеждането на изпити за определяне на годишна оценка на ученици в самостоятелна форма на обучение.</w:t>
      </w:r>
    </w:p>
    <w:p w14:paraId="34D7247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9E111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рок: м. януари, 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юни, 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птември </w:t>
      </w:r>
    </w:p>
    <w:p w14:paraId="17036E5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AD9DAE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1.Проверка на изпълнението на препоръките към работата на учителите, дадени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лед извършени проверки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експерти.</w:t>
      </w:r>
    </w:p>
    <w:p w14:paraId="14870962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B7FC11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: съгласно констативен протокол</w:t>
      </w:r>
    </w:p>
    <w:p w14:paraId="0F1FEDBF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F0700F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12.Контрол на дадените предписания и препоръки от специализираните органи и звена.</w:t>
      </w:r>
    </w:p>
    <w:p w14:paraId="6107C7B7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Срок:  постоянен</w:t>
      </w:r>
    </w:p>
    <w:p w14:paraId="02859046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8FC8A45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13.Контрол на дейността на Методическите обединения  и постоянните комисии.</w:t>
      </w:r>
    </w:p>
    <w:p w14:paraId="6B5165CA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Срок:  веднъж на учебен   срок                </w:t>
      </w:r>
    </w:p>
    <w:p w14:paraId="2CBAD65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BEA1DA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14.Контрол върху работата на учителите с родителите: провеждане на родителски срещи.</w:t>
      </w:r>
    </w:p>
    <w:p w14:paraId="2A53E989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Срок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о график</w:t>
      </w:r>
    </w:p>
    <w:p w14:paraId="7032EF3A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1088B1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15.Контрол по провеждането на часа  на  класния ръководител за консултиране на родители и ученици и водене на училищната документация на съответната паралелка.</w:t>
      </w:r>
    </w:p>
    <w:p w14:paraId="2E58DB9F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Срок: ежемесечно</w:t>
      </w:r>
    </w:p>
    <w:p w14:paraId="21EE3D34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AEB095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1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.Контрол на провеждането на часа по Спортни дейности .</w:t>
      </w:r>
    </w:p>
    <w:p w14:paraId="07B922E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Срок: веднъж на учебен срок </w:t>
      </w:r>
    </w:p>
    <w:p w14:paraId="647D3C3A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14:paraId="337C7961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7. Проверка на  организацията, дейността и изпълнението на квалификационните дейности                                                                                                                                                               </w:t>
      </w:r>
    </w:p>
    <w:p w14:paraId="49493ED4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Срок: по плана</w:t>
      </w:r>
    </w:p>
    <w:p w14:paraId="19FC1486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6AC136C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18. При работа в електронна среда на обучение-  проверките се осъществяват съгласно организацията на електронното обучение.</w:t>
      </w:r>
    </w:p>
    <w:p w14:paraId="4271FFA9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</w:t>
      </w: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</w:t>
      </w:r>
    </w:p>
    <w:p w14:paraId="2A69BFC0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2.Административен контрол </w:t>
      </w:r>
    </w:p>
    <w:p w14:paraId="35EDFBEC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5E6580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.1.Проверка на училищната документация, свързана с учебния процес.</w:t>
      </w:r>
    </w:p>
    <w:p w14:paraId="70CC4029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C65E80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1.1.Проверка на нанесени данни в дневниците на парарелките, на групи ЦДО и група ПГ и на ученическите книжки.</w:t>
      </w:r>
    </w:p>
    <w:p w14:paraId="63244D35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документите, на основание на които учениците са отсъствали по уважителни причини / медицински бележки, уведомление от родители, заповеди  на директора и др./</w:t>
      </w:r>
    </w:p>
    <w:p w14:paraId="02B2DC00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: ежемесечно</w:t>
      </w:r>
    </w:p>
    <w:p w14:paraId="22AE952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14:paraId="1E9C2ED8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1.2.Проверка на данните от дневниците на класовете и съответствието им с книгата за подлежащи на задължително обучение, главната книга и регистрационната книга за издадените документи за завършена степен на образование.</w:t>
      </w:r>
    </w:p>
    <w:p w14:paraId="68BDD7C1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Срок: м. септември</w:t>
      </w:r>
    </w:p>
    <w:p w14:paraId="560AE54C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B0B7ACF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734E1D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1.3.Проверка на воденето на книгата  за решенията на Педагогическия съвет и класьор с протоколите от заседанията на ПС.</w:t>
      </w:r>
    </w:p>
    <w:p w14:paraId="1C886C34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8ABCD2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Срок: след всяко заседание</w:t>
      </w:r>
    </w:p>
    <w:p w14:paraId="31EB105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DF9189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1.4.Проверка на главната книга и съответсвието и с данните от дневника на паралелките, книгата за подлежащи за задължително обучение. </w:t>
      </w:r>
    </w:p>
    <w:p w14:paraId="18DEEEC4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B7A9F4F" w14:textId="6F5AE3E9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Срок: 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юни, м. септември</w:t>
      </w:r>
    </w:p>
    <w:p w14:paraId="6A3E65D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6D53E78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1.5.Проверка на протоколите от изпити.</w:t>
      </w:r>
    </w:p>
    <w:p w14:paraId="6DCA743B" w14:textId="2C5F797A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рок:  м. януари , м. юни, 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птември, / м. октомври/ </w:t>
      </w:r>
    </w:p>
    <w:p w14:paraId="0AD9F858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718F3A6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2..2.Проверка на водената  документация</w:t>
      </w:r>
    </w:p>
    <w:p w14:paraId="43482389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1881EC1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2.1.Проверка  на  книгата  за инструктаж на работното място по безопасност, хигиена на труда и ППО.</w:t>
      </w:r>
    </w:p>
    <w:p w14:paraId="1E109FBE" w14:textId="0836CF00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Срок: 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</w:p>
    <w:p w14:paraId="7ECCF664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154747" w14:textId="6ADCE47F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2.2.Проверка на  книгата  за извънреден инструстаж на работното място по безопасност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хигиена  на труда и ППО.</w:t>
      </w:r>
    </w:p>
    <w:p w14:paraId="035C2678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Срок: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необходимост</w:t>
      </w:r>
    </w:p>
    <w:p w14:paraId="013C7B80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5A8FE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2.3.Проверка на  отчетни счетоводни форми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15505A4F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Срок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ежемесечно</w:t>
      </w:r>
    </w:p>
    <w:p w14:paraId="46A53432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D039CB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2.4. Дневник за входяща /ЕДСД/ и Дневника за изходяща кореспонденция /ЕДСД/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14:paraId="3145F7D0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Срок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нъж на учебен срок</w:t>
      </w:r>
    </w:p>
    <w:p w14:paraId="6440C2F2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383BCB2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.3.Проверка по социално-битовата и стопанската дейност.</w:t>
      </w:r>
    </w:p>
    <w:p w14:paraId="0FEAB908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AC91C82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3.1.Дейността на обслужващия и помощен персонал.</w:t>
      </w:r>
    </w:p>
    <w:p w14:paraId="50576E55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309B2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рок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ежемесечно</w:t>
      </w:r>
    </w:p>
    <w:p w14:paraId="74BE078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34B63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3.2.Спазване на изискванията на техническата безопасност, охрана на труда и ППО от учениците и училищния персонал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14:paraId="3640327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7DD56DF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рок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нъж на учебен срок</w:t>
      </w:r>
    </w:p>
    <w:p w14:paraId="615AA012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</w:p>
    <w:p w14:paraId="6CBBC46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3.3.Спазване и изпълнение на Плана за осигуряване на нормален учебен процес през зимата.</w:t>
      </w:r>
    </w:p>
    <w:p w14:paraId="7A6B8D65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Срок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ците през зимния период</w:t>
      </w:r>
    </w:p>
    <w:p w14:paraId="0B1C4904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</w:t>
      </w:r>
    </w:p>
    <w:p w14:paraId="5729D287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7E6818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.3.4.Разпределението на средствата от фонд СБКО.</w:t>
      </w:r>
    </w:p>
    <w:p w14:paraId="5E6C65D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8CC6F1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Срок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римесечие </w:t>
      </w:r>
    </w:p>
    <w:p w14:paraId="56B90ED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7A977C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.4.Проверки по спазването на:</w:t>
      </w:r>
    </w:p>
    <w:p w14:paraId="3E1239E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4516AF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4.1.Правилата за вътрешния трудов ред в училището, длъжностните характеристики и изискванията за трудовата дисциплина.</w:t>
      </w:r>
    </w:p>
    <w:p w14:paraId="61840C64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Срок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нъж на учебен срок</w:t>
      </w:r>
    </w:p>
    <w:p w14:paraId="21DC49D9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</w:t>
      </w:r>
    </w:p>
    <w:p w14:paraId="1B09C46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</w:p>
    <w:p w14:paraId="60C16515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4.2.Спазване на графика  за дежурство на учителите и лицата, придружаващи  децата ПГ и учениците .</w:t>
      </w:r>
    </w:p>
    <w:p w14:paraId="764FCE8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Срок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жемесечно </w:t>
      </w:r>
    </w:p>
    <w:p w14:paraId="6EB26967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829153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4.3.Графика за провеждането на консултациите на учителите  с учениците и консултации на учители – специалисти с учениците от групите на ЦДО.</w:t>
      </w:r>
    </w:p>
    <w:p w14:paraId="250DEF3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Срок: ежемесечно</w:t>
      </w:r>
    </w:p>
    <w:p w14:paraId="229E4D66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E0BFBAD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4.4. Спазване графика за провеждане на класните работи.</w:t>
      </w:r>
    </w:p>
    <w:p w14:paraId="1CC2E97A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Срок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нъж на учебен срок</w:t>
      </w:r>
    </w:p>
    <w:p w14:paraId="7C83A7B0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C4F7E2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4.5. Спазване седмичното разписание.</w:t>
      </w:r>
    </w:p>
    <w:p w14:paraId="5C667723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Срок: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нъж на учебен срок</w:t>
      </w:r>
    </w:p>
    <w:p w14:paraId="61F551FB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B56E2FA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5.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работа в електронна среда на обучение и организация на възложена работа от разстояние  -  проверките се осъществяват съгласно организацията на електронното обучение.</w:t>
      </w:r>
    </w:p>
    <w:p w14:paraId="6F4E4DA9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06391E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C9FCF4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F9FA4E" w14:textId="77777777" w:rsidR="0094345A" w:rsidRPr="00DF012D" w:rsidRDefault="0094345A" w:rsidP="009434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 w:rsidRPr="00DF012D">
        <w:rPr>
          <w:rFonts w:ascii="Arial CYR" w:eastAsia="Times New Roman" w:hAnsi="Arial CYR" w:cs="Arial CYR"/>
          <w:bCs/>
          <w:snapToGrid w:val="0"/>
          <w:sz w:val="24"/>
          <w:szCs w:val="24"/>
          <w:lang w:eastAsia="bg-BG"/>
        </w:rPr>
        <w:t xml:space="preserve"> </w:t>
      </w:r>
    </w:p>
    <w:p w14:paraId="770437C2" w14:textId="77777777" w:rsidR="0094345A" w:rsidRPr="00DF012D" w:rsidRDefault="0094345A" w:rsidP="0094345A">
      <w:pPr>
        <w:widowControl w:val="0"/>
        <w:spacing w:after="0" w:line="240" w:lineRule="auto"/>
        <w:rPr>
          <w:rFonts w:ascii="Arial CYR" w:eastAsia="Times New Roman" w:hAnsi="Arial CYR" w:cs="Arial CYR"/>
          <w:bCs/>
          <w:snapToGrid w:val="0"/>
          <w:sz w:val="24"/>
          <w:szCs w:val="24"/>
          <w:lang w:eastAsia="bg-BG"/>
        </w:rPr>
      </w:pPr>
    </w:p>
    <w:p w14:paraId="77DBFADE" w14:textId="77777777" w:rsidR="0094345A" w:rsidRPr="00DF012D" w:rsidRDefault="0094345A" w:rsidP="0094345A">
      <w:pPr>
        <w:widowControl w:val="0"/>
        <w:spacing w:after="0" w:line="240" w:lineRule="auto"/>
        <w:jc w:val="both"/>
        <w:rPr>
          <w:rFonts w:ascii="Arial CYR" w:eastAsia="Times New Roman" w:hAnsi="Arial CYR" w:cs="Arial CYR"/>
          <w:b/>
          <w:bCs/>
          <w:snapToGrid w:val="0"/>
          <w:sz w:val="24"/>
          <w:szCs w:val="24"/>
          <w:lang w:eastAsia="bg-BG"/>
        </w:rPr>
      </w:pPr>
    </w:p>
    <w:p w14:paraId="4D341E58" w14:textId="77777777" w:rsidR="0094345A" w:rsidRPr="00DF012D" w:rsidRDefault="0094345A" w:rsidP="0094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Настоящият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за контролната дейност на директора е с отворен характер и подлежи на  промяна при необходимост.</w:t>
      </w:r>
    </w:p>
    <w:p w14:paraId="637CEE02" w14:textId="77777777" w:rsidR="0094345A" w:rsidRPr="00DF012D" w:rsidRDefault="0094345A" w:rsidP="009434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ът е  изготвен  15. 09. 2023г.</w:t>
      </w:r>
    </w:p>
    <w:p w14:paraId="4AC3ACF9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CFBC06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6D1DC6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1C2ED6" w14:textId="4D894521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Дирек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п /</w:t>
      </w:r>
    </w:p>
    <w:p w14:paraId="7C3DB5F5" w14:textId="77777777" w:rsidR="0094345A" w:rsidRPr="00DF012D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(Десислава Джангозова)  </w:t>
      </w:r>
    </w:p>
    <w:p w14:paraId="667A7F9F" w14:textId="77777777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47EEE47" w14:textId="77777777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87C268" w14:textId="77777777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39D47E" w14:textId="77777777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99AEE7" w14:textId="12677494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EFFD27" w14:textId="31D3175D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A340874" w14:textId="7EDC460F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78B657" w14:textId="4DAC134C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D6D226D" w14:textId="15BC9371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7102EE" w14:textId="3F3F4A8D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1BC827" w14:textId="2FCE577E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9FF5A36" w14:textId="2F8365C1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E36531" w14:textId="5548586C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75130E" w14:textId="00FEA63D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43C232A" w14:textId="7F3176C8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A6C879" w14:textId="2C41ACDE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9197F0" w14:textId="2A7AC292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87345B" w14:textId="567F50F6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51C122" w14:textId="20B58141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2C6324" w14:textId="0485776C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431E76" w14:textId="77777777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897922" w14:textId="19279EE5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077A41" w14:textId="75E48C96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F24070" w14:textId="1F96C33C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CC942F" w14:textId="002D6424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676702" w14:textId="5682F191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7A1AD8" w14:textId="7E65DC5C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C3B2EE" w14:textId="50C8C244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D185E4" w14:textId="65A598F0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E91C10" w14:textId="71946513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F6768C" w14:textId="595F1C29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C82963" w14:textId="442D885C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D517A0" w14:textId="668DCEFA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4A3E69" w14:textId="77777777" w:rsidR="00042B8C" w:rsidRDefault="00042B8C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B24C9A" w14:textId="77777777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EDB95F" w14:textId="77777777" w:rsidR="0094345A" w:rsidRDefault="0094345A" w:rsidP="0094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0792189E" w14:textId="043F8D1F" w:rsidR="00042B8C" w:rsidRDefault="00042B8C" w:rsidP="00042B8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42B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                                                                                                               </w:t>
      </w:r>
      <w:r w:rsidRPr="00042B8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2</w:t>
      </w:r>
    </w:p>
    <w:p w14:paraId="15158800" w14:textId="77777777" w:rsidR="00042B8C" w:rsidRPr="00042B8C" w:rsidRDefault="00042B8C" w:rsidP="00042B8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0028046" w14:textId="693A95CF" w:rsidR="00042B8C" w:rsidRPr="00AA2FE8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НОВНО  УЧИЛИЩЕ  „ХРИСТО  СМИРНЕНСКИ”</w:t>
      </w:r>
    </w:p>
    <w:p w14:paraId="5AFFDA44" w14:textId="77777777" w:rsidR="00042B8C" w:rsidRPr="008E3718" w:rsidRDefault="00042B8C" w:rsidP="00042B8C">
      <w:pPr>
        <w:pBdr>
          <w:top w:val="single" w:sz="12" w:space="0" w:color="auto"/>
          <w:bottom w:val="single" w:sz="12" w:space="2" w:color="auto"/>
        </w:pBdr>
        <w:jc w:val="center"/>
        <w:rPr>
          <w:rFonts w:eastAsia="Times New Roman" w:cs="Arial"/>
          <w:bCs/>
          <w:lang w:val="en-US"/>
        </w:rPr>
      </w:pPr>
      <w:r w:rsidRPr="00AA2FE8">
        <w:rPr>
          <w:rFonts w:ascii="Arial Narrow" w:eastAsia="Times New Roman" w:hAnsi="Arial Narrow" w:cs="Arial"/>
          <w:lang w:val="ru-RU"/>
        </w:rPr>
        <w:t>с</w:t>
      </w:r>
      <w:r w:rsidRPr="00AA2FE8">
        <w:rPr>
          <w:rFonts w:ascii="Arial Rounded MT Bold" w:eastAsia="Times New Roman" w:hAnsi="Arial Rounded MT Bold" w:cs="Arial"/>
          <w:lang w:val="ru-RU"/>
        </w:rPr>
        <w:t xml:space="preserve">. </w:t>
      </w:r>
      <w:r w:rsidRPr="00AA2FE8">
        <w:rPr>
          <w:rFonts w:ascii="Arial Narrow" w:eastAsia="Times New Roman" w:hAnsi="Arial Narrow" w:cs="Arial"/>
          <w:lang w:val="ru-RU"/>
        </w:rPr>
        <w:t>Радиево</w:t>
      </w:r>
      <w:r w:rsidRPr="00AA2FE8">
        <w:rPr>
          <w:rFonts w:ascii="Arial Rounded MT Bold" w:eastAsia="Times New Roman" w:hAnsi="Arial Rounded MT Bold" w:cs="Arial"/>
          <w:bCs/>
        </w:rPr>
        <w:t xml:space="preserve"> 64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27;  </w:t>
      </w:r>
      <w:r w:rsidRPr="00AA2FE8">
        <w:rPr>
          <w:rFonts w:ascii="Arial Narrow" w:eastAsia="Times New Roman" w:hAnsi="Arial Narrow" w:cs="Arial"/>
          <w:bCs/>
        </w:rPr>
        <w:t>ул</w:t>
      </w:r>
      <w:r w:rsidRPr="00AA2FE8">
        <w:rPr>
          <w:rFonts w:ascii="Arial Rounded MT Bold" w:eastAsia="Times New Roman" w:hAnsi="Arial Rounded MT Bold" w:cs="Arial"/>
          <w:bCs/>
        </w:rPr>
        <w:t>.”</w:t>
      </w:r>
      <w:r w:rsidRPr="00AA2FE8">
        <w:rPr>
          <w:rFonts w:ascii="Arial Narrow" w:eastAsia="Times New Roman" w:hAnsi="Arial Narrow" w:cs="Arial"/>
          <w:bCs/>
        </w:rPr>
        <w:t>Партизанска</w:t>
      </w:r>
      <w:r w:rsidRPr="00AA2FE8">
        <w:rPr>
          <w:rFonts w:ascii="Arial Rounded MT Bold" w:eastAsia="Times New Roman" w:hAnsi="Arial Rounded MT Bold" w:cs="Arial"/>
          <w:bCs/>
        </w:rPr>
        <w:t xml:space="preserve">” </w:t>
      </w:r>
      <w:r w:rsidRPr="00AA2FE8">
        <w:rPr>
          <w:rFonts w:ascii="Arial Narrow" w:eastAsia="Times New Roman" w:hAnsi="Arial Narrow" w:cs="Arial"/>
          <w:bCs/>
        </w:rPr>
        <w:t>№</w:t>
      </w:r>
      <w:r w:rsidRPr="00AA2FE8">
        <w:rPr>
          <w:rFonts w:ascii="Arial Rounded MT Bold" w:eastAsia="Times New Roman" w:hAnsi="Arial Rounded MT Bold" w:cs="Arial"/>
          <w:bCs/>
        </w:rPr>
        <w:t xml:space="preserve"> 31 ; 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 </w:t>
      </w:r>
      <w:r w:rsidRPr="00AA2FE8">
        <w:rPr>
          <w:rFonts w:ascii="Arial Rounded MT Bold" w:eastAsia="Times New Roman" w:hAnsi="Arial Rounded MT Bold" w:cs="Arial"/>
          <w:bCs/>
        </w:rPr>
        <w:t>E-mail</w:t>
      </w:r>
      <w:r w:rsidRPr="00AA2FE8">
        <w:rPr>
          <w:rFonts w:ascii="Arial Rounded MT Bold" w:eastAsia="Times New Roman" w:hAnsi="Arial Rounded MT Bold" w:cs="Arial"/>
          <w:bCs/>
          <w:color w:val="000000"/>
        </w:rPr>
        <w:t xml:space="preserve">: </w:t>
      </w:r>
      <w:r>
        <w:rPr>
          <w:rFonts w:ascii="Arial Rounded MT Bold" w:eastAsia="Times New Roman" w:hAnsi="Arial Rounded MT Bold" w:cs="Arial"/>
          <w:bCs/>
          <w:color w:val="0000FF"/>
          <w:u w:val="single"/>
        </w:rPr>
        <w:t>info-2602014</w:t>
      </w:r>
      <w:r>
        <w:rPr>
          <w:rFonts w:ascii="Arial Rounded MT Bold" w:eastAsia="Times New Roman" w:hAnsi="Arial Rounded MT Bold" w:cs="Arial"/>
          <w:bCs/>
          <w:color w:val="0000FF"/>
          <w:u w:val="single"/>
          <w:lang w:val="en-US"/>
        </w:rPr>
        <w:t>@edu.mon.bg</w:t>
      </w:r>
    </w:p>
    <w:p w14:paraId="511F8E25" w14:textId="77777777" w:rsidR="00042B8C" w:rsidRDefault="00042B8C" w:rsidP="00042B8C">
      <w:pPr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14:paraId="24653E91" w14:textId="6ACCC549" w:rsidR="00042B8C" w:rsidRPr="00042B8C" w:rsidRDefault="00042B8C" w:rsidP="00042B8C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                                                     </w:t>
      </w:r>
      <w:r w:rsidRPr="0004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    Утвърждавам:   /П/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                                                                    </w:t>
      </w:r>
      <w:r w:rsidRPr="0004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                                     </w:t>
      </w:r>
    </w:p>
    <w:p w14:paraId="5B1E0EAD" w14:textId="49A4D05B" w:rsidR="00042B8C" w:rsidRPr="00042B8C" w:rsidRDefault="00042B8C" w:rsidP="00042B8C">
      <w:pPr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иректор: /</w:t>
      </w:r>
      <w:r w:rsidRPr="00042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Десислава Джангозов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/</w:t>
      </w:r>
    </w:p>
    <w:p w14:paraId="2B25E00F" w14:textId="15A8DF50" w:rsidR="00042B8C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0A8BB63D" w14:textId="18A4D499" w:rsidR="00042B8C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067CB1A6" w14:textId="4BD69346" w:rsidR="00042B8C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01DCC4B7" w14:textId="56C8C4B7" w:rsidR="00042B8C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6F2F90CC" w14:textId="6063A946" w:rsidR="00042B8C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6A61C1A9" w14:textId="1B815F8D" w:rsidR="00042B8C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4D3B5899" w14:textId="77777777" w:rsidR="00042B8C" w:rsidRPr="00AA2FE8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671177CA" w14:textId="669A0996" w:rsidR="00042B8C" w:rsidRPr="00AA2FE8" w:rsidRDefault="00042B8C" w:rsidP="00042B8C">
      <w:pPr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П 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 А Н</w:t>
      </w:r>
    </w:p>
    <w:p w14:paraId="242D6025" w14:textId="5C51419A" w:rsidR="00042B8C" w:rsidRPr="00AA2FE8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З 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  К В А Л И Ф И К А Ц И О Н Н А Т А   Д Е Й Н О С Т</w:t>
      </w:r>
    </w:p>
    <w:p w14:paraId="7BCE2429" w14:textId="63E553BD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П Р Е З  У Ч Е Б Н А Т А  2023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/20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4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 ГОДИНА</w:t>
      </w:r>
    </w:p>
    <w:p w14:paraId="6FCA639B" w14:textId="63FB6404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3E38CAD0" w14:textId="39CE4327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38F2F00E" w14:textId="77777777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596C6EA4" w14:textId="77777777" w:rsidR="00042B8C" w:rsidRPr="00042B8C" w:rsidRDefault="00042B8C" w:rsidP="00042B8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2B8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ият план е приет на заседание на Педагогическия съвет</w:t>
      </w:r>
    </w:p>
    <w:p w14:paraId="2FDD607F" w14:textId="56DED3F4" w:rsidR="00042B8C" w:rsidRPr="00042B8C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42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токол № 14 / 12.09.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одина</w:t>
      </w:r>
    </w:p>
    <w:p w14:paraId="5ACBB696" w14:textId="77777777" w:rsidR="00042B8C" w:rsidRDefault="00042B8C" w:rsidP="0004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39907F" w14:textId="2A7B68BA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5B6D6D41" w14:textId="3E7AC87A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0769C8AA" w14:textId="5C44F75D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5CD2866C" w14:textId="3D6C246C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78BE1979" w14:textId="1AD3FFD7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520A90E8" w14:textId="20C0517E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0D0311D6" w14:textId="610BFE92" w:rsidR="00042B8C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24321D81" w14:textId="77777777" w:rsidR="00042B8C" w:rsidRPr="00AA2FE8" w:rsidRDefault="00042B8C" w:rsidP="00042B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</w:p>
    <w:p w14:paraId="2E4E25FE" w14:textId="77777777" w:rsidR="00042B8C" w:rsidRPr="00AA2FE8" w:rsidRDefault="00042B8C" w:rsidP="0004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71446BC" w14:textId="77777777" w:rsidR="00042B8C" w:rsidRPr="00AA2FE8" w:rsidRDefault="00042B8C" w:rsidP="0004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EA5C63" w14:textId="77777777" w:rsidR="00042B8C" w:rsidRPr="00AA2FE8" w:rsidRDefault="00042B8C" w:rsidP="00042B8C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 xml:space="preserve">Анализ на институционалната квалификационна дейност </w:t>
      </w:r>
    </w:p>
    <w:p w14:paraId="4CE6FD62" w14:textId="77777777" w:rsidR="00042B8C" w:rsidRPr="00AA2FE8" w:rsidRDefault="00042B8C" w:rsidP="00042B8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54937403" w14:textId="77777777" w:rsidR="00042B8C" w:rsidRPr="00AA2FE8" w:rsidRDefault="00042B8C" w:rsidP="00042B8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алификационната дейност в училището е подчинена на потребностите на преподавателите за повишаване на педагогическите им умения и способности, отговарящи на изискванията на съвременното общество. Изборът на теми за квалификация става след проучване мнението на преподавателите относно трудностите, които срещат в работата си с учениците и техните родители/ настойници.</w:t>
      </w:r>
    </w:p>
    <w:p w14:paraId="37D68802" w14:textId="77777777" w:rsidR="00042B8C" w:rsidRPr="00AA2FE8" w:rsidRDefault="00042B8C" w:rsidP="00042B8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дагогическите специалисти са запознати с новите форми на квалификационна дейност. Направено е проучване на потребностите на педагогическите кадри за участие в квалификационни форми. Планът е изготвен и в изпълнение на препоръките за изпълнение на насоките  за повишаване качеството на образование в област „Образователен процес“ от Доклад от инспекция 2022г</w:t>
      </w:r>
    </w:p>
    <w:p w14:paraId="3C2C844D" w14:textId="77777777" w:rsidR="00042B8C" w:rsidRPr="00AA2FE8" w:rsidRDefault="00042B8C" w:rsidP="00042B8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2DC5411" w14:textId="77777777" w:rsidR="00042B8C" w:rsidRPr="00AA2FE8" w:rsidRDefault="00042B8C" w:rsidP="00042B8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II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Цел(и) и задачи</w:t>
      </w:r>
    </w:p>
    <w:p w14:paraId="2991DEB4" w14:textId="77777777" w:rsidR="00042B8C" w:rsidRPr="00AA2FE8" w:rsidRDefault="00042B8C" w:rsidP="00042B8C">
      <w:pPr>
        <w:ind w:left="1080" w:firstLine="33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>1. Повишаване на научната, педагогическата и методическата подготовка и създаване на мотивация за продължаваща квалификация, следдипломна квалификация за придобиване на нова педагогическа правоспособност на учителите.</w:t>
      </w:r>
    </w:p>
    <w:p w14:paraId="5C1960A7" w14:textId="77777777" w:rsidR="00042B8C" w:rsidRPr="00AA2FE8" w:rsidRDefault="00042B8C" w:rsidP="00042B8C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2. Усъвършенстване на професионалните умения и развитие на професионалните нагласи и ценности.</w:t>
      </w:r>
    </w:p>
    <w:p w14:paraId="549DC886" w14:textId="77777777" w:rsidR="00042B8C" w:rsidRPr="00AA2FE8" w:rsidRDefault="00042B8C" w:rsidP="00042B8C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3. Постигане на положителни промени в личността на учениците и овладяване на трайни знания, умения и навици.</w:t>
      </w:r>
    </w:p>
    <w:p w14:paraId="44229F10" w14:textId="77777777" w:rsidR="00042B8C" w:rsidRPr="00AA2FE8" w:rsidRDefault="00042B8C" w:rsidP="00042B8C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3CEF3E" w14:textId="77777777" w:rsidR="00042B8C" w:rsidRPr="00AA2FE8" w:rsidRDefault="00042B8C" w:rsidP="00042B8C">
      <w:pPr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5FB313D5" w14:textId="77777777" w:rsidR="00042B8C" w:rsidRPr="00AA2FE8" w:rsidRDefault="00042B8C" w:rsidP="00042B8C">
      <w:pPr>
        <w:spacing w:after="0" w:line="240" w:lineRule="auto"/>
        <w:ind w:left="710" w:firstLine="70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CCB63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1. Разработване на система за квалификационна дейност в училище, състояща се от План за квалификационната дейност и планове на методическите обединения .</w:t>
      </w:r>
    </w:p>
    <w:p w14:paraId="29E37C38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2. Осъществяване на квалификационна дейност в съответствие с приоритетите на съвременната  образователна система /подготовка по чужд език</w:t>
      </w:r>
      <w:r w:rsidRPr="00AA2F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>, компютърно обучение, гражданско образование, интегриране на деца със специални образователни потребности и на деца от други етноси/.</w:t>
      </w:r>
    </w:p>
    <w:p w14:paraId="17212F83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3. Стимулиране на учителите към самоподготовка и усъвършенстване</w:t>
      </w:r>
      <w:r w:rsidRPr="00AA2FE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 към активно преподаване и обучение чрез обмяна на педагогически опит.</w:t>
      </w:r>
    </w:p>
    <w:p w14:paraId="6F286CC9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4. Създаване на условия за делова и хуманна атмосфера на откритост и гласност при постигане на успехи и неуспехи, при трудности и проблеми и тяхното преодоляване.</w:t>
      </w:r>
    </w:p>
    <w:p w14:paraId="7CE23DB2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5. Квалификационната дейност да съдейства за успешното усвояване на учебното съдържание по предмети.</w:t>
      </w:r>
    </w:p>
    <w:p w14:paraId="0E65DE69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6. Създаване на трайни мотиви за учебна дейност у учениците чрез използването на  разнообразни форми на проверка и оценка на знанията в съответствие с новите образователни изисквания.</w:t>
      </w:r>
    </w:p>
    <w:p w14:paraId="751228A6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7. Усъвършенстване на организацията и методиката на преподаване и стимулиране на професионалните изяви на учителите.</w:t>
      </w:r>
    </w:p>
    <w:p w14:paraId="54AE6595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8. Самоусъвършенстване на учителите чрез вътрешноучилищната система за квалификация.</w:t>
      </w:r>
    </w:p>
    <w:p w14:paraId="417BF9F1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9. Засилване на работата по утвърждаване на МО като действена форма за самоусъвършенстване на учителите и създаване на система за оформяне и съхранение на документацията на МО.</w:t>
      </w:r>
    </w:p>
    <w:p w14:paraId="4C307335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ab/>
      </w:r>
      <w:r w:rsidRPr="00AA2FE8">
        <w:rPr>
          <w:rFonts w:ascii="Times New Roman" w:eastAsia="Times New Roman" w:hAnsi="Times New Roman" w:cs="Times New Roman"/>
          <w:sz w:val="24"/>
          <w:szCs w:val="24"/>
        </w:rPr>
        <w:tab/>
        <w:t>10. Осъществяване на тесни връзки и контакти между училището и други образователни структури.</w:t>
      </w:r>
    </w:p>
    <w:p w14:paraId="79C09E3A" w14:textId="77777777" w:rsidR="00042B8C" w:rsidRPr="00AA2FE8" w:rsidRDefault="00042B8C" w:rsidP="0004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D831F70" w14:textId="77777777" w:rsidR="00042B8C" w:rsidRPr="00AA2FE8" w:rsidRDefault="00042B8C" w:rsidP="00042B8C">
      <w:pPr>
        <w:spacing w:after="16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III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Приоритетни теми за учебната година</w:t>
      </w:r>
    </w:p>
    <w:p w14:paraId="5A59FC01" w14:textId="77777777" w:rsidR="00042B8C" w:rsidRPr="00AA2FE8" w:rsidRDefault="00042B8C" w:rsidP="00042B8C">
      <w:pPr>
        <w:spacing w:after="0" w:line="240" w:lineRule="auto"/>
        <w:ind w:left="141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. Повишаване нивото на подготовка на учениците.</w:t>
      </w:r>
    </w:p>
    <w:p w14:paraId="492596FE" w14:textId="77777777" w:rsidR="00042B8C" w:rsidRPr="00AA2FE8" w:rsidRDefault="00042B8C" w:rsidP="00042B8C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2. Новите учебни планове, учебни програми и учебници в начален и в прогимназиален етап.</w:t>
      </w:r>
    </w:p>
    <w:p w14:paraId="421E65F1" w14:textId="77777777" w:rsidR="00042B8C" w:rsidRPr="00AA2FE8" w:rsidRDefault="00042B8C" w:rsidP="00042B8C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3. Промени в нормативната уредба в образователната система.</w:t>
      </w:r>
    </w:p>
    <w:p w14:paraId="233995F6" w14:textId="77777777" w:rsidR="00042B8C" w:rsidRPr="00AA2FE8" w:rsidRDefault="00042B8C" w:rsidP="00042B8C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 Гражданско, екологично и здравно образование. </w:t>
      </w:r>
    </w:p>
    <w:p w14:paraId="733AB5D0" w14:textId="77777777" w:rsidR="00042B8C" w:rsidRPr="00AA2FE8" w:rsidRDefault="00042B8C" w:rsidP="00042B8C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val="ru-RU"/>
        </w:rPr>
        <w:t>5. И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>нтерактивност в образователния процес.</w:t>
      </w:r>
    </w:p>
    <w:p w14:paraId="2E5DD64A" w14:textId="77777777" w:rsidR="00042B8C" w:rsidRPr="00AA2FE8" w:rsidRDefault="00042B8C" w:rsidP="00042B8C">
      <w:pPr>
        <w:spacing w:after="0" w:line="240" w:lineRule="auto"/>
        <w:ind w:left="14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6. Работа с ученици със специални образователни потребности и ученици с девиантно поведение.</w:t>
      </w:r>
    </w:p>
    <w:p w14:paraId="60F293BF" w14:textId="77777777" w:rsidR="00042B8C" w:rsidRPr="00AA2FE8" w:rsidRDefault="00042B8C" w:rsidP="00042B8C">
      <w:pPr>
        <w:spacing w:after="0" w:line="240" w:lineRule="auto"/>
        <w:ind w:left="14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7. Използване на електронни образователни платформи в училищната подготовка.</w:t>
      </w:r>
    </w:p>
    <w:p w14:paraId="551AEF6F" w14:textId="77777777" w:rsidR="00042B8C" w:rsidRPr="00AA2FE8" w:rsidRDefault="00042B8C" w:rsidP="00042B8C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8. Позитивното образование.</w:t>
      </w:r>
    </w:p>
    <w:p w14:paraId="0560687E" w14:textId="77777777" w:rsidR="00042B8C" w:rsidRPr="00AA2FE8" w:rsidRDefault="00042B8C" w:rsidP="00042B8C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9. Работа по проекти и програми.</w:t>
      </w:r>
    </w:p>
    <w:p w14:paraId="5E956437" w14:textId="77777777" w:rsidR="00042B8C" w:rsidRPr="00AA2FE8" w:rsidRDefault="00042B8C" w:rsidP="00042B8C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0. Агресия и справяне с нея.</w:t>
      </w:r>
    </w:p>
    <w:p w14:paraId="243285E6" w14:textId="77777777" w:rsidR="00042B8C" w:rsidRPr="00AA2FE8" w:rsidRDefault="00042B8C" w:rsidP="00042B8C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1. Интеграция на деца от малцинствен произход.</w:t>
      </w:r>
    </w:p>
    <w:p w14:paraId="41477BF5" w14:textId="77777777" w:rsidR="00042B8C" w:rsidRPr="00AA2FE8" w:rsidRDefault="00042B8C" w:rsidP="00042B8C">
      <w:pPr>
        <w:spacing w:after="0" w:line="240" w:lineRule="auto"/>
        <w:ind w:left="1416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>Приобщаващото образование-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>акцент в работата на педагогическия колектив.</w:t>
      </w:r>
    </w:p>
    <w:p w14:paraId="6E6B30B4" w14:textId="77777777" w:rsidR="00042B8C" w:rsidRPr="00AA2FE8" w:rsidRDefault="00042B8C" w:rsidP="0004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386D44" w14:textId="77777777" w:rsidR="00042B8C" w:rsidRPr="00AA2FE8" w:rsidRDefault="00042B8C" w:rsidP="00042B8C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IV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Финансиране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14:paraId="0CC4978F" w14:textId="77777777" w:rsidR="00042B8C" w:rsidRPr="00AA2FE8" w:rsidRDefault="00042B8C" w:rsidP="00042B8C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Финансирането на квалификационната дейност в училището се извършва от средствата за квалификация на педагогическия персонал, които са в размер 1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.2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% от ФРЗ на педагогическия персонал. Приоритет са участията в обучения, финансирани по Национални програми за прилагане на нови учебни предмети. Поощрява се и личното финансиране от педагогическите специалисти за включване, следдипломни квалификации, придобиване на ПКС и магистърски програми.</w:t>
      </w:r>
    </w:p>
    <w:p w14:paraId="6CF6F1DC" w14:textId="77777777" w:rsidR="00042B8C" w:rsidRPr="00AA2FE8" w:rsidRDefault="00042B8C" w:rsidP="00042B8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. </w:t>
      </w:r>
    </w:p>
    <w:p w14:paraId="58A96581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V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Очаквани резултати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14:paraId="75A7E4F2" w14:textId="77777777" w:rsidR="00042B8C" w:rsidRPr="00AA2FE8" w:rsidRDefault="00042B8C" w:rsidP="00042B8C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5070502" w14:textId="77777777" w:rsidR="00042B8C" w:rsidRPr="00AA2FE8" w:rsidRDefault="00042B8C" w:rsidP="00042B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1. Разработена система за квалификационна дейност в училище.</w:t>
      </w:r>
    </w:p>
    <w:p w14:paraId="3958098D" w14:textId="77777777" w:rsidR="00042B8C" w:rsidRPr="00AA2FE8" w:rsidRDefault="00042B8C" w:rsidP="00042B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2. Квалифицирани педагогическите специалисти, отговарящи на изискванията на съвременните условия.</w:t>
      </w:r>
    </w:p>
    <w:p w14:paraId="01732850" w14:textId="77777777" w:rsidR="00042B8C" w:rsidRPr="00AA2FE8" w:rsidRDefault="00042B8C" w:rsidP="00042B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3. Високо мотивирани преподаватели за усъвършенстване на знанията, уменията и компетентностите си в контекста на ученето през целия живот.</w:t>
      </w:r>
    </w:p>
    <w:p w14:paraId="39DE407B" w14:textId="77777777" w:rsidR="00042B8C" w:rsidRPr="00AA2FE8" w:rsidRDefault="00042B8C" w:rsidP="00042B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4. Активно преподаващи учители, чрез ефективно използване на съвременни информационни и мрежови технологии, чрез въвеждане на иновации и обмяна на добри педагогически практики в образователния процес.</w:t>
      </w:r>
    </w:p>
    <w:p w14:paraId="1E5C8A1A" w14:textId="77777777" w:rsidR="00042B8C" w:rsidRPr="00AA2FE8" w:rsidRDefault="00042B8C" w:rsidP="00042B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5. Делова и хуманна атмосфера на откритост и гласност при постигане на успехи и неуспехи, трудности и проблеми;</w:t>
      </w:r>
    </w:p>
    <w:p w14:paraId="5F2AB719" w14:textId="77777777" w:rsidR="00042B8C" w:rsidRPr="00AA2FE8" w:rsidRDefault="00042B8C" w:rsidP="00042B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6. Успешно усвоено учебно съдържание по предмети;</w:t>
      </w:r>
    </w:p>
    <w:p w14:paraId="04BF2801" w14:textId="77777777" w:rsidR="00042B8C" w:rsidRPr="00AA2FE8" w:rsidRDefault="00042B8C" w:rsidP="00042B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7. Мотивиран</w:t>
      </w:r>
      <w:r w:rsidRPr="00AA2FE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ене чрез разнообразни форми за проверка и оценка на знанията в съответствие с новите образователни изисквания.</w:t>
      </w:r>
    </w:p>
    <w:p w14:paraId="346E73BF" w14:textId="77777777" w:rsidR="00042B8C" w:rsidRPr="00AA2FE8" w:rsidRDefault="00042B8C" w:rsidP="00042B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8. Действащи методически обединения като форма за самоусъвършенстване и професионално израстване на кадрите;</w:t>
      </w:r>
    </w:p>
    <w:p w14:paraId="0C5B47DF" w14:textId="77777777" w:rsidR="00042B8C" w:rsidRPr="00AA2FE8" w:rsidRDefault="00042B8C" w:rsidP="00042B8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9. 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bg-BG"/>
        </w:rPr>
        <w:t>У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пешно интегриране и задържане на децата от уязвими групи и повишаване качеството на образованието им.</w:t>
      </w:r>
    </w:p>
    <w:p w14:paraId="24E0F58E" w14:textId="77777777" w:rsidR="00042B8C" w:rsidRPr="00AA2FE8" w:rsidRDefault="00042B8C" w:rsidP="0004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538FD42" w14:textId="77777777" w:rsidR="00042B8C" w:rsidRPr="00AA2FE8" w:rsidRDefault="00042B8C" w:rsidP="00042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658C16A" w14:textId="77777777" w:rsidR="00042B8C" w:rsidRPr="00AA2FE8" w:rsidRDefault="00042B8C" w:rsidP="00042B8C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bg-BG"/>
        </w:rPr>
        <w:t xml:space="preserve">VI. </w:t>
      </w:r>
      <w:r w:rsidRPr="00AA2FE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bg-BG"/>
        </w:rPr>
        <w:t>Календарен план на дейностите</w:t>
      </w:r>
      <w:r w:rsidRPr="00AA2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</w:t>
      </w:r>
    </w:p>
    <w:p w14:paraId="2600E3B0" w14:textId="77777777" w:rsidR="00042B8C" w:rsidRPr="00AA2FE8" w:rsidRDefault="00042B8C" w:rsidP="00042B8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 xml:space="preserve">А. 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Вътрешноинституционална квалификационна дейност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21"/>
        <w:gridCol w:w="992"/>
        <w:gridCol w:w="1559"/>
        <w:gridCol w:w="1677"/>
        <w:gridCol w:w="1559"/>
        <w:gridCol w:w="1743"/>
      </w:tblGrid>
      <w:tr w:rsidR="00042B8C" w:rsidRPr="00AA2FE8" w14:paraId="04FB6D80" w14:textId="77777777" w:rsidTr="00ED29BF">
        <w:trPr>
          <w:trHeight w:val="907"/>
        </w:trPr>
        <w:tc>
          <w:tcPr>
            <w:tcW w:w="534" w:type="dxa"/>
            <w:vAlign w:val="center"/>
            <w:hideMark/>
          </w:tcPr>
          <w:p w14:paraId="0B2BAB29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21" w:type="dxa"/>
            <w:vAlign w:val="center"/>
            <w:hideMark/>
          </w:tcPr>
          <w:p w14:paraId="2551FDAB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а</w:t>
            </w:r>
          </w:p>
        </w:tc>
        <w:tc>
          <w:tcPr>
            <w:tcW w:w="992" w:type="dxa"/>
            <w:vAlign w:val="center"/>
            <w:hideMark/>
          </w:tcPr>
          <w:p w14:paraId="557D3E52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а</w:t>
            </w:r>
          </w:p>
        </w:tc>
        <w:tc>
          <w:tcPr>
            <w:tcW w:w="1559" w:type="dxa"/>
            <w:vAlign w:val="center"/>
            <w:hideMark/>
          </w:tcPr>
          <w:p w14:paraId="40CCA848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 на провеждане</w:t>
            </w:r>
          </w:p>
        </w:tc>
        <w:tc>
          <w:tcPr>
            <w:tcW w:w="1677" w:type="dxa"/>
            <w:vAlign w:val="center"/>
            <w:hideMark/>
          </w:tcPr>
          <w:p w14:paraId="0660997E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ева група</w:t>
            </w:r>
          </w:p>
        </w:tc>
        <w:tc>
          <w:tcPr>
            <w:tcW w:w="1559" w:type="dxa"/>
            <w:vAlign w:val="center"/>
            <w:hideMark/>
          </w:tcPr>
          <w:p w14:paraId="42ED2741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 за провеждане</w:t>
            </w:r>
          </w:p>
        </w:tc>
        <w:tc>
          <w:tcPr>
            <w:tcW w:w="1743" w:type="dxa"/>
            <w:vAlign w:val="center"/>
            <w:hideMark/>
          </w:tcPr>
          <w:p w14:paraId="1F07B019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ктор/ организация</w:t>
            </w:r>
          </w:p>
        </w:tc>
      </w:tr>
      <w:tr w:rsidR="00042B8C" w:rsidRPr="00AA2FE8" w14:paraId="5121F9E9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3CA486BD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14:paraId="0ED1E631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2321" w:type="dxa"/>
            <w:vAlign w:val="center"/>
            <w:hideMark/>
          </w:tcPr>
          <w:p w14:paraId="25789E00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учване желанията на учителите за участие в квалификационни форми</w:t>
            </w:r>
          </w:p>
        </w:tc>
        <w:tc>
          <w:tcPr>
            <w:tcW w:w="992" w:type="dxa"/>
            <w:vAlign w:val="center"/>
            <w:hideMark/>
          </w:tcPr>
          <w:p w14:paraId="1F52225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ета</w:t>
            </w:r>
          </w:p>
        </w:tc>
        <w:tc>
          <w:tcPr>
            <w:tcW w:w="1559" w:type="dxa"/>
            <w:vAlign w:val="center"/>
            <w:hideMark/>
          </w:tcPr>
          <w:p w14:paraId="2CFB5FBC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септември</w:t>
            </w:r>
          </w:p>
        </w:tc>
        <w:tc>
          <w:tcPr>
            <w:tcW w:w="1677" w:type="dxa"/>
            <w:vAlign w:val="center"/>
            <w:hideMark/>
          </w:tcPr>
          <w:p w14:paraId="42946EC3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536A02E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743" w:type="dxa"/>
            <w:vAlign w:val="center"/>
            <w:hideMark/>
          </w:tcPr>
          <w:p w14:paraId="24FE76D8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2095B666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1F7D3763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321" w:type="dxa"/>
            <w:vAlign w:val="center"/>
            <w:hideMark/>
          </w:tcPr>
          <w:p w14:paraId="21C29F58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 с електронна платформа НЕИСПУО и електронния дневник Школо</w:t>
            </w:r>
          </w:p>
        </w:tc>
        <w:tc>
          <w:tcPr>
            <w:tcW w:w="992" w:type="dxa"/>
            <w:vAlign w:val="center"/>
            <w:hideMark/>
          </w:tcPr>
          <w:p w14:paraId="4267A64B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</w:t>
            </w:r>
          </w:p>
          <w:p w14:paraId="1D63755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г;</w:t>
            </w:r>
          </w:p>
          <w:p w14:paraId="0B99929B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ктическа работа</w:t>
            </w:r>
          </w:p>
        </w:tc>
        <w:tc>
          <w:tcPr>
            <w:tcW w:w="1559" w:type="dxa"/>
            <w:vAlign w:val="center"/>
            <w:hideMark/>
          </w:tcPr>
          <w:p w14:paraId="1D99EB6C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септември</w:t>
            </w:r>
          </w:p>
        </w:tc>
        <w:tc>
          <w:tcPr>
            <w:tcW w:w="1677" w:type="dxa"/>
            <w:vAlign w:val="center"/>
            <w:hideMark/>
          </w:tcPr>
          <w:p w14:paraId="34E96108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783C3EBA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  <w:p w14:paraId="3A3F691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3" w:type="dxa"/>
            <w:vAlign w:val="center"/>
            <w:hideMark/>
          </w:tcPr>
          <w:p w14:paraId="2DAEA8FD" w14:textId="77777777" w:rsidR="00042B8C" w:rsidRPr="00BC1A9F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</w:tr>
      <w:tr w:rsidR="00042B8C" w:rsidRPr="00AA2FE8" w14:paraId="3B02420B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2A831B48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321" w:type="dxa"/>
            <w:vAlign w:val="center"/>
            <w:hideMark/>
          </w:tcPr>
          <w:p w14:paraId="02BA63CA" w14:textId="77777777" w:rsidR="00042B8C" w:rsidRPr="00AA2FE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ване на планове за работата на Методическите обединения</w:t>
            </w:r>
          </w:p>
        </w:tc>
        <w:tc>
          <w:tcPr>
            <w:tcW w:w="992" w:type="dxa"/>
            <w:vAlign w:val="center"/>
            <w:hideMark/>
          </w:tcPr>
          <w:p w14:paraId="4392EC90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559" w:type="dxa"/>
            <w:vAlign w:val="center"/>
            <w:hideMark/>
          </w:tcPr>
          <w:p w14:paraId="768A224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октомври</w:t>
            </w:r>
          </w:p>
        </w:tc>
        <w:tc>
          <w:tcPr>
            <w:tcW w:w="1677" w:type="dxa"/>
            <w:vAlign w:val="center"/>
            <w:hideMark/>
          </w:tcPr>
          <w:p w14:paraId="2C52306C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те от методически обединения</w:t>
            </w:r>
          </w:p>
        </w:tc>
        <w:tc>
          <w:tcPr>
            <w:tcW w:w="1559" w:type="dxa"/>
            <w:vAlign w:val="center"/>
            <w:hideMark/>
          </w:tcPr>
          <w:p w14:paraId="68187A45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ите на МО</w:t>
            </w:r>
          </w:p>
        </w:tc>
        <w:tc>
          <w:tcPr>
            <w:tcW w:w="1743" w:type="dxa"/>
            <w:vAlign w:val="center"/>
            <w:hideMark/>
          </w:tcPr>
          <w:p w14:paraId="0E179D8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6886CE4B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60AC7437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321" w:type="dxa"/>
            <w:vAlign w:val="center"/>
            <w:hideMark/>
          </w:tcPr>
          <w:p w14:paraId="52F3421D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ване на План за квалификационна дейност</w:t>
            </w:r>
          </w:p>
        </w:tc>
        <w:tc>
          <w:tcPr>
            <w:tcW w:w="992" w:type="dxa"/>
            <w:vAlign w:val="center"/>
            <w:hideMark/>
          </w:tcPr>
          <w:p w14:paraId="593C2E1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н</w:t>
            </w:r>
          </w:p>
        </w:tc>
        <w:tc>
          <w:tcPr>
            <w:tcW w:w="1559" w:type="dxa"/>
            <w:vAlign w:val="center"/>
            <w:hideMark/>
          </w:tcPr>
          <w:p w14:paraId="74C14D9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септември</w:t>
            </w:r>
          </w:p>
        </w:tc>
        <w:tc>
          <w:tcPr>
            <w:tcW w:w="1677" w:type="dxa"/>
            <w:vAlign w:val="center"/>
            <w:hideMark/>
          </w:tcPr>
          <w:p w14:paraId="36C9C7BC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76004E23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4C28290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Петкова</w:t>
            </w:r>
          </w:p>
          <w:p w14:paraId="35178CE1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Жекова</w:t>
            </w:r>
          </w:p>
        </w:tc>
        <w:tc>
          <w:tcPr>
            <w:tcW w:w="1743" w:type="dxa"/>
            <w:vAlign w:val="center"/>
            <w:hideMark/>
          </w:tcPr>
          <w:p w14:paraId="638460EA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168C31E6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16A4F28F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321" w:type="dxa"/>
            <w:vAlign w:val="center"/>
            <w:hideMark/>
          </w:tcPr>
          <w:p w14:paraId="50FA0D39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информационни бюлетини за участието на учителите в квалификационни форми</w:t>
            </w:r>
          </w:p>
        </w:tc>
        <w:tc>
          <w:tcPr>
            <w:tcW w:w="992" w:type="dxa"/>
            <w:vAlign w:val="center"/>
            <w:hideMark/>
          </w:tcPr>
          <w:p w14:paraId="23DA232B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  <w:hideMark/>
          </w:tcPr>
          <w:p w14:paraId="0283EBD6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677" w:type="dxa"/>
            <w:vAlign w:val="center"/>
            <w:hideMark/>
          </w:tcPr>
          <w:p w14:paraId="19FB219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5244AE8B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</w:t>
            </w:r>
          </w:p>
        </w:tc>
        <w:tc>
          <w:tcPr>
            <w:tcW w:w="1743" w:type="dxa"/>
            <w:vAlign w:val="center"/>
            <w:hideMark/>
          </w:tcPr>
          <w:p w14:paraId="2FE8F1AC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62AA7734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1B62F2F0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321" w:type="dxa"/>
            <w:vAlign w:val="center"/>
            <w:hideMark/>
          </w:tcPr>
          <w:p w14:paraId="3E0EA55F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тяване на библиотечния фонд на училището с научна, методическа, дидактическа и учебно-помощна литература.  </w:t>
            </w:r>
          </w:p>
          <w:p w14:paraId="52EB1297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игуряване на електронни ресурси.</w:t>
            </w:r>
          </w:p>
        </w:tc>
        <w:tc>
          <w:tcPr>
            <w:tcW w:w="992" w:type="dxa"/>
            <w:vAlign w:val="center"/>
            <w:hideMark/>
          </w:tcPr>
          <w:p w14:paraId="1F3505F8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  <w:hideMark/>
          </w:tcPr>
          <w:p w14:paraId="5032D023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677" w:type="dxa"/>
            <w:vAlign w:val="center"/>
            <w:hideMark/>
          </w:tcPr>
          <w:p w14:paraId="4867AEC6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4CA8B686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  </w:t>
            </w:r>
          </w:p>
        </w:tc>
        <w:tc>
          <w:tcPr>
            <w:tcW w:w="1743" w:type="dxa"/>
            <w:vAlign w:val="center"/>
            <w:hideMark/>
          </w:tcPr>
          <w:p w14:paraId="7F6F0F4A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7A08FEC9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40ABE054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2321" w:type="dxa"/>
            <w:vAlign w:val="center"/>
            <w:hideMark/>
          </w:tcPr>
          <w:p w14:paraId="1CC9D993" w14:textId="77777777" w:rsidR="00042B8C" w:rsidRPr="00AA2FE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вътрешно-училищна верижна квалификация /”учители обучават учители”/.</w:t>
            </w:r>
          </w:p>
          <w:p w14:paraId="06AC94D4" w14:textId="77777777" w:rsidR="00042B8C" w:rsidRPr="00AA2FE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5D633E0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/ откри</w:t>
            </w:r>
          </w:p>
          <w:p w14:paraId="2590EE5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 уроци</w:t>
            </w:r>
          </w:p>
        </w:tc>
        <w:tc>
          <w:tcPr>
            <w:tcW w:w="1559" w:type="dxa"/>
            <w:vAlign w:val="center"/>
            <w:hideMark/>
          </w:tcPr>
          <w:p w14:paraId="44138061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677" w:type="dxa"/>
            <w:vAlign w:val="center"/>
            <w:hideMark/>
          </w:tcPr>
          <w:p w14:paraId="3B30D2BE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5B11A421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743" w:type="dxa"/>
            <w:vAlign w:val="center"/>
            <w:hideMark/>
          </w:tcPr>
          <w:p w14:paraId="4ED26F6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788AD2FD" w14:textId="77777777" w:rsidTr="00ED29BF">
        <w:trPr>
          <w:trHeight w:val="1077"/>
        </w:trPr>
        <w:tc>
          <w:tcPr>
            <w:tcW w:w="534" w:type="dxa"/>
            <w:vAlign w:val="center"/>
          </w:tcPr>
          <w:p w14:paraId="46235796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</w:t>
            </w:r>
          </w:p>
        </w:tc>
        <w:tc>
          <w:tcPr>
            <w:tcW w:w="2321" w:type="dxa"/>
            <w:vAlign w:val="center"/>
          </w:tcPr>
          <w:p w14:paraId="54E3E4FD" w14:textId="77777777" w:rsidR="00042B8C" w:rsidRPr="005C2FD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ит урок по БДП с 1 клас </w:t>
            </w:r>
          </w:p>
        </w:tc>
        <w:tc>
          <w:tcPr>
            <w:tcW w:w="992" w:type="dxa"/>
            <w:vAlign w:val="center"/>
          </w:tcPr>
          <w:p w14:paraId="45D4B366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крит урок </w:t>
            </w:r>
          </w:p>
        </w:tc>
        <w:tc>
          <w:tcPr>
            <w:tcW w:w="1559" w:type="dxa"/>
            <w:vAlign w:val="center"/>
          </w:tcPr>
          <w:p w14:paraId="0BF322B4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ноември </w:t>
            </w:r>
          </w:p>
        </w:tc>
        <w:tc>
          <w:tcPr>
            <w:tcW w:w="1677" w:type="dxa"/>
            <w:vAlign w:val="center"/>
          </w:tcPr>
          <w:p w14:paraId="09871448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начален етап</w:t>
            </w:r>
          </w:p>
        </w:tc>
        <w:tc>
          <w:tcPr>
            <w:tcW w:w="1559" w:type="dxa"/>
            <w:vAlign w:val="center"/>
          </w:tcPr>
          <w:p w14:paraId="1E21CD2C" w14:textId="77777777" w:rsidR="00042B8C" w:rsidRPr="005C2FD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ректор</w:t>
            </w:r>
          </w:p>
        </w:tc>
        <w:tc>
          <w:tcPr>
            <w:tcW w:w="1743" w:type="dxa"/>
            <w:vAlign w:val="center"/>
          </w:tcPr>
          <w:p w14:paraId="11C8E19C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 Джангозова</w:t>
            </w:r>
          </w:p>
          <w:p w14:paraId="6283E23B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lang w:eastAsia="bg-BG"/>
              </w:rPr>
              <w:t>Гост-лектор автоинструктор</w:t>
            </w:r>
          </w:p>
        </w:tc>
      </w:tr>
      <w:tr w:rsidR="00042B8C" w:rsidRPr="00AA2FE8" w14:paraId="7F227492" w14:textId="77777777" w:rsidTr="00ED29BF">
        <w:trPr>
          <w:trHeight w:val="1077"/>
        </w:trPr>
        <w:tc>
          <w:tcPr>
            <w:tcW w:w="534" w:type="dxa"/>
            <w:vAlign w:val="center"/>
          </w:tcPr>
          <w:p w14:paraId="00CD20C9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2321" w:type="dxa"/>
            <w:vAlign w:val="center"/>
          </w:tcPr>
          <w:p w14:paraId="586F6FA6" w14:textId="77777777" w:rsidR="00042B8C" w:rsidRPr="005C2FD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ит урок на тема „Народните будители“</w:t>
            </w:r>
          </w:p>
        </w:tc>
        <w:tc>
          <w:tcPr>
            <w:tcW w:w="992" w:type="dxa"/>
            <w:vAlign w:val="center"/>
          </w:tcPr>
          <w:p w14:paraId="461B08B9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т урок</w:t>
            </w:r>
          </w:p>
        </w:tc>
        <w:tc>
          <w:tcPr>
            <w:tcW w:w="1559" w:type="dxa"/>
            <w:vAlign w:val="center"/>
          </w:tcPr>
          <w:p w14:paraId="162A8936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ноември</w:t>
            </w:r>
          </w:p>
        </w:tc>
        <w:tc>
          <w:tcPr>
            <w:tcW w:w="1677" w:type="dxa"/>
            <w:vAlign w:val="center"/>
          </w:tcPr>
          <w:p w14:paraId="78DE9496" w14:textId="77777777" w:rsidR="00042B8C" w:rsidRPr="005C2FD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начален етап и ПГ, медиатори</w:t>
            </w:r>
          </w:p>
        </w:tc>
        <w:tc>
          <w:tcPr>
            <w:tcW w:w="1559" w:type="dxa"/>
            <w:vAlign w:val="center"/>
          </w:tcPr>
          <w:p w14:paraId="0DF732A2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Христова</w:t>
            </w:r>
          </w:p>
          <w:p w14:paraId="5F5E394E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Митева </w:t>
            </w:r>
          </w:p>
          <w:p w14:paraId="3CC957FA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3" w:type="dxa"/>
            <w:vAlign w:val="center"/>
          </w:tcPr>
          <w:p w14:paraId="1340E837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Христова</w:t>
            </w:r>
          </w:p>
          <w:p w14:paraId="3C194A04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Митева </w:t>
            </w:r>
          </w:p>
          <w:p w14:paraId="31395299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027CA04E" w14:textId="77777777" w:rsidTr="00ED29BF">
        <w:trPr>
          <w:trHeight w:val="1077"/>
        </w:trPr>
        <w:tc>
          <w:tcPr>
            <w:tcW w:w="534" w:type="dxa"/>
            <w:vAlign w:val="center"/>
          </w:tcPr>
          <w:p w14:paraId="67DEFFB2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3</w:t>
            </w:r>
          </w:p>
        </w:tc>
        <w:tc>
          <w:tcPr>
            <w:tcW w:w="2321" w:type="dxa"/>
            <w:vAlign w:val="center"/>
          </w:tcPr>
          <w:p w14:paraId="710436D6" w14:textId="77777777" w:rsidR="00042B8C" w:rsidRPr="005C2FD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</w:rPr>
              <w:t>Споделяне на добри практики взаимствани от „Национална конференция за цялостен подход в предучилищното и училищното образование“</w:t>
            </w:r>
            <w:r w:rsidRPr="005C2FD8">
              <w:t xml:space="preserve"> </w:t>
            </w:r>
          </w:p>
        </w:tc>
        <w:tc>
          <w:tcPr>
            <w:tcW w:w="992" w:type="dxa"/>
            <w:vAlign w:val="center"/>
          </w:tcPr>
          <w:p w14:paraId="49B8B484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</w:t>
            </w:r>
          </w:p>
        </w:tc>
        <w:tc>
          <w:tcPr>
            <w:tcW w:w="1559" w:type="dxa"/>
            <w:vAlign w:val="center"/>
          </w:tcPr>
          <w:p w14:paraId="4DF200B2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1677" w:type="dxa"/>
            <w:vAlign w:val="center"/>
          </w:tcPr>
          <w:p w14:paraId="58119736" w14:textId="77777777" w:rsidR="00042B8C" w:rsidRPr="005C2FD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начален етап и учители ПГ</w:t>
            </w:r>
          </w:p>
        </w:tc>
        <w:tc>
          <w:tcPr>
            <w:tcW w:w="1559" w:type="dxa"/>
            <w:vAlign w:val="center"/>
          </w:tcPr>
          <w:p w14:paraId="35E2D7B2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743" w:type="dxa"/>
            <w:vAlign w:val="center"/>
          </w:tcPr>
          <w:p w14:paraId="5A79A2C7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 Джангозова</w:t>
            </w:r>
          </w:p>
          <w:p w14:paraId="07668157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. Вълева </w:t>
            </w:r>
          </w:p>
        </w:tc>
      </w:tr>
      <w:tr w:rsidR="00042B8C" w:rsidRPr="00AA2FE8" w14:paraId="3F40B525" w14:textId="77777777" w:rsidTr="00ED29BF">
        <w:trPr>
          <w:trHeight w:val="1077"/>
        </w:trPr>
        <w:tc>
          <w:tcPr>
            <w:tcW w:w="534" w:type="dxa"/>
            <w:vAlign w:val="center"/>
          </w:tcPr>
          <w:p w14:paraId="021E7E92" w14:textId="77777777" w:rsidR="00042B8C" w:rsidRPr="00AA2FE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4</w:t>
            </w:r>
          </w:p>
        </w:tc>
        <w:tc>
          <w:tcPr>
            <w:tcW w:w="2321" w:type="dxa"/>
            <w:vAlign w:val="center"/>
          </w:tcPr>
          <w:p w14:paraId="66EA5D4A" w14:textId="77777777" w:rsidR="00042B8C" w:rsidRPr="005C2FD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</w:rPr>
              <w:t>Ден на творените врати с осмокласници</w:t>
            </w:r>
          </w:p>
        </w:tc>
        <w:tc>
          <w:tcPr>
            <w:tcW w:w="992" w:type="dxa"/>
            <w:vAlign w:val="center"/>
          </w:tcPr>
          <w:p w14:paraId="4809BDD7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</w:tcPr>
          <w:p w14:paraId="38C4AAC3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т урок викторина</w:t>
            </w:r>
          </w:p>
        </w:tc>
        <w:tc>
          <w:tcPr>
            <w:tcW w:w="1677" w:type="dxa"/>
            <w:vAlign w:val="center"/>
          </w:tcPr>
          <w:p w14:paraId="6BD7C385" w14:textId="77777777" w:rsidR="00042B8C" w:rsidRPr="005C2FD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vAlign w:val="center"/>
          </w:tcPr>
          <w:p w14:paraId="4F74A67F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арасков</w:t>
            </w:r>
          </w:p>
          <w:p w14:paraId="4924469B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. Кузмова</w:t>
            </w:r>
          </w:p>
        </w:tc>
        <w:tc>
          <w:tcPr>
            <w:tcW w:w="1743" w:type="dxa"/>
            <w:vAlign w:val="center"/>
          </w:tcPr>
          <w:p w14:paraId="0FB57470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2708463B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307218B8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321" w:type="dxa"/>
            <w:vAlign w:val="center"/>
            <w:hideMark/>
          </w:tcPr>
          <w:p w14:paraId="242B213D" w14:textId="77777777" w:rsidR="00042B8C" w:rsidRPr="00AA2FE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 и навици, необходими за бъдещия първокласник -приемственост между ПГ и начален етап</w:t>
            </w:r>
          </w:p>
        </w:tc>
        <w:tc>
          <w:tcPr>
            <w:tcW w:w="992" w:type="dxa"/>
            <w:vAlign w:val="center"/>
            <w:hideMark/>
          </w:tcPr>
          <w:p w14:paraId="25A6E53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</w:t>
            </w:r>
          </w:p>
        </w:tc>
        <w:tc>
          <w:tcPr>
            <w:tcW w:w="1559" w:type="dxa"/>
            <w:vAlign w:val="center"/>
            <w:hideMark/>
          </w:tcPr>
          <w:p w14:paraId="0EB3864F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май</w:t>
            </w:r>
          </w:p>
        </w:tc>
        <w:tc>
          <w:tcPr>
            <w:tcW w:w="1677" w:type="dxa"/>
            <w:vAlign w:val="center"/>
            <w:hideMark/>
          </w:tcPr>
          <w:p w14:paraId="183441B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 начален етап и ПГ</w:t>
            </w:r>
          </w:p>
        </w:tc>
        <w:tc>
          <w:tcPr>
            <w:tcW w:w="1559" w:type="dxa"/>
            <w:vAlign w:val="center"/>
            <w:hideMark/>
          </w:tcPr>
          <w:p w14:paraId="27C8F79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 на методичното обединение на начален етап</w:t>
            </w:r>
          </w:p>
        </w:tc>
        <w:tc>
          <w:tcPr>
            <w:tcW w:w="1743" w:type="dxa"/>
            <w:vAlign w:val="center"/>
            <w:hideMark/>
          </w:tcPr>
          <w:p w14:paraId="63CF6951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077163EF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037B1E4D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321" w:type="dxa"/>
            <w:vAlign w:val="center"/>
            <w:hideMark/>
          </w:tcPr>
          <w:p w14:paraId="254633C9" w14:textId="77777777" w:rsidR="00042B8C" w:rsidRPr="00AA2FE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ственост между началната и прогимназиалната училищна степен чрез съвместни празници, уроци и посещения</w:t>
            </w:r>
          </w:p>
        </w:tc>
        <w:tc>
          <w:tcPr>
            <w:tcW w:w="992" w:type="dxa"/>
            <w:vAlign w:val="center"/>
            <w:hideMark/>
          </w:tcPr>
          <w:p w14:paraId="113D684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</w:t>
            </w:r>
          </w:p>
        </w:tc>
        <w:tc>
          <w:tcPr>
            <w:tcW w:w="1559" w:type="dxa"/>
            <w:vAlign w:val="center"/>
            <w:hideMark/>
          </w:tcPr>
          <w:p w14:paraId="7BD57554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677" w:type="dxa"/>
            <w:vAlign w:val="center"/>
            <w:hideMark/>
          </w:tcPr>
          <w:p w14:paraId="4703110D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тели </w:t>
            </w:r>
          </w:p>
        </w:tc>
        <w:tc>
          <w:tcPr>
            <w:tcW w:w="1559" w:type="dxa"/>
            <w:vAlign w:val="center"/>
            <w:hideMark/>
          </w:tcPr>
          <w:p w14:paraId="5BB1EB2D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ите на методическите обединения</w:t>
            </w:r>
          </w:p>
        </w:tc>
        <w:tc>
          <w:tcPr>
            <w:tcW w:w="1743" w:type="dxa"/>
            <w:vAlign w:val="center"/>
            <w:hideMark/>
          </w:tcPr>
          <w:p w14:paraId="5397F3D0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16139840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2413747C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321" w:type="dxa"/>
            <w:vAlign w:val="center"/>
            <w:hideMark/>
          </w:tcPr>
          <w:p w14:paraId="1968766A" w14:textId="77777777" w:rsidR="00042B8C" w:rsidRPr="00AA2FE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на резултатите от НВО (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)</w:t>
            </w:r>
          </w:p>
        </w:tc>
        <w:tc>
          <w:tcPr>
            <w:tcW w:w="992" w:type="dxa"/>
            <w:vAlign w:val="center"/>
            <w:hideMark/>
          </w:tcPr>
          <w:p w14:paraId="57939148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</w:t>
            </w:r>
          </w:p>
        </w:tc>
        <w:tc>
          <w:tcPr>
            <w:tcW w:w="1559" w:type="dxa"/>
            <w:vAlign w:val="center"/>
            <w:hideMark/>
          </w:tcPr>
          <w:p w14:paraId="533949A7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ц юни</w:t>
            </w:r>
          </w:p>
        </w:tc>
        <w:tc>
          <w:tcPr>
            <w:tcW w:w="1677" w:type="dxa"/>
            <w:vAlign w:val="center"/>
            <w:hideMark/>
          </w:tcPr>
          <w:p w14:paraId="57CB64FB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30EDDECE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ите на методическите обедине</w:t>
            </w:r>
          </w:p>
          <w:p w14:paraId="308954B6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ия</w:t>
            </w:r>
          </w:p>
        </w:tc>
        <w:tc>
          <w:tcPr>
            <w:tcW w:w="1743" w:type="dxa"/>
            <w:vAlign w:val="center"/>
            <w:hideMark/>
          </w:tcPr>
          <w:p w14:paraId="1F8395B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42B8C" w:rsidRPr="00AA2FE8" w14:paraId="6B0B0CE1" w14:textId="77777777" w:rsidTr="00ED29BF">
        <w:trPr>
          <w:trHeight w:val="1077"/>
        </w:trPr>
        <w:tc>
          <w:tcPr>
            <w:tcW w:w="534" w:type="dxa"/>
            <w:vAlign w:val="center"/>
            <w:hideMark/>
          </w:tcPr>
          <w:p w14:paraId="08C49204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.</w:t>
            </w:r>
          </w:p>
        </w:tc>
        <w:tc>
          <w:tcPr>
            <w:tcW w:w="2321" w:type="dxa"/>
            <w:vAlign w:val="center"/>
            <w:hideMark/>
          </w:tcPr>
          <w:p w14:paraId="782250DB" w14:textId="77777777" w:rsidR="00042B8C" w:rsidRPr="005C2FD8" w:rsidRDefault="00042B8C" w:rsidP="00ED2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оддържане на електронно и хартиено портфолио на всяка реализирана вътрешна квалификационна форма</w:t>
            </w:r>
          </w:p>
        </w:tc>
        <w:tc>
          <w:tcPr>
            <w:tcW w:w="992" w:type="dxa"/>
            <w:vAlign w:val="center"/>
            <w:hideMark/>
          </w:tcPr>
          <w:p w14:paraId="5784E49B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а</w:t>
            </w:r>
          </w:p>
        </w:tc>
        <w:tc>
          <w:tcPr>
            <w:tcW w:w="1559" w:type="dxa"/>
            <w:vAlign w:val="center"/>
            <w:hideMark/>
          </w:tcPr>
          <w:p w14:paraId="204302AD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677" w:type="dxa"/>
            <w:vAlign w:val="center"/>
            <w:hideMark/>
          </w:tcPr>
          <w:p w14:paraId="45CA5DB2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559" w:type="dxa"/>
            <w:vAlign w:val="center"/>
            <w:hideMark/>
          </w:tcPr>
          <w:p w14:paraId="7F794E00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</w:t>
            </w:r>
          </w:p>
          <w:p w14:paraId="6BB25C1F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те за квалификационната форма</w:t>
            </w:r>
          </w:p>
        </w:tc>
        <w:tc>
          <w:tcPr>
            <w:tcW w:w="1743" w:type="dxa"/>
            <w:vAlign w:val="center"/>
            <w:hideMark/>
          </w:tcPr>
          <w:p w14:paraId="3484F07F" w14:textId="77777777" w:rsidR="00042B8C" w:rsidRPr="008E371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14:paraId="21F9FE4A" w14:textId="77777777" w:rsidR="00042B8C" w:rsidRPr="00AA2FE8" w:rsidRDefault="00042B8C" w:rsidP="00042B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9D1BC0" w14:textId="77777777" w:rsidR="00042B8C" w:rsidRPr="00AA2FE8" w:rsidRDefault="00042B8C" w:rsidP="00042B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3E5770" w14:textId="77777777" w:rsidR="00042B8C" w:rsidRPr="00AA2FE8" w:rsidRDefault="00042B8C" w:rsidP="00042B8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Извънинституционална квалификационна дейност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331"/>
        <w:gridCol w:w="1506"/>
        <w:gridCol w:w="1701"/>
        <w:gridCol w:w="1701"/>
        <w:gridCol w:w="1276"/>
        <w:gridCol w:w="1346"/>
      </w:tblGrid>
      <w:tr w:rsidR="00042B8C" w:rsidRPr="00AA2FE8" w14:paraId="51FB59DC" w14:textId="77777777" w:rsidTr="00ED29BF">
        <w:trPr>
          <w:trHeight w:val="907"/>
        </w:trPr>
        <w:tc>
          <w:tcPr>
            <w:tcW w:w="524" w:type="dxa"/>
            <w:vAlign w:val="center"/>
            <w:hideMark/>
          </w:tcPr>
          <w:p w14:paraId="3EAD307D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331" w:type="dxa"/>
            <w:vAlign w:val="center"/>
            <w:hideMark/>
          </w:tcPr>
          <w:p w14:paraId="152A0C38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а</w:t>
            </w:r>
          </w:p>
        </w:tc>
        <w:tc>
          <w:tcPr>
            <w:tcW w:w="1506" w:type="dxa"/>
            <w:vAlign w:val="center"/>
            <w:hideMark/>
          </w:tcPr>
          <w:p w14:paraId="09238DE6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а</w:t>
            </w:r>
          </w:p>
        </w:tc>
        <w:tc>
          <w:tcPr>
            <w:tcW w:w="1701" w:type="dxa"/>
            <w:vAlign w:val="center"/>
            <w:hideMark/>
          </w:tcPr>
          <w:p w14:paraId="340763F5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 на провеждане</w:t>
            </w:r>
          </w:p>
        </w:tc>
        <w:tc>
          <w:tcPr>
            <w:tcW w:w="1701" w:type="dxa"/>
            <w:vAlign w:val="center"/>
            <w:hideMark/>
          </w:tcPr>
          <w:p w14:paraId="1A9278B6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лева група</w:t>
            </w:r>
          </w:p>
        </w:tc>
        <w:tc>
          <w:tcPr>
            <w:tcW w:w="1276" w:type="dxa"/>
            <w:vAlign w:val="center"/>
            <w:hideMark/>
          </w:tcPr>
          <w:p w14:paraId="002D9545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оворник за провежда-нето</w:t>
            </w:r>
          </w:p>
        </w:tc>
        <w:tc>
          <w:tcPr>
            <w:tcW w:w="1346" w:type="dxa"/>
            <w:vAlign w:val="center"/>
            <w:hideMark/>
          </w:tcPr>
          <w:p w14:paraId="6FC41F8D" w14:textId="77777777" w:rsidR="00042B8C" w:rsidRPr="00AA2FE8" w:rsidRDefault="00042B8C" w:rsidP="00ED29B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ктор/ организация</w:t>
            </w:r>
          </w:p>
        </w:tc>
      </w:tr>
      <w:tr w:rsidR="00042B8C" w:rsidRPr="00AA2FE8" w14:paraId="78B057E1" w14:textId="77777777" w:rsidTr="00ED29BF">
        <w:trPr>
          <w:trHeight w:val="1077"/>
        </w:trPr>
        <w:tc>
          <w:tcPr>
            <w:tcW w:w="524" w:type="dxa"/>
            <w:vAlign w:val="center"/>
            <w:hideMark/>
          </w:tcPr>
          <w:p w14:paraId="32B33BE4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  <w:p w14:paraId="210D740B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2331" w:type="dxa"/>
            <w:vAlign w:val="center"/>
            <w:hideMark/>
          </w:tcPr>
          <w:p w14:paraId="1C299826" w14:textId="77777777" w:rsidR="00042B8C" w:rsidRPr="008E3718" w:rsidRDefault="00042B8C" w:rsidP="00ED29B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FC189E">
              <w:rPr>
                <w:lang w:val="en-US"/>
              </w:rPr>
              <w:t>Обучение на учители за работа с дигитални ресурси и внедрената ЕЕПОУС - платформа</w:t>
            </w:r>
          </w:p>
        </w:tc>
        <w:tc>
          <w:tcPr>
            <w:tcW w:w="1506" w:type="dxa"/>
            <w:vAlign w:val="center"/>
            <w:hideMark/>
          </w:tcPr>
          <w:p w14:paraId="02BEAE98" w14:textId="77777777" w:rsidR="00042B8C" w:rsidRPr="005C2FD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</w:t>
            </w:r>
          </w:p>
        </w:tc>
        <w:tc>
          <w:tcPr>
            <w:tcW w:w="1701" w:type="dxa"/>
            <w:vAlign w:val="center"/>
            <w:hideMark/>
          </w:tcPr>
          <w:p w14:paraId="683CA6F4" w14:textId="77777777" w:rsidR="00042B8C" w:rsidRPr="005C2FD8" w:rsidRDefault="00042B8C" w:rsidP="00ED2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учебната година</w:t>
            </w:r>
          </w:p>
        </w:tc>
        <w:tc>
          <w:tcPr>
            <w:tcW w:w="1701" w:type="dxa"/>
            <w:vAlign w:val="center"/>
            <w:hideMark/>
          </w:tcPr>
          <w:p w14:paraId="79DDBF26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</w:t>
            </w:r>
          </w:p>
          <w:p w14:paraId="4AFB03D9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ските специалисти</w:t>
            </w:r>
          </w:p>
        </w:tc>
        <w:tc>
          <w:tcPr>
            <w:tcW w:w="1276" w:type="dxa"/>
            <w:vAlign w:val="center"/>
            <w:hideMark/>
          </w:tcPr>
          <w:p w14:paraId="1ACF7D2B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346" w:type="dxa"/>
            <w:vAlign w:val="center"/>
            <w:hideMark/>
          </w:tcPr>
          <w:p w14:paraId="25018C3A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титу</w:t>
            </w:r>
          </w:p>
          <w:p w14:paraId="476D49FD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я от Информа</w:t>
            </w:r>
          </w:p>
          <w:p w14:paraId="46BC3C3C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онния регистър на одобрени</w:t>
            </w:r>
          </w:p>
          <w:p w14:paraId="3E5FB505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 програми за квалификация на МОН</w:t>
            </w:r>
          </w:p>
        </w:tc>
      </w:tr>
      <w:tr w:rsidR="00042B8C" w:rsidRPr="00AA2FE8" w14:paraId="1B8B6326" w14:textId="77777777" w:rsidTr="00ED29BF">
        <w:trPr>
          <w:trHeight w:val="1077"/>
        </w:trPr>
        <w:tc>
          <w:tcPr>
            <w:tcW w:w="524" w:type="dxa"/>
            <w:vAlign w:val="center"/>
            <w:hideMark/>
          </w:tcPr>
          <w:p w14:paraId="2028557E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331" w:type="dxa"/>
            <w:vAlign w:val="center"/>
            <w:hideMark/>
          </w:tcPr>
          <w:p w14:paraId="466474E7" w14:textId="77777777" w:rsidR="00042B8C" w:rsidRPr="00AA2FE8" w:rsidRDefault="00042B8C" w:rsidP="00ED29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учители в обучения, организирани от РУО Хасково</w:t>
            </w:r>
          </w:p>
        </w:tc>
        <w:tc>
          <w:tcPr>
            <w:tcW w:w="1506" w:type="dxa"/>
            <w:vAlign w:val="center"/>
            <w:hideMark/>
          </w:tcPr>
          <w:p w14:paraId="16E58941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инари</w:t>
            </w:r>
          </w:p>
          <w:p w14:paraId="7ECF3317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рсове</w:t>
            </w:r>
          </w:p>
          <w:p w14:paraId="6DE7E733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. срещи</w:t>
            </w:r>
          </w:p>
        </w:tc>
        <w:tc>
          <w:tcPr>
            <w:tcW w:w="1701" w:type="dxa"/>
            <w:vAlign w:val="center"/>
            <w:hideMark/>
          </w:tcPr>
          <w:p w14:paraId="749D7474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01" w:type="dxa"/>
            <w:vAlign w:val="center"/>
            <w:hideMark/>
          </w:tcPr>
          <w:p w14:paraId="578979C1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1276" w:type="dxa"/>
            <w:vAlign w:val="center"/>
            <w:hideMark/>
          </w:tcPr>
          <w:p w14:paraId="5010C571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346" w:type="dxa"/>
            <w:vAlign w:val="center"/>
            <w:hideMark/>
          </w:tcPr>
          <w:p w14:paraId="2E736235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О</w:t>
            </w:r>
          </w:p>
        </w:tc>
      </w:tr>
      <w:tr w:rsidR="00042B8C" w:rsidRPr="00AA2FE8" w14:paraId="71EA41C6" w14:textId="77777777" w:rsidTr="00ED29BF">
        <w:trPr>
          <w:trHeight w:val="1077"/>
        </w:trPr>
        <w:tc>
          <w:tcPr>
            <w:tcW w:w="524" w:type="dxa"/>
            <w:vAlign w:val="center"/>
          </w:tcPr>
          <w:p w14:paraId="4D675EC1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331" w:type="dxa"/>
            <w:vAlign w:val="center"/>
          </w:tcPr>
          <w:p w14:paraId="11AAE390" w14:textId="77777777" w:rsidR="00042B8C" w:rsidRPr="00AA2FE8" w:rsidRDefault="00042B8C" w:rsidP="00ED29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учители в обучения, организирани от РЦПППО  Хасково</w:t>
            </w:r>
          </w:p>
        </w:tc>
        <w:tc>
          <w:tcPr>
            <w:tcW w:w="1506" w:type="dxa"/>
            <w:vAlign w:val="center"/>
          </w:tcPr>
          <w:p w14:paraId="63E8CFCC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УЧЕНИЕ </w:t>
            </w:r>
          </w:p>
        </w:tc>
        <w:tc>
          <w:tcPr>
            <w:tcW w:w="1701" w:type="dxa"/>
            <w:vAlign w:val="center"/>
          </w:tcPr>
          <w:p w14:paraId="75789FB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график</w:t>
            </w:r>
          </w:p>
        </w:tc>
        <w:tc>
          <w:tcPr>
            <w:tcW w:w="1701" w:type="dxa"/>
            <w:vAlign w:val="center"/>
          </w:tcPr>
          <w:p w14:paraId="2F9360A8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ели</w:t>
            </w:r>
          </w:p>
        </w:tc>
        <w:tc>
          <w:tcPr>
            <w:tcW w:w="1276" w:type="dxa"/>
            <w:vAlign w:val="center"/>
          </w:tcPr>
          <w:p w14:paraId="43EFE393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346" w:type="dxa"/>
            <w:vAlign w:val="center"/>
          </w:tcPr>
          <w:p w14:paraId="64FA505F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ЦПППО  Хасково</w:t>
            </w:r>
          </w:p>
        </w:tc>
      </w:tr>
      <w:tr w:rsidR="00042B8C" w:rsidRPr="00AA2FE8" w14:paraId="001F2E7C" w14:textId="77777777" w:rsidTr="00ED29BF">
        <w:trPr>
          <w:trHeight w:val="1077"/>
        </w:trPr>
        <w:tc>
          <w:tcPr>
            <w:tcW w:w="524" w:type="dxa"/>
            <w:vAlign w:val="center"/>
            <w:hideMark/>
          </w:tcPr>
          <w:p w14:paraId="42EA2D0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2331" w:type="dxa"/>
            <w:vAlign w:val="center"/>
            <w:hideMark/>
          </w:tcPr>
          <w:p w14:paraId="2CCE7F86" w14:textId="77777777" w:rsidR="00042B8C" w:rsidRPr="005C2FD8" w:rsidRDefault="00042B8C" w:rsidP="00ED29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Компютърно моделиране” – </w:t>
            </w: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,  </w:t>
            </w: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VI </w:t>
            </w: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 и </w:t>
            </w: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II</w:t>
            </w: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</w:t>
            </w:r>
          </w:p>
        </w:tc>
        <w:tc>
          <w:tcPr>
            <w:tcW w:w="1506" w:type="dxa"/>
            <w:vAlign w:val="center"/>
            <w:hideMark/>
          </w:tcPr>
          <w:p w14:paraId="08FEF593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е</w:t>
            </w:r>
          </w:p>
        </w:tc>
        <w:tc>
          <w:tcPr>
            <w:tcW w:w="1701" w:type="dxa"/>
            <w:vAlign w:val="center"/>
            <w:hideMark/>
          </w:tcPr>
          <w:p w14:paraId="381FBD3A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график на   образователната институция</w:t>
            </w:r>
          </w:p>
        </w:tc>
        <w:tc>
          <w:tcPr>
            <w:tcW w:w="1701" w:type="dxa"/>
            <w:vAlign w:val="center"/>
            <w:hideMark/>
          </w:tcPr>
          <w:p w14:paraId="34AB3615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подавател ИТ и КМ</w:t>
            </w:r>
          </w:p>
        </w:tc>
        <w:tc>
          <w:tcPr>
            <w:tcW w:w="1276" w:type="dxa"/>
            <w:vAlign w:val="center"/>
            <w:hideMark/>
          </w:tcPr>
          <w:p w14:paraId="27469F91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346" w:type="dxa"/>
            <w:vAlign w:val="center"/>
            <w:hideMark/>
          </w:tcPr>
          <w:p w14:paraId="5B6452A5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избор Институ</w:t>
            </w:r>
          </w:p>
          <w:p w14:paraId="32C35D08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я от Информа</w:t>
            </w:r>
          </w:p>
          <w:p w14:paraId="0BD4D4A0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ционния регистър на одобрени</w:t>
            </w:r>
          </w:p>
          <w:p w14:paraId="7EEDB3FF" w14:textId="77777777" w:rsidR="00042B8C" w:rsidRPr="005C2FD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F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 програми за квалификация на МОН</w:t>
            </w:r>
          </w:p>
        </w:tc>
      </w:tr>
      <w:tr w:rsidR="00042B8C" w:rsidRPr="00AA2FE8" w14:paraId="66D20A6B" w14:textId="77777777" w:rsidTr="00ED29BF">
        <w:trPr>
          <w:trHeight w:val="1077"/>
        </w:trPr>
        <w:tc>
          <w:tcPr>
            <w:tcW w:w="524" w:type="dxa"/>
            <w:vAlign w:val="center"/>
            <w:hideMark/>
          </w:tcPr>
          <w:p w14:paraId="4746ED70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2331" w:type="dxa"/>
            <w:vAlign w:val="center"/>
            <w:hideMark/>
          </w:tcPr>
          <w:p w14:paraId="070FC9D8" w14:textId="77777777" w:rsidR="00042B8C" w:rsidRPr="00AA2FE8" w:rsidRDefault="00042B8C" w:rsidP="00ED29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Методика по БДП”</w:t>
            </w:r>
          </w:p>
        </w:tc>
        <w:tc>
          <w:tcPr>
            <w:tcW w:w="1506" w:type="dxa"/>
            <w:vAlign w:val="center"/>
            <w:hideMark/>
          </w:tcPr>
          <w:p w14:paraId="03BF1167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иша</w:t>
            </w:r>
          </w:p>
          <w:p w14:paraId="540B5D28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ща квалифи</w:t>
            </w:r>
          </w:p>
          <w:p w14:paraId="53019EF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ция</w:t>
            </w:r>
          </w:p>
        </w:tc>
        <w:tc>
          <w:tcPr>
            <w:tcW w:w="1701" w:type="dxa"/>
            <w:vAlign w:val="center"/>
            <w:hideMark/>
          </w:tcPr>
          <w:p w14:paraId="003C8F54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01" w:type="dxa"/>
            <w:vAlign w:val="center"/>
            <w:hideMark/>
          </w:tcPr>
          <w:p w14:paraId="2E5326F7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специалисти</w:t>
            </w:r>
          </w:p>
        </w:tc>
        <w:tc>
          <w:tcPr>
            <w:tcW w:w="1276" w:type="dxa"/>
            <w:vAlign w:val="center"/>
            <w:hideMark/>
          </w:tcPr>
          <w:p w14:paraId="470A93F8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346" w:type="dxa"/>
            <w:vAlign w:val="center"/>
            <w:hideMark/>
          </w:tcPr>
          <w:p w14:paraId="7BDB68D5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титу</w:t>
            </w:r>
          </w:p>
          <w:p w14:paraId="2B51A81E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я от Информа</w:t>
            </w:r>
          </w:p>
          <w:p w14:paraId="76AB60BC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онния регистър на одобрени</w:t>
            </w:r>
          </w:p>
          <w:p w14:paraId="27AB0455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 програми за квалификация на МОН</w:t>
            </w:r>
          </w:p>
        </w:tc>
      </w:tr>
      <w:tr w:rsidR="00042B8C" w:rsidRPr="00AA2FE8" w14:paraId="7AF0A646" w14:textId="77777777" w:rsidTr="00ED29BF">
        <w:trPr>
          <w:trHeight w:val="1077"/>
        </w:trPr>
        <w:tc>
          <w:tcPr>
            <w:tcW w:w="524" w:type="dxa"/>
            <w:vAlign w:val="center"/>
            <w:hideMark/>
          </w:tcPr>
          <w:p w14:paraId="22E68709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31" w:type="dxa"/>
            <w:vAlign w:val="center"/>
            <w:hideMark/>
          </w:tcPr>
          <w:p w14:paraId="00D727C9" w14:textId="77777777" w:rsidR="00042B8C" w:rsidRPr="00AA2FE8" w:rsidRDefault="00042B8C" w:rsidP="00ED29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и актуални теми по образователни направления</w:t>
            </w:r>
          </w:p>
        </w:tc>
        <w:tc>
          <w:tcPr>
            <w:tcW w:w="1506" w:type="dxa"/>
            <w:vAlign w:val="center"/>
            <w:hideMark/>
          </w:tcPr>
          <w:p w14:paraId="591DF062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я, семинари, дискусии, открити уроци</w:t>
            </w:r>
          </w:p>
        </w:tc>
        <w:tc>
          <w:tcPr>
            <w:tcW w:w="1701" w:type="dxa"/>
            <w:vAlign w:val="center"/>
            <w:hideMark/>
          </w:tcPr>
          <w:p w14:paraId="6C9BB970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учебна година</w:t>
            </w:r>
          </w:p>
        </w:tc>
        <w:tc>
          <w:tcPr>
            <w:tcW w:w="1701" w:type="dxa"/>
            <w:vAlign w:val="center"/>
            <w:hideMark/>
          </w:tcPr>
          <w:p w14:paraId="2D260130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</w:t>
            </w:r>
          </w:p>
          <w:p w14:paraId="26085FE3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 специалисти</w:t>
            </w:r>
          </w:p>
        </w:tc>
        <w:tc>
          <w:tcPr>
            <w:tcW w:w="1276" w:type="dxa"/>
            <w:vAlign w:val="center"/>
            <w:hideMark/>
          </w:tcPr>
          <w:p w14:paraId="2A534BF3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346" w:type="dxa"/>
            <w:vAlign w:val="center"/>
            <w:hideMark/>
          </w:tcPr>
          <w:p w14:paraId="589583DD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избор</w:t>
            </w:r>
          </w:p>
        </w:tc>
      </w:tr>
      <w:tr w:rsidR="00042B8C" w:rsidRPr="00AA2FE8" w14:paraId="2BA520BC" w14:textId="77777777" w:rsidTr="00ED29BF">
        <w:trPr>
          <w:trHeight w:val="1077"/>
        </w:trPr>
        <w:tc>
          <w:tcPr>
            <w:tcW w:w="524" w:type="dxa"/>
            <w:vAlign w:val="center"/>
            <w:hideMark/>
          </w:tcPr>
          <w:p w14:paraId="7D27C855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331" w:type="dxa"/>
            <w:vAlign w:val="center"/>
            <w:hideMark/>
          </w:tcPr>
          <w:p w14:paraId="7A3D5D49" w14:textId="77777777" w:rsidR="00042B8C" w:rsidRPr="00AA2FE8" w:rsidRDefault="00042B8C" w:rsidP="00ED29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и по образователни направления</w:t>
            </w:r>
          </w:p>
        </w:tc>
        <w:tc>
          <w:tcPr>
            <w:tcW w:w="1506" w:type="dxa"/>
            <w:vAlign w:val="center"/>
            <w:hideMark/>
          </w:tcPr>
          <w:p w14:paraId="1F30B5D4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я- безплатни ;</w:t>
            </w:r>
          </w:p>
          <w:p w14:paraId="2ABC46AE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ебинари</w:t>
            </w:r>
          </w:p>
        </w:tc>
        <w:tc>
          <w:tcPr>
            <w:tcW w:w="1701" w:type="dxa"/>
            <w:vAlign w:val="center"/>
            <w:hideMark/>
          </w:tcPr>
          <w:p w14:paraId="13F051B0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график- календар</w:t>
            </w:r>
          </w:p>
        </w:tc>
        <w:tc>
          <w:tcPr>
            <w:tcW w:w="1701" w:type="dxa"/>
            <w:vAlign w:val="center"/>
            <w:hideMark/>
          </w:tcPr>
          <w:p w14:paraId="057A8390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 специалисти</w:t>
            </w:r>
          </w:p>
        </w:tc>
        <w:tc>
          <w:tcPr>
            <w:tcW w:w="1276" w:type="dxa"/>
            <w:vAlign w:val="center"/>
            <w:hideMark/>
          </w:tcPr>
          <w:p w14:paraId="4815EEBF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1346" w:type="dxa"/>
            <w:vAlign w:val="center"/>
            <w:hideMark/>
          </w:tcPr>
          <w:p w14:paraId="0C750183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тел</w:t>
            </w:r>
          </w:p>
          <w:p w14:paraId="7FC7B62F" w14:textId="77777777" w:rsidR="00042B8C" w:rsidRPr="00AA2FE8" w:rsidRDefault="00042B8C" w:rsidP="00ED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2FE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ва </w:t>
            </w:r>
          </w:p>
        </w:tc>
      </w:tr>
    </w:tbl>
    <w:p w14:paraId="78E5A948" w14:textId="77777777" w:rsidR="00042B8C" w:rsidRPr="00AA2FE8" w:rsidRDefault="00042B8C" w:rsidP="00042B8C">
      <w:pPr>
        <w:rPr>
          <w:rFonts w:ascii="Times New Roman" w:eastAsia="Times New Roman" w:hAnsi="Times New Roman" w:cs="Times New Roman"/>
        </w:rPr>
      </w:pPr>
    </w:p>
    <w:p w14:paraId="1D9C18F5" w14:textId="77777777" w:rsidR="00042B8C" w:rsidRPr="00AA2FE8" w:rsidRDefault="00042B8C" w:rsidP="00042B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план е приет с решение на Педагогическия съвет - Протокол № 9 / 09.09.2022 г.</w:t>
      </w:r>
    </w:p>
    <w:p w14:paraId="087634C4" w14:textId="77777777" w:rsidR="00042B8C" w:rsidRPr="00AA2FE8" w:rsidRDefault="00042B8C" w:rsidP="00042B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D2FACD" w14:textId="77777777" w:rsidR="00042B8C" w:rsidRDefault="00042B8C" w:rsidP="00042B8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F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: Правила за участие на персонала в квалификационна дейност и механизъм за финансова подкрепа. </w:t>
      </w:r>
    </w:p>
    <w:p w14:paraId="6DEC5BC4" w14:textId="77777777" w:rsidR="00042B8C" w:rsidRDefault="00042B8C" w:rsidP="00042B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9717B" w14:textId="77777777" w:rsidR="00042B8C" w:rsidRDefault="00042B8C" w:rsidP="00042B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D33826" w14:textId="77777777" w:rsidR="00042B8C" w:rsidRDefault="00042B8C" w:rsidP="00042B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1DFA0D" w14:textId="77777777" w:rsidR="00042B8C" w:rsidRPr="00AA2FE8" w:rsidRDefault="00042B8C" w:rsidP="00042B8C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</w:p>
    <w:p w14:paraId="390E7C18" w14:textId="77777777" w:rsidR="00042B8C" w:rsidRPr="00AA2FE8" w:rsidRDefault="00042B8C" w:rsidP="00042B8C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BB8779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9163B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ВИЛА</w:t>
      </w:r>
    </w:p>
    <w:p w14:paraId="62E6B737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УЧАСТИЕ НА ПЕРСОНАЛА В КВАЛИФИКАЦИОННА</w:t>
      </w:r>
    </w:p>
    <w:p w14:paraId="480F9465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НОСТ И МЕХАНИЗЪМ ЗА ФИНАНСОВА ПОДКРЕПА</w:t>
      </w:r>
    </w:p>
    <w:p w14:paraId="18BCB13F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88D77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AA2F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 ПОЛОЖЕНИЯ</w:t>
      </w:r>
      <w:r w:rsidRPr="00AA2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987BDF7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8F54E5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1.Тези правила определят реда за участие на персонала в квалификационната дейност и включват и механизъм за финансова подкрепа на участниците. </w:t>
      </w:r>
    </w:p>
    <w:p w14:paraId="10B89675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>1.2. Правилата определят начина, реда и финансирането на професионалната квалификация на персонала.</w:t>
      </w:r>
    </w:p>
    <w:p w14:paraId="1470C200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едагогическият и непедагогическият персонал на ОУ „Христо Смирненски”, с. Радиево, има право да повишава образованието и професионалната си квалификация и да получава информация за възможностите за повишаване на образованието и професионалната си квалификация. </w:t>
      </w:r>
    </w:p>
    <w:p w14:paraId="44CF3605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Условията за обучение (организационни, финансови и др.) и за повишаване на квалификацията се договарят между директора на училището и обучаващата институция. </w:t>
      </w:r>
    </w:p>
    <w:p w14:paraId="5C58243F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C737B33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2. УЧАСТНИЦИ В КВАЛИФИКАЦИОННАТА ДЕЙНО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54A2619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A46D5D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2.1. Педагогически персонал. </w:t>
      </w:r>
    </w:p>
    <w:p w14:paraId="57047248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2.2. Непедагогически персонал. </w:t>
      </w:r>
    </w:p>
    <w:p w14:paraId="60A12AC4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28FA6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3. ПРИНЦИПИ И КРИТЕРИИ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17DA31A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70771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1. Адекватност на обучението. </w:t>
      </w:r>
    </w:p>
    <w:p w14:paraId="69156293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2. Актуалност на обучението. </w:t>
      </w:r>
    </w:p>
    <w:p w14:paraId="74738A39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3. Обвързаност на обучението с професионалното и кариерно развитие. </w:t>
      </w:r>
    </w:p>
    <w:p w14:paraId="0F8AB155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4. Осигуряване на равен достъп до обучение на персонала в зависимост от заеманата длъжност. </w:t>
      </w:r>
    </w:p>
    <w:p w14:paraId="56C1D0D6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5. Индивидуализация, предполагаща учебни форми и курсове, съобразени с личните възможности и интереси на служителите. </w:t>
      </w:r>
    </w:p>
    <w:p w14:paraId="64757C1B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3.6. Ефективност на обучението – резултатите от обучението да допринасят за повишаване на качеството на дейността на служителите. </w:t>
      </w:r>
    </w:p>
    <w:p w14:paraId="0A26F3E6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77B1A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4. ЕТАПИ ЗА РЕАЛИЗИРАНЕ НА КВАЛИФИКАЦИОННАТА ДЕЙНО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3EA3EEF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D09ED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1. Анализ на кадровия потенциал. </w:t>
      </w:r>
    </w:p>
    <w:p w14:paraId="73F29E4A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2. Проучване на потребностите от обучение и квалификация. </w:t>
      </w:r>
    </w:p>
    <w:p w14:paraId="3DAF6AE1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3. Определяне на приоритетите за обучение и квалификация. </w:t>
      </w:r>
    </w:p>
    <w:p w14:paraId="0DA40618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4. Планиране на обучението. </w:t>
      </w:r>
    </w:p>
    <w:p w14:paraId="688A7DB7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5. Финансово осигуряване на обучението. </w:t>
      </w:r>
    </w:p>
    <w:p w14:paraId="2405BBC2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6. Организиране и провеждане на обучението. </w:t>
      </w:r>
    </w:p>
    <w:p w14:paraId="0B00D8FF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4.7. Анализ и оценка на ефективността на обучението. </w:t>
      </w:r>
    </w:p>
    <w:p w14:paraId="3A91681B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7753B9DC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5. ПРАВИЛА ЗА УЧАСТИЕ НА ПЕДАГОГИЧЕСКИЯ ПЕРСОНАЛ В КВАЛИФИКАЦИОННАТА ДЕЙНО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20E15E5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ADE76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 Квалификационната дейност в училището се ръководи от Комисия за квалификационната дейност, в чийто състав са председателите на методическите обединения. </w:t>
      </w:r>
    </w:p>
    <w:p w14:paraId="0BE540C4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2. Квалификационната дейност на педагогическия персонал на училищно равнище се осъществява по План за квалификационната дейност на училището, който се изготвя в началото на всяка учебна година от ККД и се приема на заседание на ПС. </w:t>
      </w:r>
    </w:p>
    <w:p w14:paraId="74F26841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3. Повишаването на квалификацията на педагогическия персонал има за цел: </w:t>
      </w:r>
    </w:p>
    <w:p w14:paraId="129689A4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да осигури съответствие между социалната практика, образователната система и равнището на професионалната компетентност на педагогическите кадри; </w:t>
      </w:r>
    </w:p>
    <w:p w14:paraId="342B0E27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да дава възможност за задоволяване на професионалните интереси на педагогическите кадри и за тяхното професионално развитие. </w:t>
      </w:r>
    </w:p>
    <w:p w14:paraId="72CAC322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4. Квалификационната дейност на регионално и национално равнище се реализира със съдействието на РУО - Хасково, университети, колежи, квалификационни институции, центрове за продължаващо обучение, неправителствени организации, участие в проекти и програми за квалификационни дейности. </w:t>
      </w:r>
    </w:p>
    <w:p w14:paraId="67ACEECD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5. Във форми за повишаване на квалификацията могат да участват педагогически кадри, които работят в училището. </w:t>
      </w:r>
    </w:p>
    <w:p w14:paraId="70522DA0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6. Педагогическите кадри се включват в организирани форми за повишаване на квалификацията: </w:t>
      </w:r>
    </w:p>
    <w:p w14:paraId="1BAD3655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собствено желание; </w:t>
      </w:r>
    </w:p>
    <w:p w14:paraId="5F0A213C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препоръка на работодателя; </w:t>
      </w:r>
    </w:p>
    <w:p w14:paraId="22A9EA24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препоръка на експерти от РУО - Хасково и МОН. </w:t>
      </w:r>
    </w:p>
    <w:p w14:paraId="6B883DC5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7. Условията за участие във форми за повишаване на квалификацията (трудово-правни, финансови и др.) се договарят между педагогическите кадри и директора на училището по реда на чл. 234 от Кодекса на труда и в съответствие със ЗПУО. </w:t>
      </w:r>
    </w:p>
    <w:p w14:paraId="64B68E79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5.8. Приоритетно във формите за повишаване на квалификацията се включват педагогически кадри, които: </w:t>
      </w:r>
    </w:p>
    <w:p w14:paraId="4A84A4FA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реподават по учебни предмети или направления, за които са въведени нови държавни образователни изисквания; </w:t>
      </w:r>
    </w:p>
    <w:p w14:paraId="5DB9EFAC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заемат педагогическа длъжност, която е нова за системата на предучилищно и училищно образование; </w:t>
      </w:r>
    </w:p>
    <w:p w14:paraId="412C860E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преминават на нова педагогическа длъжност; </w:t>
      </w:r>
    </w:p>
    <w:p w14:paraId="641FA87E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заемат учителска длъжност след прекъсване на учителския си стаж по специалността за повече от три учебни години. </w:t>
      </w:r>
    </w:p>
    <w:p w14:paraId="2D8FC8B6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3A6EB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6. ПРАВИЛА ЗА УЧАСТИЕ НА НЕПЕДАГОГИЧЕСКИЯ ПЕРСОНАЛ В КВАЛИФИКАЦИОННАТА ДЕЙНО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CF72CB6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B0376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6.1. Непедагогическият персонал има право да повишава образованието и професионалната си квалификация и да получава информация за възможностите за повишаване на професионалната си квалификация. </w:t>
      </w:r>
    </w:p>
    <w:p w14:paraId="67406F9E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6.2. Квалификационната дейност се реализира със съдействието на РУО - Хасково, университети, колежи, квалификационни институции, центрове за продължаващо обучение, неправителствени организации, участие в проекти и програми за квалификационни дейности. </w:t>
      </w:r>
    </w:p>
    <w:p w14:paraId="2E06FF6C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6.3. Непедагогическите кадри се включват във форми за повишаване на образованието и квалификацията си: </w:t>
      </w:r>
    </w:p>
    <w:p w14:paraId="5D81AB2C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 собствено желание; </w:t>
      </w:r>
    </w:p>
    <w:p w14:paraId="5290A820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препоръка на директора на училището; </w:t>
      </w:r>
    </w:p>
    <w:p w14:paraId="128EB81B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-  по препоръка на експерти от съответната област. </w:t>
      </w:r>
    </w:p>
    <w:p w14:paraId="0839AD8B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6.4. Условията за участие във форми за повишаване на квалификацията (трудовоправни, финансови и др.) се договарят между непедагогическите кадри и директора на училището по реда на чл.234 от Кодекса на труда. </w:t>
      </w:r>
    </w:p>
    <w:p w14:paraId="27C356C9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513B8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2443F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7. МОТИВАЦИЯ И СТИМУЛИРАНЕ НА ПЕРСОНАЛА ЗА УЧАСТИЕ В КВАЛИФИКАЦИОННИ ДЕЙНОСТИ</w:t>
      </w:r>
      <w:r w:rsidRPr="00AA2FE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9710CE4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83ECD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7.1. Педагогическите кадри, придобили професионално-квалификационни степени, имат право да ръководят дейности за повишаване на квалификацията на училищно равнище. </w:t>
      </w:r>
    </w:p>
    <w:p w14:paraId="545E0C3F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7.2. На педагогическите кадри, придобили професионално-квалификационни степени, се признава по-високо професионално равнище при оценяването и заплащането на труда по ред, определен от МОН. </w:t>
      </w:r>
    </w:p>
    <w:p w14:paraId="3708BB8F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7.3. Стимулиране на професионално изявените служители през годината чрез еднократната годишна награда, заложена във ВПОРЗ на  ОУ „Христо Смирненски” - с. Радиево.</w:t>
      </w:r>
    </w:p>
    <w:p w14:paraId="65101B4A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7.4. Възможност за кариерно развитие. </w:t>
      </w:r>
    </w:p>
    <w:p w14:paraId="35F3C485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7.5. Допълнително заплащане на придобилите ПКС. </w:t>
      </w:r>
    </w:p>
    <w:p w14:paraId="63C6E59A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32321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8. МЕХАНИЗЪМ ЗА ФИНАНСОВА ПОДКРЕПА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478F30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4D1B5A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8.1. Средствата за квалификация на персонала се определят в началото на всяка календарна година и са в размер на </w:t>
      </w: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>1.2% от ФРЗ.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1F094A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8.2. Вътрешноучилищната квалификационна дейност се финансира от бюджета на училището. </w:t>
      </w:r>
    </w:p>
    <w:p w14:paraId="48B41B32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8.3. Финансирането на извънучилищната квалификационна дейност се осигурява в рамките на бюджета на училището, дарения по волята на дарителя, средства от проекти и програми за квалификационна дейност и др. </w:t>
      </w:r>
    </w:p>
    <w:p w14:paraId="408439A9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8.4. Когато сумата за определена квалификационна дейност на даден служител надвишава финансовият лимит за квалификация в училището, финансирането става с лично участие на служителя или със средства от бюджета на училището /при наличие на преходен остатък/ </w:t>
      </w:r>
    </w:p>
    <w:p w14:paraId="2BA4E2D6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8.5. При наличие на изявено желание от определен учител за участие в квалификационен курс на собствени разноски, след съгласуване с директора на училището,  му се предоставя тази възможност. </w:t>
      </w:r>
    </w:p>
    <w:p w14:paraId="6F9EE86E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>8.6. Разходите по процедурите за придобиване на всяка професионално квалификационна степен се заплащат лично от учителите</w:t>
      </w: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47C91C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FB0878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b/>
          <w:sz w:val="24"/>
          <w:szCs w:val="24"/>
        </w:rPr>
        <w:t>9. ЗАКЛЮЧИТЕЛНА ЧАСТ</w:t>
      </w:r>
      <w:r w:rsidRPr="00AA2F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380C081" w14:textId="77777777" w:rsidR="00042B8C" w:rsidRPr="00AA2FE8" w:rsidRDefault="00042B8C" w:rsidP="00042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65F7B2" w14:textId="77777777" w:rsidR="00042B8C" w:rsidRPr="00AA2FE8" w:rsidRDefault="00042B8C" w:rsidP="00042B8C">
      <w:pPr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FE8">
        <w:rPr>
          <w:rFonts w:ascii="Times New Roman" w:eastAsia="Times New Roman" w:hAnsi="Times New Roman" w:cs="Times New Roman"/>
          <w:sz w:val="24"/>
          <w:szCs w:val="24"/>
        </w:rPr>
        <w:t xml:space="preserve">Предложените правила са приети на заседание на Педагогическия съвет с Протокол </w:t>
      </w:r>
      <w:r w:rsidRPr="00AA2FE8">
        <w:rPr>
          <w:rFonts w:ascii="Times New Roman" w:eastAsia="Times New Roman" w:hAnsi="Times New Roman" w:cs="Times New Roman"/>
          <w:color w:val="000000"/>
          <w:sz w:val="24"/>
          <w:szCs w:val="24"/>
        </w:rPr>
        <w:t>№ 9 от 09. 09.2022 г.,</w:t>
      </w:r>
      <w:r w:rsidRPr="00AA2F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A2FE8">
        <w:rPr>
          <w:rFonts w:ascii="Times New Roman" w:eastAsia="Times New Roman" w:hAnsi="Times New Roman" w:cs="Times New Roman"/>
          <w:sz w:val="24"/>
          <w:szCs w:val="24"/>
        </w:rPr>
        <w:t>утвърдени от директора на училището, подлежат на актуализация в началото на всяка учебна година, както и в случаите на значителни промени на работата в училище или на нормативната уредба.</w:t>
      </w:r>
    </w:p>
    <w:p w14:paraId="1BDC318C" w14:textId="77777777" w:rsidR="00042B8C" w:rsidRDefault="00042B8C" w:rsidP="00042B8C"/>
    <w:p w14:paraId="7B7CCAD1" w14:textId="77777777" w:rsidR="00042B8C" w:rsidRDefault="00042B8C" w:rsidP="00042B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31D162F3" w14:textId="49D4928B" w:rsidR="00042B8C" w:rsidRPr="00DC76EA" w:rsidRDefault="00DC76EA" w:rsidP="00DC76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C76E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3</w:t>
      </w:r>
    </w:p>
    <w:p w14:paraId="60321C7D" w14:textId="2EACAF64" w:rsidR="00042B8C" w:rsidRPr="00AA2FE8" w:rsidRDefault="00042B8C" w:rsidP="0004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A2F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НОВНО  УЧИЛИЩЕ  „ХРИСТО  СМИРНЕНСКИ”</w:t>
      </w:r>
    </w:p>
    <w:p w14:paraId="7D7BD567" w14:textId="77777777" w:rsidR="00042B8C" w:rsidRPr="008E3718" w:rsidRDefault="00042B8C" w:rsidP="00042B8C">
      <w:pPr>
        <w:pBdr>
          <w:top w:val="single" w:sz="12" w:space="0" w:color="auto"/>
          <w:bottom w:val="single" w:sz="12" w:space="2" w:color="auto"/>
        </w:pBdr>
        <w:jc w:val="center"/>
        <w:rPr>
          <w:rFonts w:eastAsia="Times New Roman" w:cs="Arial"/>
          <w:bCs/>
          <w:lang w:val="en-US"/>
        </w:rPr>
      </w:pPr>
      <w:r w:rsidRPr="00AA2FE8">
        <w:rPr>
          <w:rFonts w:ascii="Arial Narrow" w:eastAsia="Times New Roman" w:hAnsi="Arial Narrow" w:cs="Arial"/>
          <w:lang w:val="ru-RU"/>
        </w:rPr>
        <w:t>с</w:t>
      </w:r>
      <w:r w:rsidRPr="00AA2FE8">
        <w:rPr>
          <w:rFonts w:ascii="Arial Rounded MT Bold" w:eastAsia="Times New Roman" w:hAnsi="Arial Rounded MT Bold" w:cs="Arial"/>
          <w:lang w:val="ru-RU"/>
        </w:rPr>
        <w:t xml:space="preserve">. </w:t>
      </w:r>
      <w:r w:rsidRPr="00AA2FE8">
        <w:rPr>
          <w:rFonts w:ascii="Arial Narrow" w:eastAsia="Times New Roman" w:hAnsi="Arial Narrow" w:cs="Arial"/>
          <w:lang w:val="ru-RU"/>
        </w:rPr>
        <w:t>Радиево</w:t>
      </w:r>
      <w:r w:rsidRPr="00AA2FE8">
        <w:rPr>
          <w:rFonts w:ascii="Arial Rounded MT Bold" w:eastAsia="Times New Roman" w:hAnsi="Arial Rounded MT Bold" w:cs="Arial"/>
          <w:bCs/>
        </w:rPr>
        <w:t xml:space="preserve"> 64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27;  </w:t>
      </w:r>
      <w:r w:rsidRPr="00AA2FE8">
        <w:rPr>
          <w:rFonts w:ascii="Arial Narrow" w:eastAsia="Times New Roman" w:hAnsi="Arial Narrow" w:cs="Arial"/>
          <w:bCs/>
        </w:rPr>
        <w:t>ул</w:t>
      </w:r>
      <w:r w:rsidRPr="00AA2FE8">
        <w:rPr>
          <w:rFonts w:ascii="Arial Rounded MT Bold" w:eastAsia="Times New Roman" w:hAnsi="Arial Rounded MT Bold" w:cs="Arial"/>
          <w:bCs/>
        </w:rPr>
        <w:t>.”</w:t>
      </w:r>
      <w:r w:rsidRPr="00AA2FE8">
        <w:rPr>
          <w:rFonts w:ascii="Arial Narrow" w:eastAsia="Times New Roman" w:hAnsi="Arial Narrow" w:cs="Arial"/>
          <w:bCs/>
        </w:rPr>
        <w:t>Партизанска</w:t>
      </w:r>
      <w:r w:rsidRPr="00AA2FE8">
        <w:rPr>
          <w:rFonts w:ascii="Arial Rounded MT Bold" w:eastAsia="Times New Roman" w:hAnsi="Arial Rounded MT Bold" w:cs="Arial"/>
          <w:bCs/>
        </w:rPr>
        <w:t xml:space="preserve">” </w:t>
      </w:r>
      <w:r w:rsidRPr="00AA2FE8">
        <w:rPr>
          <w:rFonts w:ascii="Arial Narrow" w:eastAsia="Times New Roman" w:hAnsi="Arial Narrow" w:cs="Arial"/>
          <w:bCs/>
        </w:rPr>
        <w:t>№</w:t>
      </w:r>
      <w:r w:rsidRPr="00AA2FE8">
        <w:rPr>
          <w:rFonts w:ascii="Arial Rounded MT Bold" w:eastAsia="Times New Roman" w:hAnsi="Arial Rounded MT Bold" w:cs="Arial"/>
          <w:bCs/>
        </w:rPr>
        <w:t xml:space="preserve"> 31 ; </w:t>
      </w:r>
      <w:r w:rsidRPr="00AA2FE8">
        <w:rPr>
          <w:rFonts w:ascii="Arial Rounded MT Bold" w:eastAsia="Times New Roman" w:hAnsi="Arial Rounded MT Bold" w:cs="Arial"/>
          <w:bCs/>
          <w:lang w:val="ru-RU"/>
        </w:rPr>
        <w:t xml:space="preserve"> </w:t>
      </w:r>
      <w:r w:rsidRPr="00AA2FE8">
        <w:rPr>
          <w:rFonts w:ascii="Arial Rounded MT Bold" w:eastAsia="Times New Roman" w:hAnsi="Arial Rounded MT Bold" w:cs="Arial"/>
          <w:bCs/>
        </w:rPr>
        <w:t>E-mail</w:t>
      </w:r>
      <w:r w:rsidRPr="00AA2FE8">
        <w:rPr>
          <w:rFonts w:ascii="Arial Rounded MT Bold" w:eastAsia="Times New Roman" w:hAnsi="Arial Rounded MT Bold" w:cs="Arial"/>
          <w:bCs/>
          <w:color w:val="000000"/>
        </w:rPr>
        <w:t xml:space="preserve">: </w:t>
      </w:r>
      <w:r>
        <w:rPr>
          <w:rFonts w:ascii="Arial Rounded MT Bold" w:eastAsia="Times New Roman" w:hAnsi="Arial Rounded MT Bold" w:cs="Arial"/>
          <w:bCs/>
          <w:color w:val="0000FF"/>
          <w:u w:val="single"/>
        </w:rPr>
        <w:t>info-2602014</w:t>
      </w:r>
      <w:r>
        <w:rPr>
          <w:rFonts w:ascii="Arial Rounded MT Bold" w:eastAsia="Times New Roman" w:hAnsi="Arial Rounded MT Bold" w:cs="Arial"/>
          <w:bCs/>
          <w:color w:val="0000FF"/>
          <w:u w:val="single"/>
          <w:lang w:val="en-US"/>
        </w:rPr>
        <w:t>@edu.mon.bg</w:t>
      </w:r>
    </w:p>
    <w:p w14:paraId="21CDD45D" w14:textId="2182A69E" w:rsidR="0094345A" w:rsidRDefault="0094345A" w:rsidP="00A910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5F139CF" w14:textId="64DC0AF3" w:rsidR="00DC76EA" w:rsidRPr="00DC76EA" w:rsidRDefault="00DC76EA" w:rsidP="00DC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</w:t>
      </w:r>
      <w:r w:rsidRPr="00DC76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м:   /П/                                                                                                             </w:t>
      </w:r>
    </w:p>
    <w:p w14:paraId="52439C94" w14:textId="77777777" w:rsidR="00DC76EA" w:rsidRPr="00DC76EA" w:rsidRDefault="00DC76EA" w:rsidP="00DC7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76EA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: / Десислава Джангозова /</w:t>
      </w:r>
    </w:p>
    <w:p w14:paraId="2C3ECEA5" w14:textId="77777777" w:rsidR="00042B8C" w:rsidRDefault="00042B8C" w:rsidP="00DC76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39B8A387" w14:textId="1AC11670" w:rsidR="00A91077" w:rsidRDefault="00A91077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7C867690" w14:textId="70629881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11817936" w14:textId="4DD79986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3298CF5" w14:textId="77777777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F1B8926" w14:textId="77777777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52721EFE" w14:textId="77777777" w:rsidR="00042B8C" w:rsidRPr="00042B8C" w:rsidRDefault="00042B8C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3536069A" w14:textId="1A368C7F" w:rsidR="00DF012D" w:rsidRPr="00042B8C" w:rsidRDefault="00DF012D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42B8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лан за работата на Педагогическия съвет</w:t>
      </w:r>
    </w:p>
    <w:p w14:paraId="74A81EDA" w14:textId="264D6236" w:rsidR="00DF012D" w:rsidRPr="00042B8C" w:rsidRDefault="00DF012D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42B8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рез учебната 202</w:t>
      </w:r>
      <w:r w:rsidRPr="00042B8C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3</w:t>
      </w:r>
      <w:r w:rsidRPr="00042B8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/ 202</w:t>
      </w:r>
      <w:r w:rsidRPr="00042B8C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4</w:t>
      </w:r>
      <w:r w:rsidRPr="00042B8C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одина</w:t>
      </w:r>
    </w:p>
    <w:p w14:paraId="01BD8803" w14:textId="52F24F84" w:rsidR="00042B8C" w:rsidRDefault="00042B8C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34E16487" w14:textId="7008EED0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21BE9F4B" w14:textId="7FA6081B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1F91E853" w14:textId="77777777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11A966FD" w14:textId="77777777" w:rsidR="00042B8C" w:rsidRPr="00DF012D" w:rsidRDefault="00042B8C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70B49A63" w14:textId="5AF5257D" w:rsidR="00DF012D" w:rsidRDefault="00DF012D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  <w:r w:rsidRPr="00DF01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т на Педагогически съвет с </w:t>
      </w:r>
      <w:r w:rsidRPr="00DF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отокол</w:t>
      </w:r>
      <w:r w:rsidRPr="00DF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Pr="00DF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14</w:t>
      </w:r>
      <w:r w:rsidRPr="00DF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/ </w:t>
      </w:r>
      <w:r w:rsidRPr="00DF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12</w:t>
      </w:r>
      <w:r w:rsidRPr="00DF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. 09. 202</w:t>
      </w:r>
      <w:r w:rsidRPr="00DF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3 </w:t>
      </w:r>
      <w:r w:rsidRPr="00DF0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>г.</w:t>
      </w:r>
    </w:p>
    <w:p w14:paraId="09AC1025" w14:textId="58555ECB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5E22789F" w14:textId="4E451D3C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4C7F6D39" w14:textId="42742C23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7DCE1FA4" w14:textId="22CC42CB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112B1D59" w14:textId="7092192C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2FDCA35F" w14:textId="3F76B56B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481A9819" w14:textId="06660EBB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144FCA18" w14:textId="5CF0F2AE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229AE92F" w14:textId="5C203097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59F4FC4D" w14:textId="3F1480BA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109B3BBC" w14:textId="39C93AA3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77DB4B30" w14:textId="2E7C19B0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69F245C8" w14:textId="26DC3D54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6A297ED4" w14:textId="57B1F9E1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61CC127D" w14:textId="03856AB0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305A8155" w14:textId="04DF0E76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7C3A6DB3" w14:textId="58B5652C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41F721D9" w14:textId="5B9DC781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4EFB76C8" w14:textId="0E4F9F4C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1F9EE4CD" w14:textId="6E302B4A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48F9AB25" w14:textId="4A4BC9E1" w:rsidR="00DC76EA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</w:pPr>
    </w:p>
    <w:p w14:paraId="588C868B" w14:textId="77777777" w:rsidR="00DC76EA" w:rsidRPr="00DF012D" w:rsidRDefault="00DC76EA" w:rsidP="00DF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14:paraId="5B93B848" w14:textId="77777777" w:rsidR="00DF012D" w:rsidRPr="00DF012D" w:rsidRDefault="00DF012D" w:rsidP="00DF01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D1186C9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. Членове на Педагогическия съвет са:</w:t>
      </w:r>
    </w:p>
    <w:p w14:paraId="346CA4B0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Педагогическият съвет включва в състава си учителите и другите специалисти с педагогически функции.</w:t>
      </w:r>
    </w:p>
    <w:p w14:paraId="46F6BB58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В състава на Педагогическия съвет с право на съвещателен глас могат да участват председателя на Училищното настоятелство и медицинското лице.</w:t>
      </w:r>
    </w:p>
    <w:p w14:paraId="027DFCC8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4805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 Дейности и правомощия на Педагогическия съвет:</w:t>
      </w:r>
    </w:p>
    <w:p w14:paraId="4D72A69C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Приема Стратегия за развитие на училището, която се актуализира всяка година</w:t>
      </w:r>
    </w:p>
    <w:p w14:paraId="426E8165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иема Правилник за  дейността на училището</w:t>
      </w:r>
    </w:p>
    <w:p w14:paraId="2466C78D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Приема Училищния учебен план на паралелките</w:t>
      </w:r>
    </w:p>
    <w:p w14:paraId="1602271F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 Избира формите на обучение</w:t>
      </w:r>
    </w:p>
    <w:p w14:paraId="6BA37AE5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. Обсъжда и взема решение по резултатите от обучението</w:t>
      </w:r>
    </w:p>
    <w:p w14:paraId="79AE8A97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 Определя начина за прием на учениците в училището при спазване изискванията на нормативните актове</w:t>
      </w:r>
    </w:p>
    <w:p w14:paraId="3807B62C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 Прави предложения на Директора за награждаване на ученици и за налагане на наказания</w:t>
      </w:r>
    </w:p>
    <w:p w14:paraId="1AE47E71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8. Определя дейностите извън ДОИ и приема програми за осъществяването им</w:t>
      </w:r>
    </w:p>
    <w:p w14:paraId="4AD38154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съжда резултатите от работата на училищната библиотека и дава препоръки за дейността й</w:t>
      </w:r>
    </w:p>
    <w:p w14:paraId="2F1549E9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. Утвърждава училищни символи и ритуали след съгласуване с Училищното настоятелство и с родителите на учениците</w:t>
      </w:r>
    </w:p>
    <w:p w14:paraId="5EC133AE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34E8715B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І. График на Педагогическия съвет</w:t>
      </w:r>
    </w:p>
    <w:p w14:paraId="54516D0D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2D16004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55D608E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СЕПТЕМВРИ / след 15.09. 202</w:t>
      </w: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/</w:t>
      </w:r>
    </w:p>
    <w:p w14:paraId="2A4DFF07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0D3D8869" w14:textId="77777777" w:rsidR="00DF012D" w:rsidRPr="00DF012D" w:rsidRDefault="00DF012D" w:rsidP="00DF01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плановете на Методичните обединения</w:t>
      </w:r>
    </w:p>
    <w:p w14:paraId="0CA6E7F5" w14:textId="77777777" w:rsidR="00DF012D" w:rsidRPr="00DF012D" w:rsidRDefault="00DF012D" w:rsidP="00DF01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актуализация на Учебен план за действие на насърчаване и повишаване на грамотността .</w:t>
      </w:r>
    </w:p>
    <w:p w14:paraId="7A1D643D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Избор на училищна комисия за оценяване на постигнатите  резултатите от оценяване на постигнатите резултати от труда на педагогическия персонал през 2022/2023 г и приемане на критерии към тях.</w:t>
      </w:r>
    </w:p>
    <w:p w14:paraId="549B67E1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бор на ръководители на групи занимания по интереси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/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</w:p>
    <w:p w14:paraId="68ECF5FB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14:paraId="65A596D1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C97BAB3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ОКТОМВРИ</w:t>
      </w:r>
    </w:p>
    <w:p w14:paraId="03E238A7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Анализ на резултатите от проведеното входно ниво</w:t>
      </w:r>
    </w:p>
    <w:p w14:paraId="18A4070F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оследяване и обсъждане  на входното вътрешно оценяване на компетентностите от  учениците и предлагане на конкретни мерки за повишаване на образователните резултати.</w:t>
      </w:r>
    </w:p>
    <w:p w14:paraId="67AF7A40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F1E51B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EF2050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Декември</w:t>
      </w:r>
    </w:p>
    <w:p w14:paraId="3BB77F4B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тчитане на взетите решения на ПС</w:t>
      </w:r>
    </w:p>
    <w:p w14:paraId="099B3F1C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2. </w:t>
      </w:r>
      <w:bookmarkStart w:id="1" w:name="_Hlk120176407"/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рушенията на Правилник за устройството и дейността на училището</w:t>
      </w:r>
    </w:p>
    <w:bookmarkEnd w:id="1"/>
    <w:p w14:paraId="23D0C700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Предложения за наказания/ награждаване на ученици</w:t>
      </w:r>
    </w:p>
    <w:p w14:paraId="1B6F1CD3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 Разглеждане нарушенията на Правилник за вътрешния трудов ред.</w:t>
      </w:r>
    </w:p>
    <w:p w14:paraId="10B18B9E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645F263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 февруари</w:t>
      </w:r>
    </w:p>
    <w:p w14:paraId="4470661A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Обсъжда и взема решение по резултатите от обучението на резултатите от образователния процес през първи учебен срок. Доклад- анализи на преподавателите по учебни предмети и класните ръководители.</w:t>
      </w:r>
    </w:p>
    <w:p w14:paraId="2709DEBF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2. Приемане на резултатите от януарска изпитна сесия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-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, самостоятелна форма на обучение</w:t>
      </w:r>
    </w:p>
    <w:p w14:paraId="40B2FD0F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Отчет на дейността на пост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янните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и и МО през първи учебен срок</w:t>
      </w:r>
    </w:p>
    <w:p w14:paraId="2DA300B7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Доклад на Директора за резултатите от контролната дейност през първи учебен срок</w:t>
      </w:r>
    </w:p>
    <w:p w14:paraId="615F4545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4.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 на резултатите от образователния процес през първи учебен срок в групите ЦДО</w:t>
      </w:r>
    </w:p>
    <w:p w14:paraId="1EF14B46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познаване на ПС с годишния отчет за изпълнение на делегирания бюджет на училището за финансов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</w:p>
    <w:p w14:paraId="29E182CA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B63485D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АПРИЛ</w:t>
      </w:r>
    </w:p>
    <w:p w14:paraId="3ADBEE7A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Обсъждане на предложения за наказания/ награждаване на ученици</w:t>
      </w:r>
    </w:p>
    <w:p w14:paraId="22589E3B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Отчитане на изпълнението на взетите решения на ПС</w:t>
      </w:r>
    </w:p>
    <w:p w14:paraId="3CBB0417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3 . Запознаване с изискванията, съгласно нормативната уредба  и организацията по отношение на предстоящото провеждане на НВО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ас и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.</w:t>
      </w:r>
    </w:p>
    <w:p w14:paraId="6D98CB35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4. Запознаване на ПС делегирания бюджет на училището за финансов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 и тримесечния отчет за изпълнението.</w:t>
      </w:r>
    </w:p>
    <w:p w14:paraId="19B89CD4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A652C22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65AFA40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14:paraId="1B3F6AA7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МАЙ</w:t>
      </w:r>
    </w:p>
    <w:p w14:paraId="6AEB56D1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оминации и избор на учител на годината</w:t>
      </w:r>
    </w:p>
    <w:p w14:paraId="616E7B12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едложения за награждаване на изявени ученици по случай 24 май</w:t>
      </w:r>
    </w:p>
    <w:p w14:paraId="66745826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Приемане на график за приключване на учебната година</w:t>
      </w:r>
    </w:p>
    <w:p w14:paraId="18669840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 Указания за оформяне на училищната и учебната документация за края на учебната година</w:t>
      </w:r>
    </w:p>
    <w:p w14:paraId="32EB9F0D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5. Обсъжда и взема решение по резултатите от обучението ПГ и начален етап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,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I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,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II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/.</w:t>
      </w:r>
    </w:p>
    <w:p w14:paraId="14417A5C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 Приемане график на дейностите, свързани с приемането и записването на първокласниците и деца в ПГ</w:t>
      </w:r>
    </w:p>
    <w:p w14:paraId="2EFFDD96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8E485E1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ЮНИ</w:t>
      </w:r>
    </w:p>
    <w:p w14:paraId="61F0E007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1. Обсъжда и взема решение по резултатите от обучението в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,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,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VI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ас. </w:t>
      </w:r>
    </w:p>
    <w:p w14:paraId="70CF5DD5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ЮЛИ</w:t>
      </w:r>
    </w:p>
    <w:p w14:paraId="5E4FA6CB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Годишен Педагогически съвет </w:t>
      </w:r>
    </w:p>
    <w:p w14:paraId="30BEA1AC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1C4D1ADA" w14:textId="77777777" w:rsidR="00DF012D" w:rsidRPr="00DF012D" w:rsidRDefault="00DF012D" w:rsidP="00DF012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съжда и взема решение по резултатите от обучението  през учебната година в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I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</w:t>
      </w:r>
    </w:p>
    <w:p w14:paraId="550BEF17" w14:textId="77777777" w:rsidR="00DF012D" w:rsidRPr="00DF012D" w:rsidRDefault="00DF012D" w:rsidP="00DF012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 на резултатите от образователния процес и изпълнение на Годишния план на училището</w:t>
      </w:r>
    </w:p>
    <w:p w14:paraId="45E033A6" w14:textId="77777777" w:rsidR="00DF012D" w:rsidRPr="00DF012D" w:rsidRDefault="00DF012D" w:rsidP="00DF012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Отчет на дейността на училищните комисии и МО</w:t>
      </w:r>
    </w:p>
    <w:p w14:paraId="452A4F88" w14:textId="77777777" w:rsidR="00DF012D" w:rsidRPr="00DF012D" w:rsidRDefault="00DF012D" w:rsidP="00DF012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 на резултатите от образователния процес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-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групи ЦДО.</w:t>
      </w:r>
    </w:p>
    <w:p w14:paraId="0339E149" w14:textId="77777777" w:rsidR="00DF012D" w:rsidRPr="00DF012D" w:rsidRDefault="00DF012D" w:rsidP="00DF012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на Директора за резултатите от контролната дейност през втори учебен срок</w:t>
      </w:r>
    </w:p>
    <w:p w14:paraId="5E846EEE" w14:textId="77777777" w:rsidR="00DF012D" w:rsidRPr="00DF012D" w:rsidRDefault="00DF012D" w:rsidP="00DF012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  на ръководители на групи занимания по интереси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/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</w:p>
    <w:p w14:paraId="19A09042" w14:textId="77777777" w:rsidR="00DF012D" w:rsidRPr="00DF012D" w:rsidRDefault="00DF012D" w:rsidP="00DF012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зултатите от юнска изпитна сесия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-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, самостоятелна форма на обучение</w:t>
      </w:r>
    </w:p>
    <w:p w14:paraId="3FCAFEC1" w14:textId="77777777" w:rsidR="00DF012D" w:rsidRPr="00DF012D" w:rsidRDefault="00DF012D" w:rsidP="00DF012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зултатите от юнска поправителна изпитна сесия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-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, дневна форма на обучение</w:t>
      </w:r>
    </w:p>
    <w:p w14:paraId="699C1697" w14:textId="77777777" w:rsidR="00DF012D" w:rsidRPr="00DF012D" w:rsidRDefault="00DF012D" w:rsidP="00DF012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ване на ПС с  изпълнението на делегирания бюджет на училището - тримесечния отчет за изпълнението.</w:t>
      </w:r>
    </w:p>
    <w:p w14:paraId="241B8EF3" w14:textId="77777777" w:rsidR="00DF012D" w:rsidRPr="00DF012D" w:rsidRDefault="00DF012D" w:rsidP="00DF012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47CFED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009428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СЕПТЕМВРИ</w:t>
      </w:r>
    </w:p>
    <w:p w14:paraId="2740B34D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иемане на училищните учебни планове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782B52AF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2.  Приемане спортните дейности по класове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310FE8E1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3.  Избор на училищни комисии и председатели на МО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/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4A65C964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4.  Избор и приемане на формите за обучение в ОУ „Христо Смирненски”</w:t>
      </w:r>
    </w:p>
    <w:p w14:paraId="3DEBF05F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714DB2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58BE6FB1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СЕПТЕМВРИ</w:t>
      </w:r>
    </w:p>
    <w:p w14:paraId="1CCFC4D3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лановете и запознаване с правилниците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69BE9F3A" w14:textId="77777777" w:rsidR="00DF012D" w:rsidRPr="00DF012D" w:rsidRDefault="00DF012D" w:rsidP="00DF012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авилник за дейността на училището</w:t>
      </w:r>
    </w:p>
    <w:p w14:paraId="50EF6656" w14:textId="77777777" w:rsidR="00DF012D" w:rsidRPr="00DF012D" w:rsidRDefault="00DF012D" w:rsidP="00DF012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Годишния план</w:t>
      </w:r>
    </w:p>
    <w:p w14:paraId="0B35CB29" w14:textId="77777777" w:rsidR="00DF012D" w:rsidRPr="00DF012D" w:rsidRDefault="00DF012D" w:rsidP="00DF012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лан за квалификационната дейност</w:t>
      </w:r>
    </w:p>
    <w:p w14:paraId="29BF962C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4.  Запознаване с Правилник за вътрешния трудов ред</w:t>
      </w:r>
    </w:p>
    <w:p w14:paraId="35F0EB41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5. Запознаване на Правилник за безопасни и здравословни условия на възпитание, обучение и труд</w:t>
      </w:r>
    </w:p>
    <w:p w14:paraId="767DEB36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6.  Запознаване с План за контролната дейност на Директора</w:t>
      </w:r>
    </w:p>
    <w:p w14:paraId="57B56536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7. Приемане на План за работата на Педагогическия съвет</w:t>
      </w:r>
    </w:p>
    <w:p w14:paraId="64F8A65A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емане на  Етичен кодекс на училищната общност</w:t>
      </w:r>
    </w:p>
    <w:p w14:paraId="3212AD74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bookmarkStart w:id="2" w:name="_Hlk120113784"/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9.  Приемане на Програма за предоставяне на равни възможности и за приобщаване на децата и учениците от уязвими групи</w:t>
      </w:r>
      <w:bookmarkEnd w:id="2"/>
    </w:p>
    <w:p w14:paraId="1194FE0E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0. Приемане на Програма за намаляване на дела на преждевременно напусналите образователната система.</w:t>
      </w:r>
    </w:p>
    <w:p w14:paraId="1BE31A6F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1. Приемане на Програма за гражданско образование, екологично и интеркултурно образование</w:t>
      </w:r>
    </w:p>
    <w:p w14:paraId="7279C267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12. Приемане плановете на Методичните обединения</w:t>
      </w:r>
    </w:p>
    <w:p w14:paraId="4423DE75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19FDDB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2C7BC0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. СЕПТЕМВРИ</w:t>
      </w:r>
    </w:p>
    <w:p w14:paraId="2C942947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Отчет за изпълнението на решенията на ПС  от м. септември</w:t>
      </w:r>
    </w:p>
    <w:p w14:paraId="4B0048EE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иемане на резултатите от септемврийската поправителна сесия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-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, дневна форма на обучение</w:t>
      </w:r>
    </w:p>
    <w:p w14:paraId="64FABEE1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Приемане на резултатите от септемврийската поправителна сесия за учебната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-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, самостоятелна форма на обучение</w:t>
      </w:r>
    </w:p>
    <w:p w14:paraId="0279B793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12844338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137364" w14:textId="77777777" w:rsidR="00DF012D" w:rsidRPr="00DF012D" w:rsidRDefault="00DF012D" w:rsidP="00DF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</w:t>
      </w:r>
      <w:r w:rsidRPr="00DF012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V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работа в електронна среда на обучение и организация на възложена работа от разстояние  - 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заседанията на педагогическия съвет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съществяват съгласно организацията на електронното обучение- онлай.</w:t>
      </w:r>
    </w:p>
    <w:p w14:paraId="403EAF13" w14:textId="77777777" w:rsidR="00DF012D" w:rsidRPr="00DF012D" w:rsidRDefault="00DF012D" w:rsidP="00DF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CF4D89" w14:textId="77777777" w:rsidR="00DF012D" w:rsidRPr="00DF012D" w:rsidRDefault="00DF012D" w:rsidP="00DF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Pr="00DF012D">
        <w:rPr>
          <w:rFonts w:ascii="Arial CYR" w:eastAsia="Times New Roman" w:hAnsi="Arial CYR" w:cs="Arial CYR"/>
          <w:bCs/>
          <w:snapToGrid w:val="0"/>
          <w:sz w:val="24"/>
          <w:szCs w:val="24"/>
          <w:lang w:eastAsia="bg-BG"/>
        </w:rPr>
        <w:t xml:space="preserve"> </w:t>
      </w:r>
    </w:p>
    <w:p w14:paraId="0EDE4E40" w14:textId="77777777" w:rsidR="00DF012D" w:rsidRPr="00DF012D" w:rsidRDefault="00DF012D" w:rsidP="00DF012D">
      <w:pPr>
        <w:widowControl w:val="0"/>
        <w:spacing w:after="0" w:line="240" w:lineRule="auto"/>
        <w:rPr>
          <w:rFonts w:ascii="Arial CYR" w:eastAsia="Times New Roman" w:hAnsi="Arial CYR" w:cs="Arial CYR"/>
          <w:bCs/>
          <w:snapToGrid w:val="0"/>
          <w:sz w:val="24"/>
          <w:szCs w:val="24"/>
          <w:lang w:eastAsia="bg-BG"/>
        </w:rPr>
      </w:pPr>
    </w:p>
    <w:p w14:paraId="016C99B0" w14:textId="77777777" w:rsidR="00DF012D" w:rsidRPr="00DF012D" w:rsidRDefault="00DF012D" w:rsidP="00DF012D">
      <w:pPr>
        <w:widowControl w:val="0"/>
        <w:spacing w:after="0" w:line="240" w:lineRule="auto"/>
        <w:jc w:val="both"/>
        <w:rPr>
          <w:rFonts w:ascii="Arial CYR" w:eastAsia="Times New Roman" w:hAnsi="Arial CYR" w:cs="Arial CYR"/>
          <w:b/>
          <w:bCs/>
          <w:snapToGrid w:val="0"/>
          <w:sz w:val="24"/>
          <w:szCs w:val="24"/>
          <w:lang w:eastAsia="bg-BG"/>
        </w:rPr>
      </w:pPr>
    </w:p>
    <w:p w14:paraId="3E509D66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Настоящият 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 подлежи на  промяна при необходимост.</w:t>
      </w:r>
    </w:p>
    <w:p w14:paraId="35B32F31" w14:textId="77777777" w:rsidR="00DF012D" w:rsidRPr="00DF012D" w:rsidRDefault="00DF012D" w:rsidP="00DF01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ът влиза в сила от  15. 09. 202</w:t>
      </w:r>
      <w:r w:rsidRPr="00DF01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14:paraId="362647A3" w14:textId="77777777" w:rsidR="00DF012D" w:rsidRPr="00DF012D" w:rsidRDefault="00DF012D" w:rsidP="00DF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971413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FEA1144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</w:p>
    <w:p w14:paraId="11A53AFE" w14:textId="3807A17E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</w:t>
      </w: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иректор:</w:t>
      </w:r>
      <w:r w:rsidR="009434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/  п   /</w:t>
      </w:r>
    </w:p>
    <w:p w14:paraId="0AD4DB39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       </w:t>
      </w:r>
    </w:p>
    <w:p w14:paraId="22EACEFC" w14:textId="77777777" w:rsidR="00DF012D" w:rsidRPr="00DF012D" w:rsidRDefault="00DF012D" w:rsidP="00DF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                                                                                                     </w:t>
      </w: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</w:t>
      </w: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Pr="00DF012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есислава   Джангозова</w:t>
      </w:r>
      <w:r w:rsidRPr="00DF01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</w:p>
    <w:p w14:paraId="565BD030" w14:textId="7E7D47A4" w:rsidR="00DF012D" w:rsidRDefault="00DF012D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324C46" w14:textId="7DDE0644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9A363B3" w14:textId="4315CD00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6649EC" w14:textId="664D9AA3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324D6F" w14:textId="36C0624E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881BDC" w14:textId="37048CD7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49BF583" w14:textId="21495B99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4BB47B" w14:textId="5D26506A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E7E9DF" w14:textId="3ADBF18E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CE9853" w14:textId="0F625FEB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0662E8" w14:textId="2C742B3C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AB77FB" w14:textId="05799C44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6CA0E4" w14:textId="7B177FB9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8BDF2E" w14:textId="5F0BC6FB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DD744E" w14:textId="2D6753E2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09C0BE" w14:textId="180E7C77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C9A8A2" w14:textId="46C4E112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FB51A0" w14:textId="41C0DF84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4B93B6" w14:textId="754F0257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319CCB9" w14:textId="35CB5873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50D0706" w14:textId="31105DEB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BEFD616" w14:textId="31737381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22E97D" w14:textId="09959712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D13194" w14:textId="3F423EFB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7701D1" w14:textId="0C38A970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C8F5FE" w14:textId="307F89CA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D5E892" w14:textId="3DEC6479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D75BA3" w14:textId="5EF6AA9F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FC748C" w14:textId="32E66711" w:rsidR="008E37D2" w:rsidRDefault="008E37D2" w:rsidP="001B6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087AD1" w14:textId="78AE1109" w:rsidR="002C20D9" w:rsidRDefault="002C20D9" w:rsidP="00DF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E3BBB4" w14:textId="30F96F8E" w:rsidR="002C20D9" w:rsidRDefault="002C20D9" w:rsidP="00DF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8C8DA4" w14:textId="6CAAB714" w:rsidR="002C20D9" w:rsidRDefault="002C20D9" w:rsidP="00DF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3E5A65" w14:textId="2C6C1F45" w:rsidR="002C20D9" w:rsidRDefault="002C20D9" w:rsidP="00DF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F85A48" w14:textId="71F38231" w:rsidR="002C20D9" w:rsidRDefault="002C20D9" w:rsidP="00DF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2C20D9" w:rsidSect="00123C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D5D94" w14:textId="77777777" w:rsidR="0004108F" w:rsidRDefault="0004108F" w:rsidP="00D74BE8">
      <w:pPr>
        <w:spacing w:after="0" w:line="240" w:lineRule="auto"/>
      </w:pPr>
      <w:r>
        <w:separator/>
      </w:r>
    </w:p>
  </w:endnote>
  <w:endnote w:type="continuationSeparator" w:id="0">
    <w:p w14:paraId="53B556AD" w14:textId="77777777" w:rsidR="0004108F" w:rsidRDefault="0004108F" w:rsidP="00D7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754"/>
      <w:docPartObj>
        <w:docPartGallery w:val="Page Numbers (Bottom of Page)"/>
        <w:docPartUnique/>
      </w:docPartObj>
    </w:sdtPr>
    <w:sdtContent>
      <w:p w14:paraId="6EF387EB" w14:textId="56206937" w:rsidR="0094345A" w:rsidRDefault="009434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8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FB23803" w14:textId="77777777" w:rsidR="0094345A" w:rsidRDefault="009434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5F324" w14:textId="77777777" w:rsidR="0004108F" w:rsidRDefault="0004108F" w:rsidP="00D74BE8">
      <w:pPr>
        <w:spacing w:after="0" w:line="240" w:lineRule="auto"/>
      </w:pPr>
      <w:r>
        <w:separator/>
      </w:r>
    </w:p>
  </w:footnote>
  <w:footnote w:type="continuationSeparator" w:id="0">
    <w:p w14:paraId="623AB831" w14:textId="77777777" w:rsidR="0004108F" w:rsidRDefault="0004108F" w:rsidP="00D7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BAD8" w14:textId="28B5D6B1" w:rsidR="0094345A" w:rsidRPr="002C20D9" w:rsidRDefault="0094345A" w:rsidP="002C20D9">
    <w:pPr>
      <w:pStyle w:val="a7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CA4"/>
    <w:multiLevelType w:val="singleLevel"/>
    <w:tmpl w:val="572CA1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3434995"/>
    <w:multiLevelType w:val="hybridMultilevel"/>
    <w:tmpl w:val="B448DCEE"/>
    <w:lvl w:ilvl="0" w:tplc="611E180C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116BA5"/>
    <w:multiLevelType w:val="hybridMultilevel"/>
    <w:tmpl w:val="9C8ACA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436D"/>
    <w:multiLevelType w:val="hybridMultilevel"/>
    <w:tmpl w:val="EE90AEE2"/>
    <w:lvl w:ilvl="0" w:tplc="03AE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624BCF"/>
    <w:multiLevelType w:val="hybridMultilevel"/>
    <w:tmpl w:val="FFFFFFFF"/>
    <w:lvl w:ilvl="0" w:tplc="EE165A5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9A76C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5B0EDF"/>
    <w:multiLevelType w:val="singleLevel"/>
    <w:tmpl w:val="572CA1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4F9E1A12"/>
    <w:multiLevelType w:val="hybridMultilevel"/>
    <w:tmpl w:val="FFFFFFFF"/>
    <w:lvl w:ilvl="0" w:tplc="355EDB9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 w15:restartNumberingAfterBreak="0">
    <w:nsid w:val="61391EC7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AD134E"/>
    <w:multiLevelType w:val="hybridMultilevel"/>
    <w:tmpl w:val="6428DE3E"/>
    <w:lvl w:ilvl="0" w:tplc="F886BDFE">
      <w:start w:val="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FEA3180"/>
    <w:multiLevelType w:val="hybridMultilevel"/>
    <w:tmpl w:val="F63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E4B3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C7"/>
    <w:rsid w:val="00000351"/>
    <w:rsid w:val="00003F74"/>
    <w:rsid w:val="00005FDC"/>
    <w:rsid w:val="00006EBB"/>
    <w:rsid w:val="00015B0F"/>
    <w:rsid w:val="00027237"/>
    <w:rsid w:val="00034126"/>
    <w:rsid w:val="0004108F"/>
    <w:rsid w:val="00042899"/>
    <w:rsid w:val="00042B8C"/>
    <w:rsid w:val="00050A1A"/>
    <w:rsid w:val="00053018"/>
    <w:rsid w:val="0005542D"/>
    <w:rsid w:val="00065203"/>
    <w:rsid w:val="000670F1"/>
    <w:rsid w:val="000811DD"/>
    <w:rsid w:val="00082DC7"/>
    <w:rsid w:val="000958F7"/>
    <w:rsid w:val="00095BBD"/>
    <w:rsid w:val="000A4090"/>
    <w:rsid w:val="000A43AD"/>
    <w:rsid w:val="000A76D1"/>
    <w:rsid w:val="000A7C4E"/>
    <w:rsid w:val="000D1FDE"/>
    <w:rsid w:val="000D62F8"/>
    <w:rsid w:val="000E50CD"/>
    <w:rsid w:val="000F39F0"/>
    <w:rsid w:val="000F6DE1"/>
    <w:rsid w:val="001039C8"/>
    <w:rsid w:val="001044FE"/>
    <w:rsid w:val="00107F19"/>
    <w:rsid w:val="001238DF"/>
    <w:rsid w:val="00123CC7"/>
    <w:rsid w:val="00133442"/>
    <w:rsid w:val="00141C4A"/>
    <w:rsid w:val="00143497"/>
    <w:rsid w:val="0014642C"/>
    <w:rsid w:val="00155F23"/>
    <w:rsid w:val="001570FB"/>
    <w:rsid w:val="00160EB1"/>
    <w:rsid w:val="001650D2"/>
    <w:rsid w:val="001753B5"/>
    <w:rsid w:val="00175585"/>
    <w:rsid w:val="00183CAA"/>
    <w:rsid w:val="001947B6"/>
    <w:rsid w:val="00195B4E"/>
    <w:rsid w:val="00196517"/>
    <w:rsid w:val="001A0524"/>
    <w:rsid w:val="001A5D59"/>
    <w:rsid w:val="001B0034"/>
    <w:rsid w:val="001B2589"/>
    <w:rsid w:val="001B298F"/>
    <w:rsid w:val="001B6D62"/>
    <w:rsid w:val="001E3ADF"/>
    <w:rsid w:val="001E5AE3"/>
    <w:rsid w:val="00202B11"/>
    <w:rsid w:val="00203B72"/>
    <w:rsid w:val="002206AF"/>
    <w:rsid w:val="00221630"/>
    <w:rsid w:val="0022323D"/>
    <w:rsid w:val="00240422"/>
    <w:rsid w:val="002440A8"/>
    <w:rsid w:val="00252EC5"/>
    <w:rsid w:val="0026100F"/>
    <w:rsid w:val="002649E0"/>
    <w:rsid w:val="00267D6B"/>
    <w:rsid w:val="002705AE"/>
    <w:rsid w:val="002712D0"/>
    <w:rsid w:val="00273C8F"/>
    <w:rsid w:val="002938A4"/>
    <w:rsid w:val="002A1695"/>
    <w:rsid w:val="002B6AE9"/>
    <w:rsid w:val="002C20D9"/>
    <w:rsid w:val="002D23E4"/>
    <w:rsid w:val="002D503A"/>
    <w:rsid w:val="002D6737"/>
    <w:rsid w:val="002F3E2D"/>
    <w:rsid w:val="002F6D44"/>
    <w:rsid w:val="003104E3"/>
    <w:rsid w:val="0031092F"/>
    <w:rsid w:val="003161DE"/>
    <w:rsid w:val="00316DFD"/>
    <w:rsid w:val="0032627C"/>
    <w:rsid w:val="00326DB8"/>
    <w:rsid w:val="00334EDA"/>
    <w:rsid w:val="003414F8"/>
    <w:rsid w:val="00343730"/>
    <w:rsid w:val="00347E76"/>
    <w:rsid w:val="0035032D"/>
    <w:rsid w:val="003524CF"/>
    <w:rsid w:val="00353D25"/>
    <w:rsid w:val="003543FF"/>
    <w:rsid w:val="0037333B"/>
    <w:rsid w:val="003853C2"/>
    <w:rsid w:val="003A17D4"/>
    <w:rsid w:val="003A1D74"/>
    <w:rsid w:val="003B1607"/>
    <w:rsid w:val="003B23C3"/>
    <w:rsid w:val="003E33F1"/>
    <w:rsid w:val="00404885"/>
    <w:rsid w:val="00407B15"/>
    <w:rsid w:val="00414071"/>
    <w:rsid w:val="0044682C"/>
    <w:rsid w:val="00460ADD"/>
    <w:rsid w:val="00467958"/>
    <w:rsid w:val="004B4502"/>
    <w:rsid w:val="004B7D07"/>
    <w:rsid w:val="004C0CDD"/>
    <w:rsid w:val="004D38CA"/>
    <w:rsid w:val="004D470B"/>
    <w:rsid w:val="004D7286"/>
    <w:rsid w:val="004E7BEB"/>
    <w:rsid w:val="004F2F10"/>
    <w:rsid w:val="00503FE1"/>
    <w:rsid w:val="00526193"/>
    <w:rsid w:val="00526375"/>
    <w:rsid w:val="00530054"/>
    <w:rsid w:val="00532215"/>
    <w:rsid w:val="00533BE5"/>
    <w:rsid w:val="005417E4"/>
    <w:rsid w:val="00561182"/>
    <w:rsid w:val="00565563"/>
    <w:rsid w:val="005656D3"/>
    <w:rsid w:val="005751CE"/>
    <w:rsid w:val="005762AD"/>
    <w:rsid w:val="00591F3D"/>
    <w:rsid w:val="00595C36"/>
    <w:rsid w:val="005C260E"/>
    <w:rsid w:val="005D1C45"/>
    <w:rsid w:val="005E0A6D"/>
    <w:rsid w:val="005E1A11"/>
    <w:rsid w:val="005E39F2"/>
    <w:rsid w:val="005E5C18"/>
    <w:rsid w:val="005E6E8D"/>
    <w:rsid w:val="005F42CE"/>
    <w:rsid w:val="00600FC6"/>
    <w:rsid w:val="00611CC3"/>
    <w:rsid w:val="0061309E"/>
    <w:rsid w:val="00615B59"/>
    <w:rsid w:val="00616110"/>
    <w:rsid w:val="00624F1A"/>
    <w:rsid w:val="00626F32"/>
    <w:rsid w:val="00642ED4"/>
    <w:rsid w:val="00644E4B"/>
    <w:rsid w:val="00644E97"/>
    <w:rsid w:val="0065391B"/>
    <w:rsid w:val="006748E4"/>
    <w:rsid w:val="006837EA"/>
    <w:rsid w:val="00693234"/>
    <w:rsid w:val="00696ED5"/>
    <w:rsid w:val="006977F7"/>
    <w:rsid w:val="006B2BB0"/>
    <w:rsid w:val="006B6BBF"/>
    <w:rsid w:val="006C12EC"/>
    <w:rsid w:val="006C1A17"/>
    <w:rsid w:val="006D3FD4"/>
    <w:rsid w:val="006D4B30"/>
    <w:rsid w:val="0070189C"/>
    <w:rsid w:val="00710999"/>
    <w:rsid w:val="00712C2C"/>
    <w:rsid w:val="0072621D"/>
    <w:rsid w:val="00755BBD"/>
    <w:rsid w:val="0076325A"/>
    <w:rsid w:val="00785AAF"/>
    <w:rsid w:val="00785FAA"/>
    <w:rsid w:val="0078715E"/>
    <w:rsid w:val="007930A4"/>
    <w:rsid w:val="007A0FFF"/>
    <w:rsid w:val="007A4D44"/>
    <w:rsid w:val="007A4DCD"/>
    <w:rsid w:val="007A6EAE"/>
    <w:rsid w:val="007B2CE5"/>
    <w:rsid w:val="007C1C7C"/>
    <w:rsid w:val="007C2712"/>
    <w:rsid w:val="007C7CF2"/>
    <w:rsid w:val="007D4BFB"/>
    <w:rsid w:val="007E199D"/>
    <w:rsid w:val="007F6385"/>
    <w:rsid w:val="00800FAA"/>
    <w:rsid w:val="00825664"/>
    <w:rsid w:val="00827341"/>
    <w:rsid w:val="0083358B"/>
    <w:rsid w:val="00833EC7"/>
    <w:rsid w:val="00840422"/>
    <w:rsid w:val="008408A1"/>
    <w:rsid w:val="008453C0"/>
    <w:rsid w:val="008479CD"/>
    <w:rsid w:val="0086163B"/>
    <w:rsid w:val="00862F59"/>
    <w:rsid w:val="00891A87"/>
    <w:rsid w:val="00892F44"/>
    <w:rsid w:val="008A4EBE"/>
    <w:rsid w:val="008A614C"/>
    <w:rsid w:val="008A7489"/>
    <w:rsid w:val="008B5E57"/>
    <w:rsid w:val="008D61B5"/>
    <w:rsid w:val="008E37D2"/>
    <w:rsid w:val="008F19B1"/>
    <w:rsid w:val="00905D40"/>
    <w:rsid w:val="009102B7"/>
    <w:rsid w:val="00917DE0"/>
    <w:rsid w:val="009223EF"/>
    <w:rsid w:val="00925D70"/>
    <w:rsid w:val="00931BA5"/>
    <w:rsid w:val="00931C05"/>
    <w:rsid w:val="009324B7"/>
    <w:rsid w:val="00936138"/>
    <w:rsid w:val="0094345A"/>
    <w:rsid w:val="009442A7"/>
    <w:rsid w:val="00944D37"/>
    <w:rsid w:val="0094581B"/>
    <w:rsid w:val="00947280"/>
    <w:rsid w:val="00947472"/>
    <w:rsid w:val="00964FD3"/>
    <w:rsid w:val="00966929"/>
    <w:rsid w:val="009713B5"/>
    <w:rsid w:val="0097647A"/>
    <w:rsid w:val="00983EE0"/>
    <w:rsid w:val="00987125"/>
    <w:rsid w:val="009920C0"/>
    <w:rsid w:val="009C4807"/>
    <w:rsid w:val="009C66AF"/>
    <w:rsid w:val="009D1424"/>
    <w:rsid w:val="009D4B68"/>
    <w:rsid w:val="009E1BAC"/>
    <w:rsid w:val="009E780C"/>
    <w:rsid w:val="009F7188"/>
    <w:rsid w:val="009F7854"/>
    <w:rsid w:val="00A03A48"/>
    <w:rsid w:val="00A04BB5"/>
    <w:rsid w:val="00A05A98"/>
    <w:rsid w:val="00A2274B"/>
    <w:rsid w:val="00A35624"/>
    <w:rsid w:val="00A4472A"/>
    <w:rsid w:val="00A44B7A"/>
    <w:rsid w:val="00A46457"/>
    <w:rsid w:val="00A51BF8"/>
    <w:rsid w:val="00A55A98"/>
    <w:rsid w:val="00A623EC"/>
    <w:rsid w:val="00A729FC"/>
    <w:rsid w:val="00A770C2"/>
    <w:rsid w:val="00A8263A"/>
    <w:rsid w:val="00A831E6"/>
    <w:rsid w:val="00A85240"/>
    <w:rsid w:val="00A87510"/>
    <w:rsid w:val="00A90B9D"/>
    <w:rsid w:val="00A91077"/>
    <w:rsid w:val="00A95D71"/>
    <w:rsid w:val="00AA0612"/>
    <w:rsid w:val="00AA5118"/>
    <w:rsid w:val="00AB0159"/>
    <w:rsid w:val="00AB3AA8"/>
    <w:rsid w:val="00AB4E2E"/>
    <w:rsid w:val="00AC4CF3"/>
    <w:rsid w:val="00AD03EB"/>
    <w:rsid w:val="00AD176F"/>
    <w:rsid w:val="00AF5D33"/>
    <w:rsid w:val="00B00D2D"/>
    <w:rsid w:val="00B06A5B"/>
    <w:rsid w:val="00B12767"/>
    <w:rsid w:val="00B13CF1"/>
    <w:rsid w:val="00B165BE"/>
    <w:rsid w:val="00B21DFD"/>
    <w:rsid w:val="00B309B5"/>
    <w:rsid w:val="00B321D1"/>
    <w:rsid w:val="00B338C1"/>
    <w:rsid w:val="00B36104"/>
    <w:rsid w:val="00B44EF0"/>
    <w:rsid w:val="00B47D75"/>
    <w:rsid w:val="00B50225"/>
    <w:rsid w:val="00B5366C"/>
    <w:rsid w:val="00B82027"/>
    <w:rsid w:val="00B856B1"/>
    <w:rsid w:val="00B9136A"/>
    <w:rsid w:val="00BA35B1"/>
    <w:rsid w:val="00BA5611"/>
    <w:rsid w:val="00BA5B6C"/>
    <w:rsid w:val="00BA6CC9"/>
    <w:rsid w:val="00BC6197"/>
    <w:rsid w:val="00BD084B"/>
    <w:rsid w:val="00BE7618"/>
    <w:rsid w:val="00C021A5"/>
    <w:rsid w:val="00C02682"/>
    <w:rsid w:val="00C03F79"/>
    <w:rsid w:val="00C17D81"/>
    <w:rsid w:val="00C24C01"/>
    <w:rsid w:val="00C32606"/>
    <w:rsid w:val="00C41CDE"/>
    <w:rsid w:val="00C436FE"/>
    <w:rsid w:val="00C51789"/>
    <w:rsid w:val="00C51F31"/>
    <w:rsid w:val="00C54241"/>
    <w:rsid w:val="00C6278A"/>
    <w:rsid w:val="00C6390C"/>
    <w:rsid w:val="00C63ECF"/>
    <w:rsid w:val="00C72E85"/>
    <w:rsid w:val="00C73138"/>
    <w:rsid w:val="00C83023"/>
    <w:rsid w:val="00C97414"/>
    <w:rsid w:val="00CA3D62"/>
    <w:rsid w:val="00CB4A9E"/>
    <w:rsid w:val="00CC3556"/>
    <w:rsid w:val="00CD0C0D"/>
    <w:rsid w:val="00CD343A"/>
    <w:rsid w:val="00CE1F31"/>
    <w:rsid w:val="00CE75CB"/>
    <w:rsid w:val="00D10998"/>
    <w:rsid w:val="00D16DC7"/>
    <w:rsid w:val="00D20502"/>
    <w:rsid w:val="00D35CDA"/>
    <w:rsid w:val="00D5457A"/>
    <w:rsid w:val="00D60993"/>
    <w:rsid w:val="00D61B07"/>
    <w:rsid w:val="00D74BE8"/>
    <w:rsid w:val="00D815F7"/>
    <w:rsid w:val="00D90605"/>
    <w:rsid w:val="00DC6A2C"/>
    <w:rsid w:val="00DC76EA"/>
    <w:rsid w:val="00DE32EC"/>
    <w:rsid w:val="00DE3809"/>
    <w:rsid w:val="00DF012D"/>
    <w:rsid w:val="00DF7198"/>
    <w:rsid w:val="00E00D05"/>
    <w:rsid w:val="00E17DB0"/>
    <w:rsid w:val="00E241DF"/>
    <w:rsid w:val="00E3064E"/>
    <w:rsid w:val="00E32B34"/>
    <w:rsid w:val="00E36002"/>
    <w:rsid w:val="00E36A1F"/>
    <w:rsid w:val="00E475B1"/>
    <w:rsid w:val="00E7015B"/>
    <w:rsid w:val="00E71BF9"/>
    <w:rsid w:val="00E73EE3"/>
    <w:rsid w:val="00E803EE"/>
    <w:rsid w:val="00EA2C8B"/>
    <w:rsid w:val="00EA4D83"/>
    <w:rsid w:val="00EB0B97"/>
    <w:rsid w:val="00EB38F1"/>
    <w:rsid w:val="00EB6DAB"/>
    <w:rsid w:val="00EC1C0A"/>
    <w:rsid w:val="00EC670C"/>
    <w:rsid w:val="00ED211F"/>
    <w:rsid w:val="00ED4565"/>
    <w:rsid w:val="00EE3718"/>
    <w:rsid w:val="00EF5B19"/>
    <w:rsid w:val="00F01A07"/>
    <w:rsid w:val="00F13DF5"/>
    <w:rsid w:val="00F1657C"/>
    <w:rsid w:val="00F17D14"/>
    <w:rsid w:val="00F20D0D"/>
    <w:rsid w:val="00F228AC"/>
    <w:rsid w:val="00F436D8"/>
    <w:rsid w:val="00F541CB"/>
    <w:rsid w:val="00F6232D"/>
    <w:rsid w:val="00F660F2"/>
    <w:rsid w:val="00F667EB"/>
    <w:rsid w:val="00F70F2E"/>
    <w:rsid w:val="00F7301C"/>
    <w:rsid w:val="00F955C6"/>
    <w:rsid w:val="00FA3D89"/>
    <w:rsid w:val="00FB6C09"/>
    <w:rsid w:val="00FC407B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CF16"/>
  <w15:docId w15:val="{88DA9951-0ED5-491E-9388-4FFDF051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6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84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D084B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BD084B"/>
  </w:style>
  <w:style w:type="table" w:styleId="a6">
    <w:name w:val="Table Grid"/>
    <w:basedOn w:val="a1"/>
    <w:uiPriority w:val="59"/>
    <w:rsid w:val="0094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74BE8"/>
  </w:style>
  <w:style w:type="paragraph" w:styleId="a9">
    <w:name w:val="footer"/>
    <w:basedOn w:val="a"/>
    <w:link w:val="aa"/>
    <w:uiPriority w:val="99"/>
    <w:unhideWhenUsed/>
    <w:rsid w:val="00D7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74BE8"/>
  </w:style>
  <w:style w:type="paragraph" w:styleId="ab">
    <w:name w:val="Balloon Text"/>
    <w:basedOn w:val="a"/>
    <w:link w:val="ac"/>
    <w:uiPriority w:val="99"/>
    <w:semiHidden/>
    <w:unhideWhenUsed/>
    <w:rsid w:val="0009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095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490274-C632-4C27-A0E3-618CC8AE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32</Words>
  <Characters>42934</Characters>
  <Application>Microsoft Office Word</Application>
  <DocSecurity>0</DocSecurity>
  <Lines>357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9T07:06:00Z</cp:lastPrinted>
  <dcterms:created xsi:type="dcterms:W3CDTF">2024-02-17T08:36:00Z</dcterms:created>
  <dcterms:modified xsi:type="dcterms:W3CDTF">2024-02-17T08:37:00Z</dcterms:modified>
</cp:coreProperties>
</file>